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7B" w:rsidRDefault="009078C3" w:rsidP="007239F7">
      <w:pPr>
        <w:bidi w:val="0"/>
        <w:spacing w:before="240" w:after="0"/>
        <w:jc w:val="center"/>
        <w:rPr>
          <w:rFonts w:asciiTheme="majorBidi" w:hAnsiTheme="majorBidi" w:cstheme="majorBidi"/>
          <w:sz w:val="48"/>
          <w:szCs w:val="48"/>
        </w:rPr>
      </w:pPr>
      <w:r w:rsidRPr="007239F7">
        <w:rPr>
          <w:rFonts w:asciiTheme="majorBidi" w:hAnsiTheme="majorBidi" w:cstheme="majorBidi"/>
          <w:sz w:val="44"/>
          <w:szCs w:val="44"/>
        </w:rPr>
        <w:t>P</w:t>
      </w:r>
      <w:r w:rsidR="007239F7" w:rsidRPr="007239F7">
        <w:rPr>
          <w:rFonts w:asciiTheme="majorBidi" w:hAnsiTheme="majorBidi" w:cstheme="majorBidi"/>
          <w:sz w:val="44"/>
          <w:szCs w:val="44"/>
        </w:rPr>
        <w:t>ART</w:t>
      </w:r>
      <w:r w:rsidRPr="007239F7">
        <w:rPr>
          <w:rFonts w:asciiTheme="majorBidi" w:hAnsiTheme="majorBidi" w:cstheme="majorBidi"/>
          <w:sz w:val="44"/>
          <w:szCs w:val="44"/>
        </w:rPr>
        <w:t xml:space="preserve"> 1</w:t>
      </w:r>
      <w:r w:rsidR="007F7DE3" w:rsidRPr="007239F7">
        <w:rPr>
          <w:rFonts w:asciiTheme="majorBidi" w:hAnsiTheme="majorBidi" w:cstheme="majorBidi"/>
          <w:sz w:val="44"/>
          <w:szCs w:val="44"/>
        </w:rPr>
        <w:t>: M</w:t>
      </w:r>
      <w:r w:rsidR="007239F7" w:rsidRPr="007239F7">
        <w:rPr>
          <w:rFonts w:asciiTheme="majorBidi" w:hAnsiTheme="majorBidi" w:cstheme="majorBidi"/>
          <w:sz w:val="44"/>
          <w:szCs w:val="44"/>
        </w:rPr>
        <w:t>INITURALIZATION</w:t>
      </w:r>
      <w:r w:rsidR="00806E7B" w:rsidRPr="007239F7">
        <w:rPr>
          <w:rFonts w:asciiTheme="majorBidi" w:hAnsiTheme="majorBidi" w:cstheme="majorBidi"/>
          <w:sz w:val="44"/>
          <w:szCs w:val="44"/>
        </w:rPr>
        <w:t xml:space="preserve"> </w:t>
      </w:r>
      <w:r w:rsidR="007239F7" w:rsidRPr="007239F7">
        <w:rPr>
          <w:rFonts w:asciiTheme="majorBidi" w:hAnsiTheme="majorBidi" w:cstheme="majorBidi"/>
          <w:sz w:val="44"/>
          <w:szCs w:val="44"/>
        </w:rPr>
        <w:t>PLANAR</w:t>
      </w:r>
      <w:r w:rsidR="00806E7B" w:rsidRPr="007239F7">
        <w:rPr>
          <w:rFonts w:asciiTheme="majorBidi" w:hAnsiTheme="majorBidi" w:cstheme="majorBidi"/>
          <w:sz w:val="44"/>
          <w:szCs w:val="44"/>
        </w:rPr>
        <w:t xml:space="preserve"> </w:t>
      </w:r>
      <w:r w:rsidR="007239F7" w:rsidRPr="007239F7">
        <w:rPr>
          <w:rFonts w:asciiTheme="majorBidi" w:hAnsiTheme="majorBidi" w:cstheme="majorBidi"/>
          <w:sz w:val="44"/>
          <w:szCs w:val="44"/>
        </w:rPr>
        <w:t>MONOPOLE</w:t>
      </w:r>
      <w:r w:rsidR="00806E7B" w:rsidRPr="007239F7">
        <w:rPr>
          <w:rFonts w:asciiTheme="majorBidi" w:hAnsiTheme="majorBidi" w:cstheme="majorBidi"/>
          <w:sz w:val="44"/>
          <w:szCs w:val="44"/>
        </w:rPr>
        <w:t xml:space="preserve"> </w:t>
      </w:r>
      <w:r w:rsidR="007239F7" w:rsidRPr="007239F7">
        <w:rPr>
          <w:rFonts w:asciiTheme="majorBidi" w:hAnsiTheme="majorBidi" w:cstheme="majorBidi"/>
          <w:sz w:val="44"/>
          <w:szCs w:val="44"/>
        </w:rPr>
        <w:t>ANTENNA</w:t>
      </w:r>
      <w:r w:rsidR="00806E7B" w:rsidRPr="007239F7">
        <w:rPr>
          <w:rFonts w:asciiTheme="majorBidi" w:hAnsiTheme="majorBidi" w:cstheme="majorBidi"/>
          <w:sz w:val="44"/>
          <w:szCs w:val="44"/>
        </w:rPr>
        <w:t xml:space="preserve"> for UWB </w:t>
      </w:r>
      <w:r w:rsidR="007239F7" w:rsidRPr="007239F7">
        <w:rPr>
          <w:rFonts w:asciiTheme="majorBidi" w:hAnsiTheme="majorBidi" w:cstheme="majorBidi"/>
          <w:sz w:val="44"/>
          <w:szCs w:val="44"/>
        </w:rPr>
        <w:t>APPLICATIONS</w:t>
      </w:r>
    </w:p>
    <w:p w:rsidR="00806E7B" w:rsidRDefault="00806E7B" w:rsidP="007239F7">
      <w:pPr>
        <w:bidi w:val="0"/>
        <w:spacing w:before="240" w:after="0"/>
        <w:jc w:val="center"/>
        <w:rPr>
          <w:rFonts w:asciiTheme="majorBidi" w:hAnsiTheme="majorBidi" w:cstheme="majorBidi"/>
        </w:rPr>
      </w:pPr>
      <w:r>
        <w:rPr>
          <w:rFonts w:asciiTheme="majorBidi" w:hAnsiTheme="majorBidi" w:cstheme="majorBidi"/>
        </w:rPr>
        <w:t>Ali.</w:t>
      </w:r>
      <w:r w:rsidR="007239F7">
        <w:rPr>
          <w:rFonts w:asciiTheme="majorBidi" w:hAnsiTheme="majorBidi" w:cstheme="majorBidi"/>
        </w:rPr>
        <w:t xml:space="preserve"> </w:t>
      </w:r>
      <w:r>
        <w:rPr>
          <w:rFonts w:asciiTheme="majorBidi" w:hAnsiTheme="majorBidi" w:cstheme="majorBidi"/>
        </w:rPr>
        <w:t>M.</w:t>
      </w:r>
      <w:r w:rsidR="007239F7">
        <w:rPr>
          <w:rFonts w:asciiTheme="majorBidi" w:hAnsiTheme="majorBidi" w:cstheme="majorBidi"/>
        </w:rPr>
        <w:t xml:space="preserve"> </w:t>
      </w:r>
      <w:r>
        <w:rPr>
          <w:rFonts w:asciiTheme="majorBidi" w:hAnsiTheme="majorBidi" w:cstheme="majorBidi"/>
        </w:rPr>
        <w:t>Athab</w:t>
      </w:r>
      <w:r>
        <w:rPr>
          <w:rFonts w:asciiTheme="majorBidi" w:hAnsiTheme="majorBidi" w:cstheme="majorBidi"/>
          <w:vertAlign w:val="superscript"/>
        </w:rPr>
        <w:t>1</w:t>
      </w:r>
      <w:r w:rsidR="006B08B7">
        <w:rPr>
          <w:rFonts w:asciiTheme="majorBidi" w:hAnsiTheme="majorBidi" w:cstheme="majorBidi"/>
          <w:vertAlign w:val="superscript"/>
        </w:rPr>
        <w:t>#</w:t>
      </w:r>
      <w:r w:rsidR="006D42FB">
        <w:rPr>
          <w:rFonts w:asciiTheme="majorBidi" w:hAnsiTheme="majorBidi" w:cstheme="majorBidi"/>
        </w:rPr>
        <w:t xml:space="preserve"> , Ah</w:t>
      </w:r>
      <w:r w:rsidR="00B35096">
        <w:rPr>
          <w:rFonts w:asciiTheme="majorBidi" w:hAnsiTheme="majorBidi" w:cstheme="majorBidi"/>
        </w:rPr>
        <w:t>m</w:t>
      </w:r>
      <w:r w:rsidR="006D42FB">
        <w:rPr>
          <w:rFonts w:asciiTheme="majorBidi" w:hAnsiTheme="majorBidi" w:cstheme="majorBidi"/>
        </w:rPr>
        <w:t>a</w:t>
      </w:r>
      <w:r w:rsidR="007239F7">
        <w:rPr>
          <w:rFonts w:asciiTheme="majorBidi" w:hAnsiTheme="majorBidi" w:cstheme="majorBidi"/>
        </w:rPr>
        <w:t xml:space="preserve">d </w:t>
      </w:r>
      <w:r>
        <w:rPr>
          <w:rFonts w:asciiTheme="majorBidi" w:hAnsiTheme="majorBidi" w:cstheme="majorBidi"/>
        </w:rPr>
        <w:t>H.</w:t>
      </w:r>
      <w:r w:rsidR="007239F7">
        <w:rPr>
          <w:rFonts w:asciiTheme="majorBidi" w:hAnsiTheme="majorBidi" w:cstheme="majorBidi"/>
        </w:rPr>
        <w:t xml:space="preserve"> </w:t>
      </w:r>
      <w:r>
        <w:rPr>
          <w:rFonts w:asciiTheme="majorBidi" w:hAnsiTheme="majorBidi" w:cstheme="majorBidi"/>
        </w:rPr>
        <w:t>Al-</w:t>
      </w:r>
      <w:r w:rsidR="007239F7">
        <w:rPr>
          <w:rFonts w:asciiTheme="majorBidi" w:hAnsiTheme="majorBidi" w:cstheme="majorBidi"/>
        </w:rPr>
        <w:t>S</w:t>
      </w:r>
      <w:r>
        <w:rPr>
          <w:rFonts w:asciiTheme="majorBidi" w:hAnsiTheme="majorBidi" w:cstheme="majorBidi"/>
        </w:rPr>
        <w:t>haheen</w:t>
      </w:r>
      <w:r>
        <w:rPr>
          <w:rFonts w:asciiTheme="majorBidi" w:hAnsiTheme="majorBidi" w:cstheme="majorBidi"/>
          <w:vertAlign w:val="superscript"/>
        </w:rPr>
        <w:t>2</w:t>
      </w:r>
      <w:r w:rsidR="006B08B7">
        <w:rPr>
          <w:rFonts w:asciiTheme="majorBidi" w:hAnsiTheme="majorBidi" w:cstheme="majorBidi"/>
          <w:vertAlign w:val="superscript"/>
        </w:rPr>
        <w:t>#</w:t>
      </w:r>
      <w:r w:rsidR="00B35096">
        <w:rPr>
          <w:rFonts w:asciiTheme="majorBidi" w:hAnsiTheme="majorBidi" w:cstheme="majorBidi"/>
        </w:rPr>
        <w:t xml:space="preserve">, </w:t>
      </w:r>
      <w:r w:rsidR="007239F7">
        <w:rPr>
          <w:rFonts w:asciiTheme="majorBidi" w:hAnsiTheme="majorBidi" w:cstheme="majorBidi"/>
        </w:rPr>
        <w:t>Ali.</w:t>
      </w:r>
      <w:r w:rsidR="007239F7">
        <w:rPr>
          <w:rFonts w:asciiTheme="majorBidi" w:hAnsiTheme="majorBidi" w:cstheme="majorBidi"/>
        </w:rPr>
        <w:t xml:space="preserve"> </w:t>
      </w:r>
      <w:r w:rsidR="007239F7">
        <w:rPr>
          <w:rFonts w:asciiTheme="majorBidi" w:hAnsiTheme="majorBidi" w:cstheme="majorBidi"/>
        </w:rPr>
        <w:t>A.</w:t>
      </w:r>
      <w:r w:rsidR="007239F7">
        <w:rPr>
          <w:rFonts w:asciiTheme="majorBidi" w:hAnsiTheme="majorBidi" w:cstheme="majorBidi"/>
        </w:rPr>
        <w:t xml:space="preserve"> </w:t>
      </w:r>
      <w:r w:rsidR="007239F7">
        <w:rPr>
          <w:rFonts w:asciiTheme="majorBidi" w:hAnsiTheme="majorBidi" w:cstheme="majorBidi"/>
        </w:rPr>
        <w:t>S.</w:t>
      </w:r>
      <w:r w:rsidR="007239F7">
        <w:rPr>
          <w:rFonts w:asciiTheme="majorBidi" w:hAnsiTheme="majorBidi" w:cstheme="majorBidi"/>
        </w:rPr>
        <w:t xml:space="preserve"> </w:t>
      </w:r>
      <w:r w:rsidR="007239F7">
        <w:rPr>
          <w:rFonts w:asciiTheme="majorBidi" w:hAnsiTheme="majorBidi" w:cstheme="majorBidi"/>
        </w:rPr>
        <w:t>Obeid</w:t>
      </w:r>
      <w:r w:rsidR="007239F7">
        <w:rPr>
          <w:rFonts w:asciiTheme="majorBidi" w:hAnsiTheme="majorBidi" w:cstheme="majorBidi"/>
          <w:vertAlign w:val="superscript"/>
        </w:rPr>
        <w:t>1</w:t>
      </w:r>
      <w:r w:rsidR="006B08B7">
        <w:rPr>
          <w:rFonts w:asciiTheme="majorBidi" w:hAnsiTheme="majorBidi" w:cstheme="majorBidi"/>
          <w:vertAlign w:val="superscript"/>
        </w:rPr>
        <w:t>#</w:t>
      </w:r>
      <w:r w:rsidR="009078C3">
        <w:rPr>
          <w:rFonts w:asciiTheme="majorBidi" w:hAnsiTheme="majorBidi" w:cstheme="majorBidi"/>
        </w:rPr>
        <w:t>,</w:t>
      </w:r>
      <w:r w:rsidR="007239F7" w:rsidRPr="007239F7">
        <w:rPr>
          <w:rFonts w:asciiTheme="majorBidi" w:hAnsiTheme="majorBidi" w:cstheme="majorBidi"/>
        </w:rPr>
        <w:t xml:space="preserve"> </w:t>
      </w:r>
      <w:r w:rsidR="007239F7">
        <w:rPr>
          <w:rFonts w:asciiTheme="majorBidi" w:hAnsiTheme="majorBidi" w:cstheme="majorBidi"/>
        </w:rPr>
        <w:t>Hussain</w:t>
      </w:r>
      <w:r w:rsidR="007239F7">
        <w:rPr>
          <w:rFonts w:asciiTheme="majorBidi" w:hAnsiTheme="majorBidi" w:cstheme="majorBidi"/>
        </w:rPr>
        <w:t xml:space="preserve"> M.</w:t>
      </w:r>
      <w:r w:rsidR="007239F7">
        <w:rPr>
          <w:rFonts w:asciiTheme="majorBidi" w:hAnsiTheme="majorBidi" w:cstheme="majorBidi"/>
        </w:rPr>
        <w:t xml:space="preserve"> </w:t>
      </w:r>
      <w:r w:rsidR="007239F7">
        <w:rPr>
          <w:rFonts w:asciiTheme="majorBidi" w:hAnsiTheme="majorBidi" w:cstheme="majorBidi"/>
        </w:rPr>
        <w:t>Al-Rizzo</w:t>
      </w:r>
      <w:r w:rsidR="007239F7">
        <w:rPr>
          <w:rFonts w:asciiTheme="majorBidi" w:hAnsiTheme="majorBidi" w:cstheme="majorBidi"/>
          <w:vertAlign w:val="superscript"/>
        </w:rPr>
        <w:t>3</w:t>
      </w:r>
      <w:r w:rsidR="006B08B7">
        <w:rPr>
          <w:rFonts w:asciiTheme="majorBidi" w:hAnsiTheme="majorBidi" w:cstheme="majorBidi"/>
          <w:vertAlign w:val="superscript"/>
        </w:rPr>
        <w:t>*</w:t>
      </w:r>
    </w:p>
    <w:p w:rsidR="006B08B7" w:rsidRDefault="006B08B7" w:rsidP="007239F7">
      <w:pPr>
        <w:bidi w:val="0"/>
        <w:spacing w:before="240" w:after="0"/>
        <w:jc w:val="center"/>
        <w:rPr>
          <w:rFonts w:asciiTheme="majorBidi" w:hAnsiTheme="majorBidi" w:cstheme="majorBidi"/>
          <w:sz w:val="20"/>
          <w:szCs w:val="20"/>
        </w:rPr>
      </w:pPr>
      <w:r w:rsidRPr="006B08B7">
        <w:rPr>
          <w:rFonts w:asciiTheme="majorBidi" w:hAnsiTheme="majorBidi" w:cstheme="majorBidi"/>
          <w:sz w:val="20"/>
          <w:szCs w:val="20"/>
          <w:vertAlign w:val="superscript"/>
        </w:rPr>
        <w:t>1</w:t>
      </w:r>
      <w:r w:rsidR="007239F7">
        <w:rPr>
          <w:rFonts w:asciiTheme="majorBidi" w:hAnsiTheme="majorBidi" w:cstheme="majorBidi"/>
          <w:sz w:val="20"/>
          <w:szCs w:val="20"/>
        </w:rPr>
        <w:t xml:space="preserve">Physics Dept., </w:t>
      </w:r>
      <w:r w:rsidRPr="006B08B7">
        <w:rPr>
          <w:rFonts w:asciiTheme="majorBidi" w:hAnsiTheme="majorBidi" w:cstheme="majorBidi"/>
          <w:sz w:val="20"/>
          <w:szCs w:val="20"/>
          <w:vertAlign w:val="superscript"/>
        </w:rPr>
        <w:t>3</w:t>
      </w:r>
      <w:r w:rsidR="007239F7">
        <w:rPr>
          <w:rFonts w:asciiTheme="majorBidi" w:hAnsiTheme="majorBidi" w:cstheme="majorBidi"/>
          <w:sz w:val="20"/>
          <w:szCs w:val="20"/>
        </w:rPr>
        <w:t xml:space="preserve">Systems Engineering, </w:t>
      </w:r>
      <w:r w:rsidR="007239F7" w:rsidRPr="006B08B7">
        <w:rPr>
          <w:rFonts w:asciiTheme="majorBidi" w:hAnsiTheme="majorBidi" w:cstheme="majorBidi"/>
          <w:sz w:val="20"/>
          <w:szCs w:val="20"/>
          <w:vertAlign w:val="superscript"/>
        </w:rPr>
        <w:t>1</w:t>
      </w:r>
      <w:r>
        <w:rPr>
          <w:rFonts w:asciiTheme="majorBidi" w:hAnsiTheme="majorBidi" w:cstheme="majorBidi"/>
          <w:sz w:val="20"/>
          <w:szCs w:val="20"/>
        </w:rPr>
        <w:t xml:space="preserve">Basrah University, </w:t>
      </w:r>
      <w:r w:rsidRPr="006B08B7">
        <w:rPr>
          <w:rFonts w:asciiTheme="majorBidi" w:hAnsiTheme="majorBidi" w:cstheme="majorBidi"/>
          <w:sz w:val="20"/>
          <w:szCs w:val="20"/>
          <w:vertAlign w:val="superscript"/>
        </w:rPr>
        <w:t>2</w:t>
      </w:r>
      <w:r w:rsidR="007239F7">
        <w:rPr>
          <w:rFonts w:asciiTheme="majorBidi" w:hAnsiTheme="majorBidi" w:cstheme="majorBidi"/>
          <w:sz w:val="20"/>
          <w:szCs w:val="20"/>
        </w:rPr>
        <w:t>Misan University</w:t>
      </w:r>
      <w:r w:rsidR="007239F7" w:rsidRPr="006B08B7">
        <w:rPr>
          <w:rFonts w:asciiTheme="majorBidi" w:hAnsiTheme="majorBidi" w:cstheme="majorBidi"/>
          <w:sz w:val="20"/>
          <w:szCs w:val="20"/>
          <w:vertAlign w:val="superscript"/>
        </w:rPr>
        <w:t xml:space="preserve">, </w:t>
      </w:r>
      <w:r w:rsidRPr="006B08B7">
        <w:rPr>
          <w:rFonts w:asciiTheme="majorBidi" w:hAnsiTheme="majorBidi" w:cstheme="majorBidi"/>
          <w:sz w:val="20"/>
          <w:szCs w:val="20"/>
          <w:vertAlign w:val="superscript"/>
        </w:rPr>
        <w:t>3</w:t>
      </w:r>
      <w:r w:rsidR="007239F7">
        <w:rPr>
          <w:rFonts w:asciiTheme="majorBidi" w:hAnsiTheme="majorBidi" w:cstheme="majorBidi"/>
          <w:sz w:val="20"/>
          <w:szCs w:val="20"/>
        </w:rPr>
        <w:t>University of Arkansas at Little Rock,</w:t>
      </w:r>
      <w:r>
        <w:rPr>
          <w:rFonts w:asciiTheme="majorBidi" w:hAnsiTheme="majorBidi" w:cstheme="majorBidi"/>
          <w:sz w:val="20"/>
          <w:szCs w:val="20"/>
        </w:rPr>
        <w:t xml:space="preserve"> </w:t>
      </w:r>
      <w:r w:rsidRPr="006B08B7">
        <w:rPr>
          <w:rFonts w:asciiTheme="majorBidi" w:hAnsiTheme="majorBidi" w:cstheme="majorBidi"/>
          <w:sz w:val="20"/>
          <w:szCs w:val="20"/>
          <w:vertAlign w:val="superscript"/>
        </w:rPr>
        <w:t>#</w:t>
      </w:r>
      <w:r>
        <w:rPr>
          <w:rFonts w:asciiTheme="majorBidi" w:hAnsiTheme="majorBidi" w:cstheme="majorBidi"/>
          <w:sz w:val="20"/>
          <w:szCs w:val="20"/>
        </w:rPr>
        <w:t xml:space="preserve">Iraq, </w:t>
      </w:r>
      <w:r w:rsidRPr="006B08B7">
        <w:rPr>
          <w:rFonts w:asciiTheme="majorBidi" w:hAnsiTheme="majorBidi" w:cstheme="majorBidi"/>
          <w:sz w:val="20"/>
          <w:szCs w:val="20"/>
          <w:vertAlign w:val="superscript"/>
        </w:rPr>
        <w:t>*</w:t>
      </w:r>
      <w:r>
        <w:rPr>
          <w:rFonts w:asciiTheme="majorBidi" w:hAnsiTheme="majorBidi" w:cstheme="majorBidi"/>
          <w:sz w:val="20"/>
          <w:szCs w:val="20"/>
        </w:rPr>
        <w:t>USA</w:t>
      </w:r>
    </w:p>
    <w:p w:rsidR="007239F7" w:rsidRPr="006B08B7" w:rsidRDefault="006B08B7" w:rsidP="006B08B7">
      <w:pPr>
        <w:bidi w:val="0"/>
        <w:spacing w:before="240" w:after="0"/>
        <w:jc w:val="center"/>
        <w:rPr>
          <w:rFonts w:asciiTheme="majorBidi" w:hAnsiTheme="majorBidi" w:cstheme="majorBidi"/>
          <w:sz w:val="18"/>
          <w:szCs w:val="18"/>
        </w:rPr>
      </w:pPr>
      <w:hyperlink r:id="rId8" w:history="1">
        <w:r w:rsidRPr="00C07D3B">
          <w:rPr>
            <w:rStyle w:val="Hyperlink"/>
            <w:rFonts w:asciiTheme="majorBidi" w:hAnsiTheme="majorBidi" w:cstheme="majorBidi"/>
            <w:sz w:val="18"/>
            <w:szCs w:val="18"/>
            <w:vertAlign w:val="superscript"/>
          </w:rPr>
          <w:t>1</w:t>
        </w:r>
        <w:r w:rsidRPr="006B08B7">
          <w:rPr>
            <w:rStyle w:val="Hyperlink"/>
            <w:rFonts w:asciiTheme="majorBidi" w:hAnsiTheme="majorBidi" w:cstheme="majorBidi"/>
            <w:sz w:val="18"/>
            <w:szCs w:val="18"/>
          </w:rPr>
          <w:t>aliathab71@yahoo.com</w:t>
        </w:r>
      </w:hyperlink>
      <w:r w:rsidRPr="006B08B7">
        <w:rPr>
          <w:rFonts w:asciiTheme="majorBidi" w:hAnsiTheme="majorBidi" w:cstheme="majorBidi"/>
          <w:sz w:val="18"/>
          <w:szCs w:val="18"/>
        </w:rPr>
        <w:t xml:space="preserve">, </w:t>
      </w:r>
      <w:hyperlink r:id="rId9" w:history="1">
        <w:r w:rsidRPr="00C07D3B">
          <w:rPr>
            <w:rStyle w:val="Hyperlink"/>
            <w:rFonts w:asciiTheme="majorBidi" w:hAnsiTheme="majorBidi" w:cstheme="majorBidi"/>
            <w:sz w:val="18"/>
            <w:szCs w:val="18"/>
            <w:vertAlign w:val="superscript"/>
          </w:rPr>
          <w:t>2</w:t>
        </w:r>
        <w:r w:rsidRPr="006B08B7">
          <w:rPr>
            <w:rStyle w:val="Hyperlink"/>
            <w:rFonts w:asciiTheme="majorBidi" w:hAnsiTheme="majorBidi" w:cstheme="majorBidi"/>
            <w:sz w:val="18"/>
            <w:szCs w:val="18"/>
          </w:rPr>
          <w:t>prof.dr.ahmad@uomisan.edu.iq</w:t>
        </w:r>
      </w:hyperlink>
      <w:r w:rsidRPr="006B08B7">
        <w:rPr>
          <w:rFonts w:asciiTheme="majorBidi" w:hAnsiTheme="majorBidi" w:cstheme="majorBidi"/>
          <w:sz w:val="18"/>
          <w:szCs w:val="18"/>
        </w:rPr>
        <w:t xml:space="preserve"> , </w:t>
      </w:r>
      <w:hyperlink r:id="rId10" w:history="1">
        <w:r w:rsidRPr="006B08B7">
          <w:rPr>
            <w:rStyle w:val="Hyperlink"/>
            <w:rFonts w:asciiTheme="majorBidi" w:hAnsiTheme="majorBidi" w:cstheme="majorBidi"/>
            <w:sz w:val="18"/>
            <w:szCs w:val="18"/>
          </w:rPr>
          <w:t>asobaid@yahoo.com</w:t>
        </w:r>
      </w:hyperlink>
      <w:r w:rsidRPr="006B08B7">
        <w:rPr>
          <w:rFonts w:asciiTheme="majorBidi" w:hAnsiTheme="majorBidi" w:cstheme="majorBidi"/>
          <w:sz w:val="18"/>
          <w:szCs w:val="18"/>
        </w:rPr>
        <w:t xml:space="preserve"> , </w:t>
      </w:r>
      <w:r w:rsidR="00C07D3B" w:rsidRPr="00C07D3B">
        <w:rPr>
          <w:rFonts w:asciiTheme="majorBidi" w:hAnsiTheme="majorBidi" w:cstheme="majorBidi"/>
          <w:sz w:val="18"/>
          <w:szCs w:val="18"/>
          <w:vertAlign w:val="superscript"/>
        </w:rPr>
        <w:t>3</w:t>
      </w:r>
      <w:hyperlink r:id="rId11" w:history="1">
        <w:r w:rsidRPr="006B08B7">
          <w:rPr>
            <w:rStyle w:val="Hyperlink"/>
            <w:rFonts w:asciiTheme="majorBidi" w:hAnsiTheme="majorBidi" w:cstheme="majorBidi"/>
            <w:sz w:val="18"/>
            <w:szCs w:val="18"/>
          </w:rPr>
          <w:t>hmalrizzo@ualr.edu</w:t>
        </w:r>
      </w:hyperlink>
      <w:r w:rsidRPr="006B08B7">
        <w:rPr>
          <w:rFonts w:asciiTheme="majorBidi" w:hAnsiTheme="majorBidi" w:cstheme="majorBidi"/>
          <w:sz w:val="18"/>
          <w:szCs w:val="18"/>
        </w:rPr>
        <w:t xml:space="preserve">  </w:t>
      </w:r>
      <w:r w:rsidR="007239F7" w:rsidRPr="006B08B7">
        <w:rPr>
          <w:rFonts w:asciiTheme="majorBidi" w:hAnsiTheme="majorBidi" w:cstheme="majorBidi"/>
          <w:sz w:val="18"/>
          <w:szCs w:val="18"/>
        </w:rPr>
        <w:t xml:space="preserve"> </w:t>
      </w:r>
    </w:p>
    <w:p w:rsidR="00806E7B" w:rsidRPr="005448E4" w:rsidRDefault="005448E4" w:rsidP="006D42FB">
      <w:pPr>
        <w:bidi w:val="0"/>
        <w:spacing w:before="240" w:after="0"/>
        <w:rPr>
          <w:rFonts w:asciiTheme="majorBidi" w:hAnsiTheme="majorBidi" w:cstheme="majorBidi"/>
          <w:sz w:val="20"/>
          <w:szCs w:val="20"/>
        </w:rPr>
        <w:sectPr w:rsidR="00806E7B" w:rsidRPr="005448E4" w:rsidSect="006B08B7">
          <w:headerReference w:type="default" r:id="rId12"/>
          <w:pgSz w:w="11906" w:h="16838"/>
          <w:pgMar w:top="1077" w:right="794" w:bottom="2438" w:left="794" w:header="0" w:footer="0" w:gutter="0"/>
          <w:cols w:space="227"/>
          <w:rtlGutter/>
          <w:docGrid w:linePitch="360"/>
        </w:sectPr>
      </w:pPr>
      <w:r>
        <w:rPr>
          <w:rFonts w:asciiTheme="majorBidi" w:hAnsiTheme="majorBidi" w:cstheme="majorBidi"/>
          <w:i/>
          <w:iCs/>
          <w:sz w:val="20"/>
          <w:szCs w:val="20"/>
        </w:rPr>
        <w:t>Keywords-</w:t>
      </w:r>
      <w:r w:rsidR="006D42FB">
        <w:rPr>
          <w:rFonts w:asciiTheme="majorBidi" w:hAnsiTheme="majorBidi" w:cstheme="majorBidi"/>
          <w:sz w:val="20"/>
          <w:szCs w:val="20"/>
        </w:rPr>
        <w:t>UWB antenna,</w:t>
      </w:r>
      <w:r w:rsidR="006D42FB" w:rsidRPr="006D42FB">
        <w:rPr>
          <w:rFonts w:asciiTheme="majorBidi" w:hAnsiTheme="majorBidi" w:cstheme="majorBidi"/>
          <w:sz w:val="20"/>
          <w:szCs w:val="20"/>
        </w:rPr>
        <w:t xml:space="preserve"> </w:t>
      </w:r>
      <w:r w:rsidR="006D42FB" w:rsidRPr="00F95449">
        <w:rPr>
          <w:rFonts w:asciiTheme="majorBidi" w:hAnsiTheme="majorBidi" w:cstheme="majorBidi"/>
          <w:sz w:val="20"/>
          <w:szCs w:val="20"/>
        </w:rPr>
        <w:t>Miniaturization</w:t>
      </w:r>
      <w:r w:rsidR="006D42FB">
        <w:rPr>
          <w:rFonts w:asciiTheme="majorBidi" w:hAnsiTheme="majorBidi" w:cstheme="majorBidi"/>
          <w:sz w:val="20"/>
          <w:szCs w:val="20"/>
        </w:rPr>
        <w:t xml:space="preserve">, WLAN </w:t>
      </w:r>
    </w:p>
    <w:p w:rsidR="008639CD" w:rsidRPr="00BA77C4" w:rsidRDefault="00341601" w:rsidP="00341601">
      <w:pPr>
        <w:bidi w:val="0"/>
        <w:spacing w:before="240" w:after="0"/>
        <w:jc w:val="center"/>
        <w:rPr>
          <w:rFonts w:asciiTheme="majorBidi" w:hAnsiTheme="majorBidi" w:cstheme="majorBidi"/>
        </w:rPr>
      </w:pPr>
      <w:r w:rsidRPr="00BA77C4">
        <w:rPr>
          <w:rFonts w:asciiTheme="majorBidi" w:hAnsiTheme="majorBidi" w:cstheme="majorBidi"/>
        </w:rPr>
        <w:lastRenderedPageBreak/>
        <w:t>ABSTRACT</w:t>
      </w:r>
    </w:p>
    <w:p w:rsidR="00341601" w:rsidRPr="00D350BB" w:rsidRDefault="008639CD" w:rsidP="00341601">
      <w:pPr>
        <w:bidi w:val="0"/>
        <w:spacing w:before="240" w:after="0"/>
        <w:ind w:firstLine="284"/>
        <w:jc w:val="both"/>
        <w:rPr>
          <w:rFonts w:asciiTheme="majorBidi" w:hAnsiTheme="majorBidi" w:cstheme="majorBidi"/>
          <w:sz w:val="20"/>
          <w:szCs w:val="20"/>
        </w:rPr>
      </w:pPr>
      <w:r w:rsidRPr="008639CD">
        <w:rPr>
          <w:rFonts w:asciiTheme="majorBidi" w:hAnsiTheme="majorBidi" w:cstheme="majorBidi"/>
          <w:sz w:val="20"/>
          <w:szCs w:val="20"/>
        </w:rPr>
        <w:t xml:space="preserve">Miniaturization and compact </w:t>
      </w:r>
      <w:r w:rsidR="00907F7B" w:rsidRPr="008639CD">
        <w:rPr>
          <w:rFonts w:asciiTheme="majorBidi" w:hAnsiTheme="majorBidi" w:cstheme="majorBidi"/>
          <w:sz w:val="20"/>
          <w:szCs w:val="20"/>
        </w:rPr>
        <w:t>printed planar</w:t>
      </w:r>
      <w:r w:rsidRPr="008639CD">
        <w:rPr>
          <w:rFonts w:asciiTheme="majorBidi" w:hAnsiTheme="majorBidi" w:cstheme="majorBidi"/>
          <w:sz w:val="20"/>
          <w:szCs w:val="20"/>
        </w:rPr>
        <w:t xml:space="preserve"> monopole antenna CPW</w:t>
      </w:r>
      <w:r w:rsidR="008B3D98">
        <w:rPr>
          <w:rFonts w:asciiTheme="majorBidi" w:hAnsiTheme="majorBidi" w:cstheme="majorBidi"/>
          <w:sz w:val="20"/>
          <w:szCs w:val="20"/>
        </w:rPr>
        <w:t>/microstrip</w:t>
      </w:r>
      <w:r w:rsidRPr="008639CD">
        <w:rPr>
          <w:rFonts w:asciiTheme="majorBidi" w:hAnsiTheme="majorBidi" w:cstheme="majorBidi"/>
          <w:sz w:val="20"/>
          <w:szCs w:val="20"/>
        </w:rPr>
        <w:t xml:space="preserve"> feed line three half semi-circular with similar ground plane is presented</w:t>
      </w:r>
      <w:r w:rsidR="00A30554">
        <w:rPr>
          <w:rFonts w:asciiTheme="majorBidi" w:hAnsiTheme="majorBidi" w:cstheme="majorBidi"/>
          <w:sz w:val="20"/>
          <w:szCs w:val="20"/>
        </w:rPr>
        <w:t>,</w:t>
      </w:r>
      <w:r w:rsidR="00A30554" w:rsidRPr="00A30554">
        <w:rPr>
          <w:rFonts w:asciiTheme="majorBidi" w:hAnsiTheme="majorBidi" w:cstheme="majorBidi"/>
          <w:i/>
          <w:iCs/>
          <w:sz w:val="20"/>
          <w:szCs w:val="20"/>
        </w:rPr>
        <w:t xml:space="preserve"> </w:t>
      </w:r>
      <w:r w:rsidR="00A30554">
        <w:rPr>
          <w:rFonts w:asciiTheme="majorBidi" w:hAnsiTheme="majorBidi" w:cstheme="majorBidi"/>
          <w:sz w:val="20"/>
          <w:szCs w:val="20"/>
        </w:rPr>
        <w:t>d</w:t>
      </w:r>
      <w:r w:rsidR="00A30554" w:rsidRPr="009078C3">
        <w:rPr>
          <w:rFonts w:asciiTheme="majorBidi" w:hAnsiTheme="majorBidi" w:cstheme="majorBidi"/>
          <w:sz w:val="20"/>
          <w:szCs w:val="20"/>
        </w:rPr>
        <w:t>esign,</w:t>
      </w:r>
      <w:r w:rsidR="00F95449">
        <w:rPr>
          <w:rFonts w:asciiTheme="majorBidi" w:hAnsiTheme="majorBidi" w:cstheme="majorBidi"/>
          <w:sz w:val="20"/>
          <w:szCs w:val="20"/>
        </w:rPr>
        <w:t xml:space="preserve"> simulation, fabrication</w:t>
      </w:r>
      <w:r w:rsidR="00A30554" w:rsidRPr="009078C3">
        <w:rPr>
          <w:rFonts w:asciiTheme="majorBidi" w:hAnsiTheme="majorBidi" w:cstheme="majorBidi"/>
          <w:sz w:val="20"/>
          <w:szCs w:val="20"/>
        </w:rPr>
        <w:t xml:space="preserve"> and</w:t>
      </w:r>
      <w:r w:rsidR="00A30554" w:rsidRPr="00A30554">
        <w:rPr>
          <w:rFonts w:asciiTheme="majorBidi" w:hAnsiTheme="majorBidi" w:cstheme="majorBidi"/>
          <w:sz w:val="20"/>
          <w:szCs w:val="20"/>
        </w:rPr>
        <w:t xml:space="preserve"> </w:t>
      </w:r>
      <w:r w:rsidR="00A30554" w:rsidRPr="009078C3">
        <w:rPr>
          <w:rFonts w:asciiTheme="majorBidi" w:hAnsiTheme="majorBidi" w:cstheme="majorBidi"/>
          <w:sz w:val="20"/>
          <w:szCs w:val="20"/>
        </w:rPr>
        <w:t>taste</w:t>
      </w:r>
      <w:r w:rsidR="00A30554">
        <w:rPr>
          <w:rFonts w:asciiTheme="majorBidi" w:hAnsiTheme="majorBidi" w:cstheme="majorBidi"/>
          <w:sz w:val="20"/>
          <w:szCs w:val="20"/>
        </w:rPr>
        <w:t>d</w:t>
      </w:r>
      <w:r w:rsidR="00CD601D">
        <w:rPr>
          <w:rFonts w:asciiTheme="majorBidi" w:hAnsiTheme="majorBidi" w:cstheme="majorBidi"/>
          <w:sz w:val="20"/>
          <w:szCs w:val="20"/>
        </w:rPr>
        <w:t xml:space="preserve"> </w:t>
      </w:r>
      <w:r w:rsidR="00A30554" w:rsidRPr="009078C3">
        <w:rPr>
          <w:rFonts w:asciiTheme="majorBidi" w:hAnsiTheme="majorBidi" w:cstheme="majorBidi"/>
          <w:sz w:val="20"/>
          <w:szCs w:val="20"/>
        </w:rPr>
        <w:t>experimental</w:t>
      </w:r>
      <w:r w:rsidR="00A30554">
        <w:rPr>
          <w:rFonts w:asciiTheme="majorBidi" w:hAnsiTheme="majorBidi" w:cstheme="majorBidi"/>
          <w:sz w:val="20"/>
          <w:szCs w:val="20"/>
        </w:rPr>
        <w:t>ly</w:t>
      </w:r>
      <w:r w:rsidR="00CD601D">
        <w:rPr>
          <w:rFonts w:asciiTheme="majorBidi" w:hAnsiTheme="majorBidi" w:cstheme="majorBidi"/>
          <w:sz w:val="20"/>
          <w:szCs w:val="20"/>
        </w:rPr>
        <w:t xml:space="preserve"> </w:t>
      </w:r>
      <w:r w:rsidRPr="008639CD">
        <w:rPr>
          <w:rFonts w:asciiTheme="majorBidi" w:hAnsiTheme="majorBidi" w:cstheme="majorBidi"/>
          <w:sz w:val="20"/>
          <w:szCs w:val="20"/>
        </w:rPr>
        <w:t xml:space="preserve">for Ultra-Wideband (UWB) communication </w:t>
      </w:r>
      <w:r w:rsidR="00341601" w:rsidRPr="008639CD">
        <w:rPr>
          <w:rFonts w:asciiTheme="majorBidi" w:hAnsiTheme="majorBidi" w:cstheme="majorBidi"/>
          <w:sz w:val="20"/>
          <w:szCs w:val="20"/>
        </w:rPr>
        <w:t>application</w:t>
      </w:r>
      <w:r w:rsidR="00341601" w:rsidRPr="00341601">
        <w:rPr>
          <w:rFonts w:asciiTheme="majorBidi" w:eastAsia="Calibri" w:hAnsiTheme="majorBidi" w:cstheme="majorBidi"/>
          <w:sz w:val="20"/>
          <w:szCs w:val="20"/>
          <w:lang w:bidi="ar-IQ"/>
        </w:rPr>
        <w:t xml:space="preserve"> </w:t>
      </w:r>
      <w:r w:rsidR="00341601">
        <w:rPr>
          <w:rFonts w:asciiTheme="majorBidi" w:eastAsia="Calibri" w:hAnsiTheme="majorBidi" w:cstheme="majorBidi"/>
          <w:sz w:val="20"/>
          <w:szCs w:val="20"/>
          <w:lang w:bidi="ar-IQ"/>
        </w:rPr>
        <w:t>especially for WLAN and</w:t>
      </w:r>
      <w:r w:rsidR="00341601" w:rsidRPr="00A30554">
        <w:rPr>
          <w:rFonts w:asciiTheme="majorBidi" w:eastAsia="Calibri" w:hAnsiTheme="majorBidi" w:cstheme="majorBidi"/>
          <w:sz w:val="20"/>
          <w:szCs w:val="20"/>
          <w:lang w:bidi="ar-IQ"/>
        </w:rPr>
        <w:t xml:space="preserve"> </w:t>
      </w:r>
      <w:r w:rsidR="00341601" w:rsidRPr="00D350BB">
        <w:rPr>
          <w:rFonts w:asciiTheme="majorBidi" w:eastAsia="Calibri" w:hAnsiTheme="majorBidi" w:cstheme="majorBidi"/>
          <w:sz w:val="20"/>
          <w:szCs w:val="20"/>
          <w:lang w:bidi="ar-IQ"/>
        </w:rPr>
        <w:t>HIPERLAN/2 WLAN</w:t>
      </w:r>
      <w:r w:rsidR="00341601" w:rsidRPr="008639CD">
        <w:rPr>
          <w:rFonts w:asciiTheme="majorBidi" w:hAnsiTheme="majorBidi" w:cstheme="majorBidi"/>
          <w:sz w:val="20"/>
          <w:szCs w:val="20"/>
        </w:rPr>
        <w:t>. The</w:t>
      </w:r>
      <w:r w:rsidRPr="008639CD">
        <w:rPr>
          <w:rFonts w:asciiTheme="majorBidi" w:hAnsiTheme="majorBidi" w:cstheme="majorBidi"/>
          <w:sz w:val="20"/>
          <w:szCs w:val="20"/>
        </w:rPr>
        <w:t xml:space="preserve"> antenna design has afar from the traditional antennas such as a rectangul</w:t>
      </w:r>
      <w:r w:rsidR="00CD601D">
        <w:rPr>
          <w:rFonts w:asciiTheme="majorBidi" w:hAnsiTheme="majorBidi" w:cstheme="majorBidi"/>
          <w:sz w:val="20"/>
          <w:szCs w:val="20"/>
        </w:rPr>
        <w:t xml:space="preserve">ar, circular, elliptical ….etc. </w:t>
      </w:r>
      <w:r w:rsidRPr="008639CD">
        <w:rPr>
          <w:rFonts w:asciiTheme="majorBidi" w:hAnsiTheme="majorBidi" w:cstheme="majorBidi"/>
          <w:sz w:val="20"/>
          <w:szCs w:val="20"/>
        </w:rPr>
        <w:t xml:space="preserve">Generating original planar antenna has been investigated to be an effect the combine geometry shapes of the radiation element part with the same geometry shapes of the slots in the ground </w:t>
      </w:r>
      <w:r w:rsidR="000559E3" w:rsidRPr="008639CD">
        <w:rPr>
          <w:rFonts w:asciiTheme="majorBidi" w:hAnsiTheme="majorBidi" w:cstheme="majorBidi"/>
          <w:sz w:val="20"/>
          <w:szCs w:val="20"/>
        </w:rPr>
        <w:t>plane</w:t>
      </w:r>
      <w:r w:rsidR="000559E3">
        <w:rPr>
          <w:rFonts w:asciiTheme="majorBidi" w:hAnsiTheme="majorBidi" w:cstheme="majorBidi"/>
          <w:sz w:val="20"/>
          <w:szCs w:val="20"/>
        </w:rPr>
        <w:t>. The</w:t>
      </w:r>
      <w:r w:rsidR="00907F7B">
        <w:rPr>
          <w:rFonts w:asciiTheme="majorBidi" w:hAnsiTheme="majorBidi" w:cstheme="majorBidi"/>
          <w:sz w:val="20"/>
          <w:szCs w:val="20"/>
        </w:rPr>
        <w:t xml:space="preserve"> simulation and measuring</w:t>
      </w:r>
      <w:r w:rsidR="00341601">
        <w:rPr>
          <w:rFonts w:asciiTheme="majorBidi" w:hAnsiTheme="majorBidi" w:cstheme="majorBidi"/>
          <w:sz w:val="20"/>
          <w:szCs w:val="20"/>
        </w:rPr>
        <w:t xml:space="preserve"> result</w:t>
      </w:r>
      <w:r w:rsidR="00907F7B">
        <w:rPr>
          <w:rFonts w:asciiTheme="majorBidi" w:hAnsiTheme="majorBidi" w:cstheme="majorBidi"/>
          <w:sz w:val="20"/>
          <w:szCs w:val="20"/>
        </w:rPr>
        <w:t>s have</w:t>
      </w:r>
      <w:r w:rsidR="00341601">
        <w:rPr>
          <w:rFonts w:asciiTheme="majorBidi" w:hAnsiTheme="majorBidi" w:cstheme="majorBidi"/>
          <w:sz w:val="20"/>
          <w:szCs w:val="20"/>
        </w:rPr>
        <w:t xml:space="preserve"> a good agreement, large bandwidth and </w:t>
      </w:r>
      <w:r w:rsidR="00341601" w:rsidRPr="00D350BB">
        <w:rPr>
          <w:rFonts w:asciiTheme="majorBidi" w:hAnsiTheme="majorBidi" w:cstheme="majorBidi"/>
          <w:sz w:val="20"/>
          <w:szCs w:val="20"/>
        </w:rPr>
        <w:t>radiation pattern behavior</w:t>
      </w:r>
      <w:r w:rsidR="00341601" w:rsidRPr="00341601">
        <w:rPr>
          <w:rFonts w:asciiTheme="majorBidi" w:hAnsiTheme="majorBidi" w:cstheme="majorBidi"/>
          <w:sz w:val="20"/>
          <w:szCs w:val="20"/>
        </w:rPr>
        <w:t xml:space="preserve"> </w:t>
      </w:r>
      <w:r w:rsidR="00341601" w:rsidRPr="00D350BB">
        <w:rPr>
          <w:rFonts w:asciiTheme="majorBidi" w:hAnsiTheme="majorBidi" w:cstheme="majorBidi"/>
          <w:sz w:val="20"/>
          <w:szCs w:val="20"/>
        </w:rPr>
        <w:t xml:space="preserve">an </w:t>
      </w:r>
      <w:proofErr w:type="spellStart"/>
      <w:r w:rsidR="00341601" w:rsidRPr="00D350BB">
        <w:rPr>
          <w:rFonts w:asciiTheme="majorBidi" w:hAnsiTheme="majorBidi" w:cstheme="majorBidi"/>
          <w:sz w:val="20"/>
          <w:szCs w:val="20"/>
        </w:rPr>
        <w:t>omni</w:t>
      </w:r>
      <w:proofErr w:type="spellEnd"/>
      <w:r w:rsidR="00341601" w:rsidRPr="00D350BB">
        <w:rPr>
          <w:rFonts w:asciiTheme="majorBidi" w:hAnsiTheme="majorBidi" w:cstheme="majorBidi"/>
          <w:sz w:val="20"/>
          <w:szCs w:val="20"/>
        </w:rPr>
        <w:t>-directional</w:t>
      </w:r>
      <w:r w:rsidR="00341601" w:rsidRPr="00D350BB">
        <w:rPr>
          <w:rFonts w:asciiTheme="majorBidi" w:eastAsia="Calibri" w:hAnsiTheme="majorBidi" w:cstheme="majorBidi"/>
          <w:sz w:val="20"/>
          <w:szCs w:val="20"/>
          <w:lang w:bidi="ar-IQ"/>
        </w:rPr>
        <w:t xml:space="preserve"> with </w:t>
      </w:r>
      <w:r w:rsidR="00341601">
        <w:rPr>
          <w:rFonts w:asciiTheme="majorBidi" w:hAnsiTheme="majorBidi" w:cstheme="majorBidi"/>
          <w:sz w:val="20"/>
          <w:szCs w:val="20"/>
        </w:rPr>
        <w:t>stable gain</w:t>
      </w:r>
      <w:r w:rsidR="00341601" w:rsidRPr="00D350BB">
        <w:rPr>
          <w:rFonts w:asciiTheme="majorBidi" w:hAnsiTheme="majorBidi" w:cstheme="majorBidi"/>
          <w:sz w:val="20"/>
          <w:szCs w:val="20"/>
        </w:rPr>
        <w:t xml:space="preserve">. </w:t>
      </w:r>
    </w:p>
    <w:p w:rsidR="008639CD" w:rsidRPr="00F95449" w:rsidRDefault="00F95449" w:rsidP="00F95449">
      <w:pPr>
        <w:bidi w:val="0"/>
        <w:spacing w:before="240" w:after="0"/>
        <w:ind w:firstLine="284"/>
        <w:jc w:val="center"/>
        <w:rPr>
          <w:rFonts w:asciiTheme="majorBidi" w:hAnsiTheme="majorBidi" w:cstheme="majorBidi"/>
        </w:rPr>
      </w:pPr>
      <w:r w:rsidRPr="00F95449">
        <w:rPr>
          <w:rFonts w:asciiTheme="majorBidi" w:hAnsiTheme="majorBidi" w:cstheme="majorBidi"/>
        </w:rPr>
        <w:t>INTRODUCTION</w:t>
      </w:r>
    </w:p>
    <w:p w:rsidR="00341601" w:rsidRDefault="00F95449" w:rsidP="00FA122D">
      <w:pPr>
        <w:bidi w:val="0"/>
        <w:spacing w:after="0" w:line="240" w:lineRule="auto"/>
        <w:ind w:firstLine="284"/>
        <w:jc w:val="both"/>
        <w:rPr>
          <w:rFonts w:asciiTheme="majorBidi" w:hAnsiTheme="majorBidi" w:cstheme="majorBidi"/>
          <w:sz w:val="20"/>
          <w:szCs w:val="20"/>
        </w:rPr>
      </w:pPr>
      <w:r w:rsidRPr="00F95449">
        <w:rPr>
          <w:rFonts w:asciiTheme="majorBidi" w:hAnsiTheme="majorBidi" w:cstheme="majorBidi"/>
          <w:sz w:val="20"/>
          <w:szCs w:val="20"/>
        </w:rPr>
        <w:t xml:space="preserve">Ultra wideband antennas are outdated and </w:t>
      </w:r>
      <w:r w:rsidR="00907F7B" w:rsidRPr="00F95449">
        <w:rPr>
          <w:rFonts w:asciiTheme="majorBidi" w:hAnsiTheme="majorBidi" w:cstheme="majorBidi"/>
          <w:sz w:val="20"/>
          <w:szCs w:val="20"/>
        </w:rPr>
        <w:t>recent,</w:t>
      </w:r>
      <w:r w:rsidR="00907F7B">
        <w:rPr>
          <w:rFonts w:asciiTheme="majorBidi" w:hAnsiTheme="majorBidi" w:cstheme="majorBidi"/>
          <w:sz w:val="20"/>
          <w:szCs w:val="20"/>
        </w:rPr>
        <w:t xml:space="preserve"> the</w:t>
      </w:r>
      <w:r w:rsidRPr="00F95449">
        <w:rPr>
          <w:rFonts w:asciiTheme="majorBidi" w:hAnsiTheme="majorBidi" w:cstheme="majorBidi"/>
          <w:sz w:val="20"/>
          <w:szCs w:val="20"/>
        </w:rPr>
        <w:t xml:space="preserve"> outdated</w:t>
      </w:r>
      <w:r w:rsidR="00907F7B">
        <w:rPr>
          <w:rFonts w:asciiTheme="majorBidi" w:hAnsiTheme="majorBidi" w:cstheme="majorBidi"/>
          <w:sz w:val="20"/>
          <w:szCs w:val="20"/>
        </w:rPr>
        <w:t xml:space="preserve"> </w:t>
      </w:r>
      <w:r w:rsidR="00907F7B" w:rsidRPr="00F95449">
        <w:rPr>
          <w:rFonts w:asciiTheme="majorBidi" w:hAnsiTheme="majorBidi" w:cstheme="majorBidi"/>
          <w:sz w:val="20"/>
          <w:szCs w:val="20"/>
        </w:rPr>
        <w:t>antennas</w:t>
      </w:r>
      <w:r w:rsidR="00907F7B">
        <w:rPr>
          <w:rFonts w:asciiTheme="majorBidi" w:hAnsiTheme="majorBidi" w:cstheme="majorBidi"/>
          <w:sz w:val="20"/>
          <w:szCs w:val="20"/>
        </w:rPr>
        <w:t xml:space="preserve"> have </w:t>
      </w:r>
      <w:r w:rsidRPr="00F95449">
        <w:rPr>
          <w:rFonts w:asciiTheme="majorBidi" w:hAnsiTheme="majorBidi" w:cstheme="majorBidi"/>
          <w:sz w:val="20"/>
          <w:szCs w:val="20"/>
        </w:rPr>
        <w:t xml:space="preserve"> roots in the original "Spark-gap" </w:t>
      </w:r>
      <w:r w:rsidR="005967CC">
        <w:rPr>
          <w:rFonts w:asciiTheme="majorBidi" w:hAnsiTheme="majorBidi" w:cstheme="majorBidi"/>
          <w:sz w:val="20"/>
          <w:szCs w:val="20"/>
        </w:rPr>
        <w:t>invented by Marconi in 1895 [1</w:t>
      </w:r>
      <w:r w:rsidRPr="00F95449">
        <w:rPr>
          <w:rFonts w:asciiTheme="majorBidi" w:hAnsiTheme="majorBidi" w:cstheme="majorBidi"/>
          <w:sz w:val="20"/>
          <w:szCs w:val="20"/>
        </w:rPr>
        <w:t>],</w:t>
      </w:r>
      <w:r w:rsidR="00907F7B">
        <w:rPr>
          <w:rFonts w:asciiTheme="majorBidi" w:hAnsiTheme="majorBidi" w:cstheme="majorBidi"/>
          <w:sz w:val="20"/>
          <w:szCs w:val="20"/>
        </w:rPr>
        <w:t xml:space="preserve"> but the</w:t>
      </w:r>
      <w:r w:rsidRPr="00F95449">
        <w:rPr>
          <w:rFonts w:asciiTheme="majorBidi" w:hAnsiTheme="majorBidi" w:cstheme="majorBidi"/>
          <w:sz w:val="20"/>
          <w:szCs w:val="20"/>
        </w:rPr>
        <w:t xml:space="preserve"> recent</w:t>
      </w:r>
      <w:r w:rsidR="00907F7B" w:rsidRPr="00907F7B">
        <w:rPr>
          <w:rFonts w:asciiTheme="majorBidi" w:hAnsiTheme="majorBidi" w:cstheme="majorBidi"/>
          <w:sz w:val="20"/>
          <w:szCs w:val="20"/>
        </w:rPr>
        <w:t xml:space="preserve"> </w:t>
      </w:r>
      <w:r w:rsidR="00907F7B" w:rsidRPr="00F95449">
        <w:rPr>
          <w:rFonts w:asciiTheme="majorBidi" w:hAnsiTheme="majorBidi" w:cstheme="majorBidi"/>
          <w:sz w:val="20"/>
          <w:szCs w:val="20"/>
        </w:rPr>
        <w:t>antennas</w:t>
      </w:r>
      <w:r w:rsidR="00907F7B">
        <w:rPr>
          <w:rFonts w:asciiTheme="majorBidi" w:hAnsiTheme="majorBidi" w:cstheme="majorBidi"/>
          <w:sz w:val="20"/>
          <w:szCs w:val="20"/>
        </w:rPr>
        <w:t xml:space="preserve"> were begin</w:t>
      </w:r>
      <w:r w:rsidR="00907F7B" w:rsidRPr="00F95449">
        <w:rPr>
          <w:rFonts w:asciiTheme="majorBidi" w:hAnsiTheme="majorBidi" w:cstheme="majorBidi"/>
          <w:sz w:val="20"/>
          <w:szCs w:val="20"/>
        </w:rPr>
        <w:t>ning</w:t>
      </w:r>
      <w:r w:rsidRPr="00F95449">
        <w:rPr>
          <w:rFonts w:asciiTheme="majorBidi" w:hAnsiTheme="majorBidi" w:cstheme="majorBidi"/>
          <w:sz w:val="20"/>
          <w:szCs w:val="20"/>
        </w:rPr>
        <w:t xml:space="preserve"> when Federal communication c</w:t>
      </w:r>
      <w:r w:rsidR="00907F7B">
        <w:rPr>
          <w:rFonts w:asciiTheme="majorBidi" w:hAnsiTheme="majorBidi" w:cstheme="majorBidi"/>
          <w:sz w:val="20"/>
          <w:szCs w:val="20"/>
        </w:rPr>
        <w:t>ommission (FCC) in USA when</w:t>
      </w:r>
      <w:r w:rsidRPr="00F95449">
        <w:rPr>
          <w:rFonts w:asciiTheme="majorBidi" w:hAnsiTheme="majorBidi" w:cstheme="majorBidi"/>
          <w:sz w:val="20"/>
          <w:szCs w:val="20"/>
        </w:rPr>
        <w:t xml:space="preserve"> allocated using the spectrum band width 3.1GHz to 10.6GHz  for commercial purpose in February </w:t>
      </w:r>
      <w:r w:rsidR="005967CC">
        <w:rPr>
          <w:rFonts w:asciiTheme="majorBidi" w:hAnsiTheme="majorBidi" w:cstheme="majorBidi"/>
          <w:sz w:val="20"/>
          <w:szCs w:val="20"/>
        </w:rPr>
        <w:t>2002 [2</w:t>
      </w:r>
      <w:r w:rsidRPr="00F95449">
        <w:rPr>
          <w:rFonts w:asciiTheme="majorBidi" w:hAnsiTheme="majorBidi" w:cstheme="majorBidi"/>
          <w:sz w:val="20"/>
          <w:szCs w:val="20"/>
        </w:rPr>
        <w:t>]. From this time UWB attractive the academia and industries to attention it due to merits of low profile, light weight, high secured data rate transmission can be transmitted in short rang local network and short-duration pulses and simple configurat</w:t>
      </w:r>
      <w:r w:rsidR="009B2E19">
        <w:rPr>
          <w:rFonts w:asciiTheme="majorBidi" w:hAnsiTheme="majorBidi" w:cstheme="majorBidi"/>
          <w:sz w:val="20"/>
          <w:szCs w:val="20"/>
        </w:rPr>
        <w:t>ion</w:t>
      </w:r>
      <w:r w:rsidRPr="00F95449">
        <w:rPr>
          <w:rFonts w:asciiTheme="majorBidi" w:hAnsiTheme="majorBidi" w:cstheme="majorBidi"/>
          <w:sz w:val="20"/>
          <w:szCs w:val="20"/>
        </w:rPr>
        <w:t>. Coplanar wave guide (CPW) feed printed</w:t>
      </w:r>
      <w:r w:rsidR="009B2E19">
        <w:rPr>
          <w:rFonts w:asciiTheme="majorBidi" w:hAnsiTheme="majorBidi" w:cstheme="majorBidi"/>
          <w:sz w:val="20"/>
          <w:szCs w:val="20"/>
        </w:rPr>
        <w:t xml:space="preserve"> monopole antenna is one of the </w:t>
      </w:r>
      <w:r w:rsidRPr="00F95449">
        <w:rPr>
          <w:rFonts w:asciiTheme="majorBidi" w:hAnsiTheme="majorBidi" w:cstheme="majorBidi"/>
          <w:sz w:val="20"/>
          <w:szCs w:val="20"/>
        </w:rPr>
        <w:t>among various forms o</w:t>
      </w:r>
      <w:r w:rsidR="009B2E19">
        <w:rPr>
          <w:rFonts w:asciiTheme="majorBidi" w:hAnsiTheme="majorBidi" w:cstheme="majorBidi"/>
          <w:sz w:val="20"/>
          <w:szCs w:val="20"/>
        </w:rPr>
        <w:t>f printed antenna</w:t>
      </w:r>
      <w:r w:rsidR="00907F7B">
        <w:rPr>
          <w:rFonts w:asciiTheme="majorBidi" w:hAnsiTheme="majorBidi" w:cstheme="majorBidi"/>
          <w:sz w:val="20"/>
          <w:szCs w:val="20"/>
        </w:rPr>
        <w:t xml:space="preserve"> which has</w:t>
      </w:r>
      <w:r w:rsidRPr="00F95449">
        <w:rPr>
          <w:rFonts w:asciiTheme="majorBidi" w:hAnsiTheme="majorBidi" w:cstheme="majorBidi"/>
          <w:sz w:val="20"/>
          <w:szCs w:val="20"/>
        </w:rPr>
        <w:t xml:space="preserve"> simple structure and easy to fabricated </w:t>
      </w:r>
      <w:r w:rsidR="009B2E19" w:rsidRPr="00F95449">
        <w:rPr>
          <w:rFonts w:asciiTheme="majorBidi" w:hAnsiTheme="majorBidi" w:cstheme="majorBidi"/>
          <w:sz w:val="20"/>
          <w:szCs w:val="20"/>
        </w:rPr>
        <w:t>and integrated</w:t>
      </w:r>
      <w:r w:rsidRPr="00F95449">
        <w:rPr>
          <w:rFonts w:asciiTheme="majorBidi" w:hAnsiTheme="majorBidi" w:cstheme="majorBidi"/>
          <w:sz w:val="20"/>
          <w:szCs w:val="20"/>
        </w:rPr>
        <w:t xml:space="preserve"> with printed circuit board</w:t>
      </w:r>
      <w:r w:rsidR="006C6244">
        <w:rPr>
          <w:rFonts w:asciiTheme="majorBidi" w:hAnsiTheme="majorBidi" w:cstheme="majorBidi"/>
          <w:sz w:val="20"/>
          <w:szCs w:val="20"/>
        </w:rPr>
        <w:t>[3]</w:t>
      </w:r>
      <w:r w:rsidRPr="00F95449">
        <w:rPr>
          <w:rFonts w:asciiTheme="majorBidi" w:hAnsiTheme="majorBidi" w:cstheme="majorBidi"/>
          <w:sz w:val="20"/>
          <w:szCs w:val="20"/>
        </w:rPr>
        <w:t>.</w:t>
      </w:r>
    </w:p>
    <w:p w:rsidR="00F95449" w:rsidRPr="00F95449" w:rsidRDefault="00F95449" w:rsidP="009B2E19">
      <w:pPr>
        <w:bidi w:val="0"/>
        <w:spacing w:line="240" w:lineRule="auto"/>
        <w:jc w:val="both"/>
        <w:rPr>
          <w:rFonts w:asciiTheme="majorBidi" w:hAnsiTheme="majorBidi" w:cstheme="majorBidi"/>
          <w:sz w:val="20"/>
          <w:szCs w:val="20"/>
        </w:rPr>
      </w:pPr>
      <w:r w:rsidRPr="00F95449">
        <w:rPr>
          <w:rFonts w:asciiTheme="majorBidi" w:hAnsiTheme="majorBidi" w:cstheme="majorBidi"/>
          <w:sz w:val="20"/>
          <w:szCs w:val="20"/>
        </w:rPr>
        <w:t>The antenna is an important component which determines the performance of UWB system; moreover one of principle subjects in UWB</w:t>
      </w:r>
      <w:r w:rsidR="006C6244">
        <w:rPr>
          <w:rFonts w:asciiTheme="majorBidi" w:hAnsiTheme="majorBidi" w:cstheme="majorBidi"/>
          <w:sz w:val="20"/>
          <w:szCs w:val="20"/>
        </w:rPr>
        <w:t xml:space="preserve"> is to design a compact antenna</w:t>
      </w:r>
      <w:r w:rsidRPr="00F95449">
        <w:rPr>
          <w:rFonts w:asciiTheme="majorBidi" w:hAnsiTheme="majorBidi" w:cstheme="majorBidi"/>
          <w:sz w:val="20"/>
          <w:szCs w:val="20"/>
        </w:rPr>
        <w:t>.</w:t>
      </w:r>
    </w:p>
    <w:p w:rsidR="00F874C8" w:rsidRDefault="00F95449" w:rsidP="00C07D3B">
      <w:pPr>
        <w:bidi w:val="0"/>
        <w:spacing w:after="0" w:line="240" w:lineRule="auto"/>
        <w:jc w:val="both"/>
        <w:rPr>
          <w:rFonts w:asciiTheme="majorBidi" w:hAnsiTheme="majorBidi" w:cstheme="majorBidi"/>
          <w:sz w:val="20"/>
          <w:szCs w:val="20"/>
        </w:rPr>
      </w:pPr>
      <w:r w:rsidRPr="00F95449">
        <w:rPr>
          <w:rFonts w:asciiTheme="majorBidi" w:hAnsiTheme="majorBidi" w:cstheme="majorBidi"/>
          <w:sz w:val="20"/>
          <w:szCs w:val="20"/>
        </w:rPr>
        <w:t>There are many methods to achieve the miniaturization feature, one of the</w:t>
      </w:r>
      <w:r w:rsidR="00907F7B">
        <w:rPr>
          <w:rFonts w:asciiTheme="majorBidi" w:hAnsiTheme="majorBidi" w:cstheme="majorBidi"/>
          <w:sz w:val="20"/>
          <w:szCs w:val="20"/>
        </w:rPr>
        <w:t>se</w:t>
      </w:r>
      <w:r w:rsidRPr="00F95449">
        <w:rPr>
          <w:rFonts w:asciiTheme="majorBidi" w:hAnsiTheme="majorBidi" w:cstheme="majorBidi"/>
          <w:sz w:val="20"/>
          <w:szCs w:val="20"/>
        </w:rPr>
        <w:t xml:space="preserve"> methods is achieved by cutting the symmetrical plane a</w:t>
      </w:r>
      <w:r w:rsidR="00907F7B">
        <w:rPr>
          <w:rFonts w:asciiTheme="majorBidi" w:hAnsiTheme="majorBidi" w:cstheme="majorBidi"/>
          <w:sz w:val="20"/>
          <w:szCs w:val="20"/>
        </w:rPr>
        <w:t xml:space="preserve">long the axis for shapes which have </w:t>
      </w:r>
      <w:r w:rsidR="009B2E19">
        <w:rPr>
          <w:rFonts w:asciiTheme="majorBidi" w:hAnsiTheme="majorBidi" w:cstheme="majorBidi"/>
          <w:sz w:val="20"/>
          <w:szCs w:val="20"/>
        </w:rPr>
        <w:lastRenderedPageBreak/>
        <w:t>symmetrical structure [4</w:t>
      </w:r>
      <w:r w:rsidRPr="00F95449">
        <w:rPr>
          <w:rFonts w:asciiTheme="majorBidi" w:hAnsiTheme="majorBidi" w:cstheme="majorBidi"/>
          <w:sz w:val="20"/>
          <w:szCs w:val="20"/>
        </w:rPr>
        <w:t>].Another method can be used to miniaturization the antenna by antipodal structure, these done by two step. First, the antenna's configuration is modified to enable direct connection with a microstrip feeder. Second, corrugated structures are utilized in t</w:t>
      </w:r>
      <w:r w:rsidR="009B2E19">
        <w:rPr>
          <w:rFonts w:asciiTheme="majorBidi" w:hAnsiTheme="majorBidi" w:cstheme="majorBidi"/>
          <w:sz w:val="20"/>
          <w:szCs w:val="20"/>
        </w:rPr>
        <w:t>he radiator and ground plane [5</w:t>
      </w:r>
      <w:r w:rsidRPr="00F95449">
        <w:rPr>
          <w:rFonts w:asciiTheme="majorBidi" w:hAnsiTheme="majorBidi" w:cstheme="majorBidi"/>
          <w:sz w:val="20"/>
          <w:szCs w:val="20"/>
        </w:rPr>
        <w:t>].</w:t>
      </w:r>
    </w:p>
    <w:p w:rsidR="00F95449" w:rsidRPr="00BA77C4" w:rsidRDefault="00F874C8" w:rsidP="00F874C8">
      <w:pPr>
        <w:bidi w:val="0"/>
        <w:spacing w:after="0" w:line="240" w:lineRule="auto"/>
        <w:jc w:val="center"/>
        <w:rPr>
          <w:rFonts w:asciiTheme="majorBidi" w:hAnsiTheme="majorBidi" w:cstheme="majorBidi"/>
        </w:rPr>
      </w:pPr>
      <w:r w:rsidRPr="00BA77C4">
        <w:rPr>
          <w:rFonts w:asciiTheme="majorBidi" w:hAnsiTheme="majorBidi" w:cstheme="majorBidi"/>
        </w:rPr>
        <w:t>ANTENNA DESIGN</w:t>
      </w:r>
    </w:p>
    <w:p w:rsidR="00853C46" w:rsidRDefault="00123C61" w:rsidP="00853C46">
      <w:pPr>
        <w:bidi w:val="0"/>
        <w:spacing w:after="0"/>
        <w:ind w:firstLine="284"/>
        <w:jc w:val="both"/>
        <w:rPr>
          <w:rFonts w:asciiTheme="majorBidi" w:hAnsiTheme="majorBidi" w:cstheme="majorBidi"/>
          <w:sz w:val="20"/>
          <w:szCs w:val="20"/>
        </w:rPr>
      </w:pPr>
      <w:r>
        <w:rPr>
          <w:rFonts w:asciiTheme="majorBidi" w:hAnsiTheme="majorBidi" w:cstheme="majorBidi"/>
          <w:sz w:val="20"/>
          <w:szCs w:val="20"/>
        </w:rPr>
        <w:t xml:space="preserve">Generating the original antenna is present </w:t>
      </w:r>
      <w:r w:rsidR="00102E62">
        <w:rPr>
          <w:rFonts w:asciiTheme="majorBidi" w:hAnsiTheme="majorBidi" w:cstheme="majorBidi"/>
          <w:sz w:val="20"/>
          <w:szCs w:val="20"/>
        </w:rPr>
        <w:t>which has the dimension (32x32x1.575) mm</w:t>
      </w:r>
      <w:r w:rsidR="00102E62">
        <w:rPr>
          <w:rFonts w:asciiTheme="majorBidi" w:hAnsiTheme="majorBidi" w:cstheme="majorBidi"/>
          <w:sz w:val="20"/>
          <w:szCs w:val="20"/>
          <w:vertAlign w:val="superscript"/>
        </w:rPr>
        <w:t>3</w:t>
      </w:r>
      <w:r w:rsidR="00102E62">
        <w:rPr>
          <w:rFonts w:asciiTheme="majorBidi" w:hAnsiTheme="majorBidi" w:cstheme="majorBidi"/>
          <w:sz w:val="20"/>
          <w:szCs w:val="20"/>
        </w:rPr>
        <w:t>. After m</w:t>
      </w:r>
      <w:r w:rsidR="00102E62" w:rsidRPr="00F95449">
        <w:rPr>
          <w:rFonts w:asciiTheme="majorBidi" w:hAnsiTheme="majorBidi" w:cstheme="majorBidi"/>
          <w:sz w:val="20"/>
          <w:szCs w:val="20"/>
        </w:rPr>
        <w:t>iniaturization</w:t>
      </w:r>
      <w:r w:rsidR="00853C46">
        <w:rPr>
          <w:rFonts w:asciiTheme="majorBidi" w:hAnsiTheme="majorBidi" w:cstheme="majorBidi"/>
          <w:sz w:val="20"/>
          <w:szCs w:val="20"/>
        </w:rPr>
        <w:t>,</w:t>
      </w:r>
      <w:r w:rsidR="00102E62">
        <w:rPr>
          <w:rFonts w:asciiTheme="majorBidi" w:hAnsiTheme="majorBidi" w:cstheme="majorBidi"/>
          <w:sz w:val="20"/>
          <w:szCs w:val="20"/>
        </w:rPr>
        <w:t xml:space="preserve"> the final shape of the proposed antenna </w:t>
      </w:r>
      <w:r w:rsidR="00853C46">
        <w:rPr>
          <w:rFonts w:asciiTheme="majorBidi" w:hAnsiTheme="majorBidi" w:cstheme="majorBidi"/>
          <w:sz w:val="20"/>
          <w:szCs w:val="20"/>
        </w:rPr>
        <w:t>as shown</w:t>
      </w:r>
      <w:r w:rsidR="00102E62">
        <w:rPr>
          <w:rFonts w:asciiTheme="majorBidi" w:hAnsiTheme="majorBidi" w:cstheme="majorBidi"/>
          <w:sz w:val="20"/>
          <w:szCs w:val="20"/>
        </w:rPr>
        <w:t xml:space="preserve"> in figure </w:t>
      </w:r>
      <w:r w:rsidR="00853C46">
        <w:rPr>
          <w:rFonts w:asciiTheme="majorBidi" w:hAnsiTheme="majorBidi" w:cstheme="majorBidi"/>
          <w:sz w:val="20"/>
          <w:szCs w:val="20"/>
        </w:rPr>
        <w:t>1, and</w:t>
      </w:r>
      <w:r w:rsidR="00102E62">
        <w:rPr>
          <w:rFonts w:asciiTheme="majorBidi" w:hAnsiTheme="majorBidi" w:cstheme="majorBidi"/>
          <w:sz w:val="20"/>
          <w:szCs w:val="20"/>
        </w:rPr>
        <w:t xml:space="preserve"> final </w:t>
      </w:r>
      <w:r w:rsidR="00102E62" w:rsidRPr="006C3B94">
        <w:rPr>
          <w:rFonts w:asciiTheme="majorBidi" w:hAnsiTheme="majorBidi" w:cstheme="majorBidi"/>
          <w:sz w:val="20"/>
          <w:szCs w:val="20"/>
        </w:rPr>
        <w:t>Parameter and dimension</w:t>
      </w:r>
      <w:r w:rsidR="00102E62">
        <w:rPr>
          <w:rFonts w:asciiTheme="majorBidi" w:hAnsiTheme="majorBidi" w:cstheme="majorBidi"/>
          <w:sz w:val="20"/>
          <w:szCs w:val="20"/>
        </w:rPr>
        <w:t xml:space="preserve"> of</w:t>
      </w:r>
      <w:r w:rsidR="00102E62" w:rsidRPr="006C3B94">
        <w:rPr>
          <w:rFonts w:asciiTheme="majorBidi" w:hAnsiTheme="majorBidi" w:cstheme="majorBidi"/>
          <w:sz w:val="20"/>
          <w:szCs w:val="20"/>
        </w:rPr>
        <w:t xml:space="preserve"> the proposed miniaturized CPW line feed three-half semi-circular monopole antenna</w:t>
      </w:r>
      <w:r w:rsidR="00853C46">
        <w:rPr>
          <w:rFonts w:asciiTheme="majorBidi" w:hAnsiTheme="majorBidi" w:cstheme="majorBidi"/>
          <w:sz w:val="20"/>
          <w:szCs w:val="20"/>
        </w:rPr>
        <w:t xml:space="preserve"> in table 1,</w:t>
      </w:r>
      <w:r w:rsidR="00102E62" w:rsidRPr="006C3B94">
        <w:rPr>
          <w:rFonts w:asciiTheme="majorBidi" w:hAnsiTheme="majorBidi" w:cstheme="majorBidi"/>
          <w:sz w:val="20"/>
          <w:szCs w:val="20"/>
        </w:rPr>
        <w:t xml:space="preserve"> </w:t>
      </w:r>
      <w:r w:rsidR="00853C46" w:rsidRPr="008639CD">
        <w:rPr>
          <w:rFonts w:asciiTheme="majorBidi" w:hAnsiTheme="majorBidi" w:cstheme="majorBidi"/>
          <w:sz w:val="20"/>
          <w:szCs w:val="20"/>
        </w:rPr>
        <w:t>therefor miniaturization planar ante</w:t>
      </w:r>
      <w:r w:rsidR="009B2E19">
        <w:rPr>
          <w:rFonts w:asciiTheme="majorBidi" w:hAnsiTheme="majorBidi" w:cstheme="majorBidi"/>
          <w:sz w:val="20"/>
          <w:szCs w:val="20"/>
        </w:rPr>
        <w:t>nna from the original antenna has been</w:t>
      </w:r>
      <w:r w:rsidR="00853C46" w:rsidRPr="008639CD">
        <w:rPr>
          <w:rFonts w:asciiTheme="majorBidi" w:hAnsiTheme="majorBidi" w:cstheme="majorBidi"/>
          <w:sz w:val="20"/>
          <w:szCs w:val="20"/>
        </w:rPr>
        <w:t xml:space="preserve"> present</w:t>
      </w:r>
      <w:r w:rsidR="009B2E19">
        <w:rPr>
          <w:rFonts w:asciiTheme="majorBidi" w:hAnsiTheme="majorBidi" w:cstheme="majorBidi"/>
          <w:sz w:val="20"/>
          <w:szCs w:val="20"/>
        </w:rPr>
        <w:t>ed</w:t>
      </w:r>
      <w:r w:rsidR="00853C46" w:rsidRPr="008639CD">
        <w:rPr>
          <w:rFonts w:asciiTheme="majorBidi" w:hAnsiTheme="majorBidi" w:cstheme="majorBidi"/>
          <w:sz w:val="20"/>
          <w:szCs w:val="20"/>
        </w:rPr>
        <w:t xml:space="preserve"> in this paper by adjusting the ratio between the radius length  of the slots in the ground plane and radius of the radiation element </w:t>
      </w:r>
      <w:proofErr w:type="spellStart"/>
      <w:r w:rsidR="00853C46" w:rsidRPr="008639CD">
        <w:rPr>
          <w:rFonts w:asciiTheme="majorBidi" w:hAnsiTheme="majorBidi" w:cstheme="majorBidi"/>
          <w:sz w:val="20"/>
          <w:szCs w:val="20"/>
        </w:rPr>
        <w:t>i.e</w:t>
      </w:r>
      <w:proofErr w:type="spellEnd"/>
      <w:r w:rsidR="00853C46" w:rsidRPr="008639CD">
        <w:rPr>
          <w:rFonts w:asciiTheme="majorBidi" w:hAnsiTheme="majorBidi" w:cstheme="majorBidi"/>
          <w:sz w:val="20"/>
          <w:szCs w:val="20"/>
        </w:rPr>
        <w:t xml:space="preserve"> the ratio between the first half semi-circ</w:t>
      </w:r>
      <w:r w:rsidR="00853C46">
        <w:rPr>
          <w:rFonts w:asciiTheme="majorBidi" w:hAnsiTheme="majorBidi" w:cstheme="majorBidi"/>
          <w:sz w:val="20"/>
          <w:szCs w:val="20"/>
        </w:rPr>
        <w:t>le slot in the ground plane which has</w:t>
      </w:r>
      <w:r w:rsidR="00853C46" w:rsidRPr="008639CD">
        <w:rPr>
          <w:rFonts w:asciiTheme="majorBidi" w:hAnsiTheme="majorBidi" w:cstheme="majorBidi"/>
          <w:sz w:val="20"/>
          <w:szCs w:val="20"/>
        </w:rPr>
        <w:t xml:space="preserve"> radius R</w:t>
      </w:r>
      <w:r w:rsidR="00853C46" w:rsidRPr="008639CD">
        <w:rPr>
          <w:rFonts w:asciiTheme="majorBidi" w:hAnsiTheme="majorBidi" w:cstheme="majorBidi"/>
          <w:sz w:val="20"/>
          <w:szCs w:val="20"/>
          <w:vertAlign w:val="subscript"/>
        </w:rPr>
        <w:t>1</w:t>
      </w:r>
      <w:r w:rsidR="00853C46" w:rsidRPr="008639CD">
        <w:rPr>
          <w:rFonts w:asciiTheme="majorBidi" w:hAnsiTheme="majorBidi" w:cstheme="majorBidi"/>
          <w:sz w:val="20"/>
          <w:szCs w:val="20"/>
        </w:rPr>
        <w:t xml:space="preserve"> with the first half semi-circle in radiation element </w:t>
      </w:r>
      <w:r w:rsidR="00853C46">
        <w:rPr>
          <w:rFonts w:asciiTheme="majorBidi" w:hAnsiTheme="majorBidi" w:cstheme="majorBidi"/>
          <w:sz w:val="20"/>
          <w:szCs w:val="20"/>
        </w:rPr>
        <w:t>which has</w:t>
      </w:r>
      <w:r w:rsidR="00853C46" w:rsidRPr="008639CD">
        <w:rPr>
          <w:rFonts w:asciiTheme="majorBidi" w:hAnsiTheme="majorBidi" w:cstheme="majorBidi"/>
          <w:sz w:val="20"/>
          <w:szCs w:val="20"/>
        </w:rPr>
        <w:t xml:space="preserve"> radius R</w:t>
      </w:r>
      <w:r w:rsidR="00853C46" w:rsidRPr="008639CD">
        <w:rPr>
          <w:rFonts w:asciiTheme="majorBidi" w:hAnsiTheme="majorBidi" w:cstheme="majorBidi"/>
          <w:sz w:val="20"/>
          <w:szCs w:val="20"/>
          <w:vertAlign w:val="subscript"/>
        </w:rPr>
        <w:t>4</w:t>
      </w:r>
      <w:r w:rsidR="00853C46" w:rsidRPr="008639CD">
        <w:rPr>
          <w:rFonts w:asciiTheme="majorBidi" w:hAnsiTheme="majorBidi" w:cstheme="majorBidi"/>
          <w:sz w:val="20"/>
          <w:szCs w:val="20"/>
        </w:rPr>
        <w:t xml:space="preserve"> and the second half semi-circle slot in the ground plane </w:t>
      </w:r>
      <w:r w:rsidR="00853C46">
        <w:rPr>
          <w:rFonts w:asciiTheme="majorBidi" w:hAnsiTheme="majorBidi" w:cstheme="majorBidi"/>
          <w:sz w:val="20"/>
          <w:szCs w:val="20"/>
        </w:rPr>
        <w:t>which has</w:t>
      </w:r>
      <w:r w:rsidR="00853C46" w:rsidRPr="008639CD">
        <w:rPr>
          <w:rFonts w:asciiTheme="majorBidi" w:hAnsiTheme="majorBidi" w:cstheme="majorBidi"/>
          <w:sz w:val="20"/>
          <w:szCs w:val="20"/>
        </w:rPr>
        <w:t xml:space="preserve"> radius R</w:t>
      </w:r>
      <w:r w:rsidR="00853C46" w:rsidRPr="008639CD">
        <w:rPr>
          <w:rFonts w:asciiTheme="majorBidi" w:hAnsiTheme="majorBidi" w:cstheme="majorBidi"/>
          <w:sz w:val="20"/>
          <w:szCs w:val="20"/>
          <w:vertAlign w:val="subscript"/>
        </w:rPr>
        <w:t>2</w:t>
      </w:r>
      <w:r w:rsidR="00853C46" w:rsidRPr="008639CD">
        <w:rPr>
          <w:rFonts w:asciiTheme="majorBidi" w:hAnsiTheme="majorBidi" w:cstheme="majorBidi"/>
          <w:sz w:val="20"/>
          <w:szCs w:val="20"/>
        </w:rPr>
        <w:t xml:space="preserve"> with the second half semi-circle in radiation element </w:t>
      </w:r>
      <w:r w:rsidR="00853C46">
        <w:rPr>
          <w:rFonts w:asciiTheme="majorBidi" w:hAnsiTheme="majorBidi" w:cstheme="majorBidi"/>
          <w:sz w:val="20"/>
          <w:szCs w:val="20"/>
        </w:rPr>
        <w:t>which has</w:t>
      </w:r>
      <w:r w:rsidR="00853C46" w:rsidRPr="008639CD">
        <w:rPr>
          <w:rFonts w:asciiTheme="majorBidi" w:hAnsiTheme="majorBidi" w:cstheme="majorBidi"/>
          <w:sz w:val="20"/>
          <w:szCs w:val="20"/>
        </w:rPr>
        <w:t xml:space="preserve"> radius R</w:t>
      </w:r>
      <w:r w:rsidR="00853C46" w:rsidRPr="008639CD">
        <w:rPr>
          <w:rFonts w:asciiTheme="majorBidi" w:hAnsiTheme="majorBidi" w:cstheme="majorBidi"/>
          <w:sz w:val="20"/>
          <w:szCs w:val="20"/>
          <w:vertAlign w:val="subscript"/>
        </w:rPr>
        <w:t>5</w:t>
      </w:r>
      <w:r w:rsidR="00853C46" w:rsidRPr="008639CD">
        <w:rPr>
          <w:rFonts w:asciiTheme="majorBidi" w:hAnsiTheme="majorBidi" w:cstheme="majorBidi"/>
          <w:sz w:val="20"/>
          <w:szCs w:val="20"/>
        </w:rPr>
        <w:t xml:space="preserve">, and the third  half semi-circle slot in the ground plane </w:t>
      </w:r>
      <w:r w:rsidR="00853C46">
        <w:rPr>
          <w:rFonts w:asciiTheme="majorBidi" w:hAnsiTheme="majorBidi" w:cstheme="majorBidi"/>
          <w:sz w:val="20"/>
          <w:szCs w:val="20"/>
        </w:rPr>
        <w:t>which has</w:t>
      </w:r>
      <w:r w:rsidR="00853C46" w:rsidRPr="008639CD">
        <w:rPr>
          <w:rFonts w:asciiTheme="majorBidi" w:hAnsiTheme="majorBidi" w:cstheme="majorBidi"/>
          <w:sz w:val="20"/>
          <w:szCs w:val="20"/>
        </w:rPr>
        <w:t xml:space="preserve"> radius R</w:t>
      </w:r>
      <w:r w:rsidR="00853C46" w:rsidRPr="008639CD">
        <w:rPr>
          <w:rFonts w:asciiTheme="majorBidi" w:hAnsiTheme="majorBidi" w:cstheme="majorBidi"/>
          <w:sz w:val="20"/>
          <w:szCs w:val="20"/>
          <w:vertAlign w:val="subscript"/>
        </w:rPr>
        <w:t>3</w:t>
      </w:r>
      <w:r w:rsidR="00853C46" w:rsidRPr="008639CD">
        <w:rPr>
          <w:rFonts w:asciiTheme="majorBidi" w:hAnsiTheme="majorBidi" w:cstheme="majorBidi"/>
          <w:sz w:val="20"/>
          <w:szCs w:val="20"/>
        </w:rPr>
        <w:t xml:space="preserve"> with the third  half semi-circle in radiation element </w:t>
      </w:r>
      <w:r w:rsidR="00853C46">
        <w:rPr>
          <w:rFonts w:asciiTheme="majorBidi" w:hAnsiTheme="majorBidi" w:cstheme="majorBidi"/>
          <w:sz w:val="20"/>
          <w:szCs w:val="20"/>
        </w:rPr>
        <w:t>which has</w:t>
      </w:r>
      <w:r w:rsidR="00853C46" w:rsidRPr="008639CD">
        <w:rPr>
          <w:rFonts w:asciiTheme="majorBidi" w:hAnsiTheme="majorBidi" w:cstheme="majorBidi"/>
          <w:sz w:val="20"/>
          <w:szCs w:val="20"/>
        </w:rPr>
        <w:t xml:space="preserve"> radius R</w:t>
      </w:r>
      <w:r w:rsidR="00853C46" w:rsidRPr="008639CD">
        <w:rPr>
          <w:rFonts w:asciiTheme="majorBidi" w:hAnsiTheme="majorBidi" w:cstheme="majorBidi"/>
          <w:sz w:val="20"/>
          <w:szCs w:val="20"/>
          <w:vertAlign w:val="subscript"/>
        </w:rPr>
        <w:t>6</w:t>
      </w:r>
      <w:r w:rsidR="00853C46" w:rsidRPr="008639CD">
        <w:rPr>
          <w:rFonts w:asciiTheme="majorBidi" w:hAnsiTheme="majorBidi" w:cstheme="majorBidi"/>
          <w:sz w:val="20"/>
          <w:szCs w:val="20"/>
        </w:rPr>
        <w:t>, the consistent ratio is R</w:t>
      </w:r>
      <w:r w:rsidR="00853C46" w:rsidRPr="008639CD">
        <w:rPr>
          <w:rFonts w:asciiTheme="majorBidi" w:hAnsiTheme="majorBidi" w:cstheme="majorBidi"/>
          <w:sz w:val="20"/>
          <w:szCs w:val="20"/>
          <w:vertAlign w:val="subscript"/>
        </w:rPr>
        <w:t>1</w:t>
      </w:r>
      <w:r w:rsidR="00853C46" w:rsidRPr="008639CD">
        <w:rPr>
          <w:rFonts w:asciiTheme="majorBidi" w:hAnsiTheme="majorBidi" w:cstheme="majorBidi"/>
          <w:sz w:val="20"/>
          <w:szCs w:val="20"/>
        </w:rPr>
        <w:t>/R</w:t>
      </w:r>
      <w:r w:rsidR="00853C46" w:rsidRPr="008639CD">
        <w:rPr>
          <w:rFonts w:asciiTheme="majorBidi" w:hAnsiTheme="majorBidi" w:cstheme="majorBidi"/>
          <w:sz w:val="20"/>
          <w:szCs w:val="20"/>
          <w:vertAlign w:val="subscript"/>
        </w:rPr>
        <w:t>4</w:t>
      </w:r>
      <w:r w:rsidR="00853C46" w:rsidRPr="008639CD">
        <w:rPr>
          <w:rFonts w:asciiTheme="majorBidi" w:hAnsiTheme="majorBidi" w:cstheme="majorBidi"/>
          <w:sz w:val="20"/>
          <w:szCs w:val="20"/>
        </w:rPr>
        <w:t>= R</w:t>
      </w:r>
      <w:r w:rsidR="00853C46" w:rsidRPr="008639CD">
        <w:rPr>
          <w:rFonts w:asciiTheme="majorBidi" w:hAnsiTheme="majorBidi" w:cstheme="majorBidi"/>
          <w:sz w:val="20"/>
          <w:szCs w:val="20"/>
          <w:vertAlign w:val="subscript"/>
        </w:rPr>
        <w:t>2</w:t>
      </w:r>
      <w:r w:rsidR="00853C46" w:rsidRPr="008639CD">
        <w:rPr>
          <w:rFonts w:asciiTheme="majorBidi" w:hAnsiTheme="majorBidi" w:cstheme="majorBidi"/>
          <w:sz w:val="20"/>
          <w:szCs w:val="20"/>
        </w:rPr>
        <w:t>/R</w:t>
      </w:r>
      <w:r w:rsidR="00853C46" w:rsidRPr="008639CD">
        <w:rPr>
          <w:rFonts w:asciiTheme="majorBidi" w:hAnsiTheme="majorBidi" w:cstheme="majorBidi"/>
          <w:sz w:val="20"/>
          <w:szCs w:val="20"/>
          <w:vertAlign w:val="subscript"/>
        </w:rPr>
        <w:t>5</w:t>
      </w:r>
      <w:r w:rsidR="00853C46" w:rsidRPr="008639CD">
        <w:rPr>
          <w:rFonts w:asciiTheme="majorBidi" w:hAnsiTheme="majorBidi" w:cstheme="majorBidi"/>
          <w:sz w:val="20"/>
          <w:szCs w:val="20"/>
        </w:rPr>
        <w:t>= R</w:t>
      </w:r>
      <w:r w:rsidR="00853C46" w:rsidRPr="008639CD">
        <w:rPr>
          <w:rFonts w:asciiTheme="majorBidi" w:hAnsiTheme="majorBidi" w:cstheme="majorBidi"/>
          <w:sz w:val="20"/>
          <w:szCs w:val="20"/>
          <w:vertAlign w:val="subscript"/>
        </w:rPr>
        <w:t>3</w:t>
      </w:r>
      <w:r w:rsidR="00853C46" w:rsidRPr="008639CD">
        <w:rPr>
          <w:rFonts w:asciiTheme="majorBidi" w:hAnsiTheme="majorBidi" w:cstheme="majorBidi"/>
          <w:sz w:val="20"/>
          <w:szCs w:val="20"/>
        </w:rPr>
        <w:t>/R</w:t>
      </w:r>
      <w:r w:rsidR="00853C46" w:rsidRPr="008639CD">
        <w:rPr>
          <w:rFonts w:asciiTheme="majorBidi" w:hAnsiTheme="majorBidi" w:cstheme="majorBidi"/>
          <w:sz w:val="20"/>
          <w:szCs w:val="20"/>
          <w:vertAlign w:val="subscript"/>
        </w:rPr>
        <w:t>6</w:t>
      </w:r>
      <w:r w:rsidR="00853C46" w:rsidRPr="008639CD">
        <w:rPr>
          <w:rFonts w:asciiTheme="majorBidi" w:hAnsiTheme="majorBidi" w:cstheme="majorBidi"/>
          <w:sz w:val="20"/>
          <w:szCs w:val="20"/>
        </w:rPr>
        <w:t>=2, which reduce the size of antenna 38.96% for the CPW line feed to 48.79% for the</w:t>
      </w:r>
      <w:r w:rsidR="00853C46">
        <w:rPr>
          <w:rFonts w:asciiTheme="majorBidi" w:hAnsiTheme="majorBidi" w:cstheme="majorBidi"/>
          <w:sz w:val="20"/>
          <w:szCs w:val="20"/>
        </w:rPr>
        <w:t xml:space="preserve"> microstrip</w:t>
      </w:r>
      <w:r w:rsidR="00853C46" w:rsidRPr="008639CD">
        <w:rPr>
          <w:rFonts w:asciiTheme="majorBidi" w:hAnsiTheme="majorBidi" w:cstheme="majorBidi"/>
          <w:sz w:val="20"/>
          <w:szCs w:val="20"/>
        </w:rPr>
        <w:t xml:space="preserve"> line feed    from the original antenna .</w:t>
      </w:r>
    </w:p>
    <w:p w:rsidR="00F43151" w:rsidRDefault="00F43151" w:rsidP="00F43151">
      <w:pPr>
        <w:bidi w:val="0"/>
        <w:spacing w:after="0"/>
        <w:ind w:firstLine="284"/>
        <w:jc w:val="both"/>
        <w:rPr>
          <w:rFonts w:asciiTheme="majorBidi" w:hAnsiTheme="majorBidi" w:cstheme="majorBidi"/>
          <w:sz w:val="20"/>
          <w:szCs w:val="20"/>
        </w:rPr>
      </w:pPr>
      <w:r w:rsidRPr="008639CD">
        <w:rPr>
          <w:rFonts w:asciiTheme="majorBidi" w:hAnsiTheme="majorBidi" w:cstheme="majorBidi"/>
          <w:sz w:val="20"/>
          <w:szCs w:val="20"/>
        </w:rPr>
        <w:t xml:space="preserve">The prototype antenna is built and attached on Rogers TMM4 relative permittivity of </w:t>
      </w:r>
      <m:oMath>
        <m:sSub>
          <m:sSubPr>
            <m:ctrlPr>
              <w:rPr>
                <w:rFonts w:ascii="Cambria Math" w:hAnsi="Cambria Math"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r</m:t>
            </m:r>
          </m:sub>
        </m:sSub>
        <m:r>
          <w:rPr>
            <w:rFonts w:ascii="Cambria Math" w:hAnsi="Cambria Math" w:cstheme="majorBidi"/>
            <w:sz w:val="20"/>
            <w:szCs w:val="20"/>
          </w:rPr>
          <m:t>=4.5</m:t>
        </m:r>
      </m:oMath>
      <w:r w:rsidRPr="008639CD">
        <w:rPr>
          <w:rFonts w:asciiTheme="majorBidi" w:hAnsiTheme="majorBidi" w:cstheme="majorBidi"/>
          <w:sz w:val="20"/>
          <w:szCs w:val="20"/>
        </w:rPr>
        <w:t xml:space="preserve"> and loss tangent </w:t>
      </w:r>
      <m:oMath>
        <m:r>
          <w:rPr>
            <w:rFonts w:ascii="Cambria Math" w:hAnsi="Cambria Math" w:cstheme="majorBidi"/>
            <w:sz w:val="20"/>
            <w:szCs w:val="20"/>
          </w:rPr>
          <m:t>tanδ=0.002</m:t>
        </m:r>
      </m:oMath>
      <w:r w:rsidRPr="008639CD">
        <w:rPr>
          <w:rFonts w:asciiTheme="majorBidi" w:hAnsiTheme="majorBidi" w:cstheme="majorBidi"/>
          <w:sz w:val="20"/>
          <w:szCs w:val="20"/>
        </w:rPr>
        <w:t xml:space="preserve"> with the size (25x25x1.575)mm</w:t>
      </w:r>
      <w:r w:rsidRPr="008639CD">
        <w:rPr>
          <w:rFonts w:asciiTheme="majorBidi" w:hAnsiTheme="majorBidi" w:cstheme="majorBidi"/>
          <w:sz w:val="20"/>
          <w:szCs w:val="20"/>
          <w:vertAlign w:val="superscript"/>
        </w:rPr>
        <w:t>3</w:t>
      </w:r>
      <w:r w:rsidRPr="008639CD">
        <w:rPr>
          <w:rFonts w:asciiTheme="majorBidi" w:hAnsiTheme="majorBidi" w:cstheme="majorBidi"/>
          <w:sz w:val="20"/>
          <w:szCs w:val="20"/>
        </w:rPr>
        <w:t xml:space="preserve"> with excitation by coplanar wave guide (CPW) fed by 50Ω and (21x25x1.575)mm</w:t>
      </w:r>
      <w:r w:rsidRPr="008639CD">
        <w:rPr>
          <w:rFonts w:asciiTheme="majorBidi" w:hAnsiTheme="majorBidi" w:cstheme="majorBidi"/>
          <w:sz w:val="20"/>
          <w:szCs w:val="20"/>
          <w:vertAlign w:val="superscript"/>
        </w:rPr>
        <w:t>3</w:t>
      </w:r>
      <w:r w:rsidRPr="008639CD">
        <w:rPr>
          <w:rFonts w:asciiTheme="majorBidi" w:hAnsiTheme="majorBidi" w:cstheme="majorBidi"/>
          <w:sz w:val="20"/>
          <w:szCs w:val="20"/>
        </w:rPr>
        <w:t xml:space="preserve"> with excitation by microstrip fed  by 50Ω .</w:t>
      </w:r>
    </w:p>
    <w:p w:rsidR="00F43151" w:rsidRDefault="00F43151" w:rsidP="00BA77C4">
      <w:pPr>
        <w:bidi w:val="0"/>
        <w:spacing w:after="0" w:line="240" w:lineRule="auto"/>
        <w:jc w:val="both"/>
        <w:rPr>
          <w:rFonts w:asciiTheme="majorBidi" w:hAnsiTheme="majorBidi" w:cstheme="majorBidi"/>
          <w:sz w:val="20"/>
          <w:szCs w:val="20"/>
        </w:rPr>
      </w:pPr>
      <w:r w:rsidRPr="00725C92">
        <w:rPr>
          <w:rFonts w:asciiTheme="majorBidi" w:hAnsiTheme="majorBidi" w:cstheme="majorBidi"/>
          <w:sz w:val="20"/>
          <w:szCs w:val="20"/>
        </w:rPr>
        <w:t>In</w:t>
      </w:r>
      <w:r>
        <w:rPr>
          <w:rFonts w:asciiTheme="majorBidi" w:hAnsiTheme="majorBidi" w:cstheme="majorBidi"/>
          <w:sz w:val="20"/>
          <w:szCs w:val="20"/>
        </w:rPr>
        <w:t xml:space="preserve"> table 1(</w:t>
      </w:r>
      <w:r w:rsidRPr="00725C92">
        <w:rPr>
          <w:rFonts w:asciiTheme="majorBidi" w:hAnsiTheme="majorBidi" w:cstheme="majorBidi"/>
          <w:sz w:val="20"/>
          <w:szCs w:val="20"/>
        </w:rPr>
        <w:t>C</w:t>
      </w:r>
      <w:r>
        <w:rPr>
          <w:rFonts w:asciiTheme="majorBidi" w:hAnsiTheme="majorBidi" w:cstheme="majorBidi"/>
          <w:sz w:val="20"/>
          <w:szCs w:val="20"/>
        </w:rPr>
        <w:t>)</w:t>
      </w:r>
      <w:r w:rsidRPr="00725C92">
        <w:rPr>
          <w:rFonts w:asciiTheme="majorBidi" w:hAnsiTheme="majorBidi" w:cstheme="majorBidi"/>
          <w:sz w:val="20"/>
          <w:szCs w:val="20"/>
        </w:rPr>
        <w:t xml:space="preserve"> represent the position of half semi- circle to another half semi- circle</w:t>
      </w:r>
      <w:r>
        <w:rPr>
          <w:rFonts w:asciiTheme="majorBidi" w:hAnsiTheme="majorBidi" w:cstheme="majorBidi"/>
          <w:sz w:val="20"/>
          <w:szCs w:val="20"/>
        </w:rPr>
        <w:t xml:space="preserve"> where</w:t>
      </w:r>
      <w:r w:rsidRPr="00725C92">
        <w:rPr>
          <w:rFonts w:asciiTheme="majorBidi" w:hAnsiTheme="majorBidi" w:cstheme="majorBidi"/>
          <w:sz w:val="20"/>
          <w:szCs w:val="20"/>
        </w:rPr>
        <w:t xml:space="preserve"> the position C</w:t>
      </w:r>
      <w:r w:rsidRPr="00725C92">
        <w:rPr>
          <w:rFonts w:asciiTheme="majorBidi" w:hAnsiTheme="majorBidi" w:cstheme="majorBidi"/>
          <w:sz w:val="20"/>
          <w:szCs w:val="20"/>
          <w:vertAlign w:val="subscript"/>
        </w:rPr>
        <w:t>1</w:t>
      </w:r>
      <w:r w:rsidRPr="00725C92">
        <w:rPr>
          <w:rFonts w:asciiTheme="majorBidi" w:hAnsiTheme="majorBidi" w:cstheme="majorBidi"/>
          <w:sz w:val="20"/>
          <w:szCs w:val="20"/>
        </w:rPr>
        <w:t xml:space="preserve"> is kept </w:t>
      </w:r>
      <w:r w:rsidRPr="00C61EFE">
        <w:rPr>
          <w:rFonts w:asciiTheme="majorBidi" w:hAnsiTheme="majorBidi" w:cstheme="majorBidi"/>
          <w:sz w:val="20"/>
          <w:szCs w:val="20"/>
        </w:rPr>
        <w:t>fixed (all dimension in mm).</w:t>
      </w:r>
    </w:p>
    <w:p w:rsidR="00BA77C4" w:rsidRPr="00C61EFE" w:rsidRDefault="00BA77C4" w:rsidP="00BA77C4">
      <w:pPr>
        <w:bidi w:val="0"/>
        <w:spacing w:after="0" w:line="240" w:lineRule="auto"/>
        <w:jc w:val="both"/>
        <w:rPr>
          <w:rFonts w:asciiTheme="majorBidi" w:hAnsiTheme="majorBidi" w:cstheme="majorBidi"/>
          <w:sz w:val="20"/>
          <w:szCs w:val="20"/>
        </w:rPr>
      </w:pPr>
    </w:p>
    <w:p w:rsidR="00F43151" w:rsidRPr="00BA77C4" w:rsidRDefault="00F43151" w:rsidP="00F43151">
      <w:pPr>
        <w:bidi w:val="0"/>
        <w:spacing w:after="0"/>
        <w:ind w:firstLine="284"/>
        <w:jc w:val="center"/>
        <w:rPr>
          <w:rFonts w:asciiTheme="majorBidi" w:hAnsiTheme="majorBidi" w:cstheme="majorBidi"/>
        </w:rPr>
      </w:pPr>
      <w:r w:rsidRPr="00BA77C4">
        <w:rPr>
          <w:rFonts w:asciiTheme="majorBidi" w:hAnsiTheme="majorBidi" w:cstheme="majorBidi"/>
        </w:rPr>
        <w:t>RESULT AND DISCUSSION</w:t>
      </w:r>
    </w:p>
    <w:p w:rsidR="00BA77C4" w:rsidRDefault="00102E62" w:rsidP="00C07D3B">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BA77C4" w:rsidRPr="009078C3">
        <w:rPr>
          <w:rFonts w:asciiTheme="majorBidi" w:hAnsiTheme="majorBidi" w:cstheme="majorBidi"/>
          <w:sz w:val="20"/>
          <w:szCs w:val="20"/>
        </w:rPr>
        <w:t xml:space="preserve">The </w:t>
      </w:r>
      <w:r w:rsidR="00BA77C4" w:rsidRPr="00F43151">
        <w:rPr>
          <w:rFonts w:asciiTheme="majorBidi" w:hAnsiTheme="majorBidi" w:cstheme="majorBidi"/>
          <w:sz w:val="20"/>
          <w:szCs w:val="20"/>
        </w:rPr>
        <w:t>d</w:t>
      </w:r>
      <w:r w:rsidR="00BA77C4" w:rsidRPr="009078C3">
        <w:rPr>
          <w:rFonts w:asciiTheme="majorBidi" w:hAnsiTheme="majorBidi" w:cstheme="majorBidi"/>
          <w:sz w:val="20"/>
          <w:szCs w:val="20"/>
        </w:rPr>
        <w:t>esign</w:t>
      </w:r>
      <w:r w:rsidR="009B2E19">
        <w:rPr>
          <w:rFonts w:asciiTheme="majorBidi" w:hAnsiTheme="majorBidi" w:cstheme="majorBidi"/>
          <w:sz w:val="20"/>
          <w:szCs w:val="20"/>
        </w:rPr>
        <w:t>, fabricated and experimental test</w:t>
      </w:r>
      <w:r w:rsidR="00BA77C4" w:rsidRPr="009078C3">
        <w:rPr>
          <w:rFonts w:asciiTheme="majorBidi" w:hAnsiTheme="majorBidi" w:cstheme="majorBidi"/>
          <w:sz w:val="20"/>
          <w:szCs w:val="20"/>
        </w:rPr>
        <w:t xml:space="preserve"> in the Laboratories of Department of Systems Engineering in</w:t>
      </w:r>
      <w:r w:rsidR="00BA77C4" w:rsidRPr="00BA77C4">
        <w:rPr>
          <w:rFonts w:asciiTheme="majorBidi" w:hAnsiTheme="majorBidi" w:cstheme="majorBidi"/>
          <w:sz w:val="20"/>
          <w:szCs w:val="20"/>
        </w:rPr>
        <w:t xml:space="preserve"> </w:t>
      </w:r>
      <w:r w:rsidR="00BA77C4" w:rsidRPr="009078C3">
        <w:rPr>
          <w:rFonts w:asciiTheme="majorBidi" w:hAnsiTheme="majorBidi" w:cstheme="majorBidi"/>
          <w:sz w:val="20"/>
          <w:szCs w:val="20"/>
        </w:rPr>
        <w:t>College of Engineering and information Technology at</w:t>
      </w:r>
      <w:r w:rsidR="00BA77C4" w:rsidRPr="00BA77C4">
        <w:rPr>
          <w:rFonts w:asciiTheme="majorBidi" w:hAnsiTheme="majorBidi" w:cstheme="majorBidi"/>
          <w:sz w:val="20"/>
          <w:szCs w:val="20"/>
        </w:rPr>
        <w:t xml:space="preserve"> </w:t>
      </w:r>
      <w:r w:rsidR="00BA77C4" w:rsidRPr="009078C3">
        <w:rPr>
          <w:rFonts w:asciiTheme="majorBidi" w:hAnsiTheme="majorBidi" w:cstheme="majorBidi"/>
          <w:sz w:val="20"/>
          <w:szCs w:val="20"/>
        </w:rPr>
        <w:t>University of Arkansas At Little Rock (UALR) in USA.</w:t>
      </w:r>
      <w:r w:rsidR="009B2E19">
        <w:rPr>
          <w:rFonts w:asciiTheme="majorBidi" w:hAnsiTheme="majorBidi" w:cstheme="majorBidi"/>
          <w:sz w:val="20"/>
          <w:szCs w:val="20"/>
        </w:rPr>
        <w:t xml:space="preserve"> </w:t>
      </w:r>
    </w:p>
    <w:p w:rsidR="00BA77C4" w:rsidRDefault="00BA77C4" w:rsidP="00102E62">
      <w:pPr>
        <w:bidi w:val="0"/>
        <w:spacing w:after="0" w:line="240" w:lineRule="auto"/>
        <w:jc w:val="both"/>
        <w:rPr>
          <w:rFonts w:asciiTheme="majorBidi" w:hAnsiTheme="majorBidi" w:cstheme="majorBidi"/>
          <w:sz w:val="20"/>
          <w:szCs w:val="20"/>
        </w:rPr>
      </w:pPr>
    </w:p>
    <w:p w:rsidR="00FA122D" w:rsidRDefault="00BA77C4" w:rsidP="00BA77C4">
      <w:p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Table </w:t>
      </w:r>
      <w:r w:rsidRPr="006C3B94">
        <w:rPr>
          <w:rFonts w:asciiTheme="majorBidi" w:hAnsiTheme="majorBidi" w:cstheme="majorBidi"/>
          <w:sz w:val="20"/>
          <w:szCs w:val="20"/>
        </w:rPr>
        <w:t>1: Parameter and dimension the proposed miniaturized CPW line feed three-half semi-circular monopole antenna</w:t>
      </w:r>
      <w:r>
        <w:rPr>
          <w:rFonts w:asciiTheme="majorBidi" w:hAnsiTheme="majorBidi" w:cstheme="majorBidi"/>
          <w:sz w:val="20"/>
          <w:szCs w:val="20"/>
        </w:rPr>
        <w:t>.</w:t>
      </w:r>
    </w:p>
    <w:p w:rsidR="00FA122D" w:rsidRDefault="00FA122D" w:rsidP="00102E62">
      <w:pPr>
        <w:bidi w:val="0"/>
        <w:spacing w:after="0" w:line="240" w:lineRule="auto"/>
        <w:jc w:val="both"/>
        <w:rPr>
          <w:rFonts w:asciiTheme="majorBidi" w:hAnsiTheme="majorBidi" w:cstheme="majorBidi"/>
          <w:sz w:val="20"/>
          <w:szCs w:val="20"/>
        </w:rPr>
      </w:pPr>
    </w:p>
    <w:tbl>
      <w:tblPr>
        <w:tblStyle w:val="a4"/>
        <w:tblW w:w="0" w:type="auto"/>
        <w:jc w:val="center"/>
        <w:tblLayout w:type="fixed"/>
        <w:tblLook w:val="04A0" w:firstRow="1" w:lastRow="0" w:firstColumn="1" w:lastColumn="0" w:noHBand="0" w:noVBand="1"/>
      </w:tblPr>
      <w:tblGrid>
        <w:gridCol w:w="534"/>
        <w:gridCol w:w="567"/>
        <w:gridCol w:w="425"/>
        <w:gridCol w:w="567"/>
        <w:gridCol w:w="425"/>
        <w:gridCol w:w="567"/>
        <w:gridCol w:w="425"/>
        <w:gridCol w:w="567"/>
        <w:gridCol w:w="426"/>
        <w:gridCol w:w="567"/>
      </w:tblGrid>
      <w:tr w:rsidR="00BA77C4" w:rsidRPr="00012521" w:rsidTr="00545D48">
        <w:trPr>
          <w:jc w:val="center"/>
        </w:trPr>
        <w:tc>
          <w:tcPr>
            <w:tcW w:w="534" w:type="dxa"/>
            <w:shd w:val="clear" w:color="auto" w:fill="F2F2F2" w:themeFill="background1" w:themeFillShade="F2"/>
          </w:tcPr>
          <w:p w:rsidR="00BA77C4" w:rsidRPr="00012521" w:rsidRDefault="00BA77C4" w:rsidP="00545D48">
            <w:pPr>
              <w:bidi w:val="0"/>
              <w:spacing w:before="240" w:line="360" w:lineRule="auto"/>
              <w:rPr>
                <w:rFonts w:asciiTheme="majorBidi" w:hAnsiTheme="majorBidi" w:cstheme="majorBidi"/>
                <w:i/>
                <w:iCs/>
                <w:sz w:val="20"/>
                <w:szCs w:val="20"/>
              </w:rPr>
            </w:pPr>
            <w:r w:rsidRPr="00012521">
              <w:rPr>
                <w:rFonts w:asciiTheme="majorBidi" w:hAnsiTheme="majorBidi" w:cstheme="majorBidi"/>
                <w:i/>
                <w:iCs/>
                <w:sz w:val="20"/>
                <w:szCs w:val="20"/>
              </w:rPr>
              <w:t>W</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25</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C</w:t>
            </w:r>
            <w:r w:rsidRPr="00012521">
              <w:rPr>
                <w:rFonts w:asciiTheme="majorBidi" w:hAnsiTheme="majorBidi" w:cstheme="majorBidi"/>
                <w:i/>
                <w:iCs/>
                <w:sz w:val="20"/>
                <w:szCs w:val="20"/>
                <w:vertAlign w:val="subscript"/>
              </w:rPr>
              <w:t>1</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0</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R</w:t>
            </w:r>
            <w:r w:rsidRPr="00012521">
              <w:rPr>
                <w:rFonts w:asciiTheme="majorBidi" w:hAnsiTheme="majorBidi" w:cstheme="majorBidi"/>
                <w:i/>
                <w:iCs/>
                <w:sz w:val="20"/>
                <w:szCs w:val="20"/>
                <w:vertAlign w:val="subscript"/>
              </w:rPr>
              <w:t>1</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10</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C</w:t>
            </w:r>
            <w:r w:rsidRPr="00012521">
              <w:rPr>
                <w:rFonts w:asciiTheme="majorBidi" w:hAnsiTheme="majorBidi" w:cstheme="majorBidi"/>
                <w:i/>
                <w:iCs/>
                <w:sz w:val="20"/>
                <w:szCs w:val="20"/>
                <w:vertAlign w:val="subscript"/>
              </w:rPr>
              <w:t>4</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4.8</w:t>
            </w:r>
          </w:p>
        </w:tc>
        <w:tc>
          <w:tcPr>
            <w:tcW w:w="426"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R</w:t>
            </w:r>
            <w:r w:rsidRPr="00012521">
              <w:rPr>
                <w:rFonts w:asciiTheme="majorBidi" w:hAnsiTheme="majorBidi" w:cstheme="majorBidi"/>
                <w:i/>
                <w:iCs/>
                <w:sz w:val="20"/>
                <w:szCs w:val="20"/>
                <w:vertAlign w:val="subscript"/>
              </w:rPr>
              <w:t>4</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5</w:t>
            </w:r>
          </w:p>
        </w:tc>
      </w:tr>
      <w:tr w:rsidR="00BA77C4" w:rsidRPr="00012521" w:rsidTr="00545D48">
        <w:trPr>
          <w:jc w:val="center"/>
        </w:trPr>
        <w:tc>
          <w:tcPr>
            <w:tcW w:w="534" w:type="dxa"/>
            <w:shd w:val="clear" w:color="auto" w:fill="F2F2F2" w:themeFill="background1" w:themeFillShade="F2"/>
          </w:tcPr>
          <w:p w:rsidR="00BA77C4" w:rsidRPr="00012521" w:rsidRDefault="00BA77C4" w:rsidP="00545D48">
            <w:pPr>
              <w:bidi w:val="0"/>
              <w:spacing w:before="240" w:line="360" w:lineRule="auto"/>
              <w:rPr>
                <w:rFonts w:asciiTheme="majorBidi" w:hAnsiTheme="majorBidi" w:cstheme="majorBidi"/>
                <w:i/>
                <w:iCs/>
                <w:sz w:val="20"/>
                <w:szCs w:val="20"/>
              </w:rPr>
            </w:pPr>
            <w:r w:rsidRPr="00012521">
              <w:rPr>
                <w:rFonts w:asciiTheme="majorBidi" w:hAnsiTheme="majorBidi" w:cstheme="majorBidi"/>
                <w:i/>
                <w:iCs/>
                <w:sz w:val="20"/>
                <w:szCs w:val="20"/>
              </w:rPr>
              <w:t>L</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25</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C</w:t>
            </w:r>
            <w:r w:rsidRPr="00012521">
              <w:rPr>
                <w:rFonts w:asciiTheme="majorBidi" w:hAnsiTheme="majorBidi" w:cstheme="majorBidi"/>
                <w:i/>
                <w:iCs/>
                <w:sz w:val="20"/>
                <w:szCs w:val="20"/>
                <w:vertAlign w:val="subscript"/>
              </w:rPr>
              <w:t>2</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0</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R</w:t>
            </w:r>
            <w:r w:rsidRPr="00012521">
              <w:rPr>
                <w:rFonts w:asciiTheme="majorBidi" w:hAnsiTheme="majorBidi" w:cstheme="majorBidi"/>
                <w:i/>
                <w:iCs/>
                <w:sz w:val="20"/>
                <w:szCs w:val="20"/>
                <w:vertAlign w:val="subscript"/>
              </w:rPr>
              <w:t>2</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9.2</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C</w:t>
            </w:r>
            <w:r w:rsidRPr="00012521">
              <w:rPr>
                <w:rFonts w:asciiTheme="majorBidi" w:hAnsiTheme="majorBidi" w:cstheme="majorBidi"/>
                <w:i/>
                <w:iCs/>
                <w:sz w:val="20"/>
                <w:szCs w:val="20"/>
                <w:vertAlign w:val="subscript"/>
              </w:rPr>
              <w:t>5</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4.6</w:t>
            </w:r>
          </w:p>
        </w:tc>
        <w:tc>
          <w:tcPr>
            <w:tcW w:w="426"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R</w:t>
            </w:r>
            <w:r w:rsidRPr="00012521">
              <w:rPr>
                <w:rFonts w:asciiTheme="majorBidi" w:hAnsiTheme="majorBidi" w:cstheme="majorBidi"/>
                <w:i/>
                <w:iCs/>
                <w:sz w:val="20"/>
                <w:szCs w:val="20"/>
                <w:vertAlign w:val="subscript"/>
              </w:rPr>
              <w:t>5</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4.6</w:t>
            </w:r>
          </w:p>
        </w:tc>
      </w:tr>
      <w:tr w:rsidR="00BA77C4" w:rsidRPr="00012521" w:rsidTr="00545D48">
        <w:trPr>
          <w:jc w:val="center"/>
        </w:trPr>
        <w:tc>
          <w:tcPr>
            <w:tcW w:w="534" w:type="dxa"/>
            <w:shd w:val="clear" w:color="auto" w:fill="F2F2F2" w:themeFill="background1" w:themeFillShade="F2"/>
          </w:tcPr>
          <w:p w:rsidR="00BA77C4" w:rsidRPr="00012521" w:rsidRDefault="00BA77C4" w:rsidP="00545D48">
            <w:pPr>
              <w:bidi w:val="0"/>
              <w:spacing w:before="240" w:line="360" w:lineRule="auto"/>
              <w:rPr>
                <w:rFonts w:asciiTheme="majorBidi" w:hAnsiTheme="majorBidi" w:cstheme="majorBidi"/>
                <w:i/>
                <w:iCs/>
                <w:sz w:val="20"/>
                <w:szCs w:val="20"/>
              </w:rPr>
            </w:pPr>
            <w:proofErr w:type="spellStart"/>
            <w:r w:rsidRPr="00012521">
              <w:rPr>
                <w:rFonts w:asciiTheme="majorBidi" w:hAnsiTheme="majorBidi" w:cstheme="majorBidi"/>
                <w:i/>
                <w:iCs/>
                <w:sz w:val="20"/>
                <w:szCs w:val="20"/>
              </w:rPr>
              <w:t>W</w:t>
            </w:r>
            <w:r w:rsidRPr="00012521">
              <w:rPr>
                <w:rFonts w:asciiTheme="majorBidi" w:hAnsiTheme="majorBidi" w:cstheme="majorBidi"/>
                <w:i/>
                <w:iCs/>
                <w:sz w:val="20"/>
                <w:szCs w:val="20"/>
                <w:vertAlign w:val="subscript"/>
              </w:rPr>
              <w:t>f</w:t>
            </w:r>
            <w:proofErr w:type="spellEnd"/>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2</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C</w:t>
            </w:r>
            <w:r w:rsidRPr="00012521">
              <w:rPr>
                <w:rFonts w:asciiTheme="majorBidi" w:hAnsiTheme="majorBidi" w:cstheme="majorBidi"/>
                <w:i/>
                <w:iCs/>
                <w:sz w:val="20"/>
                <w:szCs w:val="20"/>
                <w:vertAlign w:val="subscript"/>
              </w:rPr>
              <w:t>3</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Pr>
                <w:rFonts w:asciiTheme="majorBidi" w:hAnsiTheme="majorBidi" w:cstheme="majorBidi"/>
                <w:sz w:val="20"/>
                <w:szCs w:val="20"/>
              </w:rPr>
              <w:t>-</w:t>
            </w:r>
            <w:r w:rsidRPr="00012521">
              <w:rPr>
                <w:rFonts w:asciiTheme="majorBidi" w:hAnsiTheme="majorBidi" w:cstheme="majorBidi"/>
                <w:sz w:val="20"/>
                <w:szCs w:val="20"/>
              </w:rPr>
              <w:t>3.8</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R</w:t>
            </w:r>
            <w:r w:rsidRPr="00012521">
              <w:rPr>
                <w:rFonts w:asciiTheme="majorBidi" w:hAnsiTheme="majorBidi" w:cstheme="majorBidi"/>
                <w:i/>
                <w:iCs/>
                <w:sz w:val="20"/>
                <w:szCs w:val="20"/>
                <w:vertAlign w:val="subscript"/>
              </w:rPr>
              <w:t>3</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7</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C</w:t>
            </w:r>
            <w:r w:rsidRPr="00012521">
              <w:rPr>
                <w:rFonts w:asciiTheme="majorBidi" w:hAnsiTheme="majorBidi" w:cstheme="majorBidi"/>
                <w:i/>
                <w:iCs/>
                <w:sz w:val="20"/>
                <w:szCs w:val="20"/>
                <w:vertAlign w:val="subscript"/>
              </w:rPr>
              <w:t>6</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2.5</w:t>
            </w:r>
          </w:p>
        </w:tc>
        <w:tc>
          <w:tcPr>
            <w:tcW w:w="426"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sidRPr="00012521">
              <w:rPr>
                <w:rFonts w:asciiTheme="majorBidi" w:hAnsiTheme="majorBidi" w:cstheme="majorBidi"/>
                <w:i/>
                <w:iCs/>
                <w:sz w:val="20"/>
                <w:szCs w:val="20"/>
              </w:rPr>
              <w:t>R</w:t>
            </w:r>
            <w:r w:rsidRPr="00012521">
              <w:rPr>
                <w:rFonts w:asciiTheme="majorBidi" w:hAnsiTheme="majorBidi" w:cstheme="majorBidi"/>
                <w:i/>
                <w:iCs/>
                <w:sz w:val="20"/>
                <w:szCs w:val="20"/>
                <w:vertAlign w:val="subscript"/>
              </w:rPr>
              <w:t>6</w:t>
            </w: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sidRPr="00012521">
              <w:rPr>
                <w:rFonts w:asciiTheme="majorBidi" w:hAnsiTheme="majorBidi" w:cstheme="majorBidi"/>
                <w:sz w:val="20"/>
                <w:szCs w:val="20"/>
              </w:rPr>
              <w:t>3.5</w:t>
            </w:r>
          </w:p>
        </w:tc>
      </w:tr>
      <w:tr w:rsidR="00BA77C4" w:rsidRPr="00012521" w:rsidTr="00545D48">
        <w:trPr>
          <w:jc w:val="center"/>
        </w:trPr>
        <w:tc>
          <w:tcPr>
            <w:tcW w:w="534" w:type="dxa"/>
            <w:shd w:val="clear" w:color="auto" w:fill="F2F2F2" w:themeFill="background1" w:themeFillShade="F2"/>
          </w:tcPr>
          <w:p w:rsidR="00BA77C4" w:rsidRPr="00012521" w:rsidRDefault="00BA77C4" w:rsidP="00545D48">
            <w:pPr>
              <w:bidi w:val="0"/>
              <w:spacing w:before="240" w:line="360" w:lineRule="auto"/>
              <w:rPr>
                <w:rFonts w:asciiTheme="majorBidi" w:hAnsiTheme="majorBidi" w:cstheme="majorBidi"/>
                <w:i/>
                <w:iCs/>
                <w:sz w:val="20"/>
                <w:szCs w:val="20"/>
              </w:rPr>
            </w:pPr>
            <w:proofErr w:type="spellStart"/>
            <w:r w:rsidRPr="00012521">
              <w:rPr>
                <w:rFonts w:asciiTheme="majorBidi" w:hAnsiTheme="majorBidi" w:cstheme="majorBidi"/>
                <w:i/>
                <w:iCs/>
                <w:sz w:val="20"/>
                <w:szCs w:val="20"/>
              </w:rPr>
              <w:t>W</w:t>
            </w:r>
            <w:r>
              <w:rPr>
                <w:rFonts w:asciiTheme="majorBidi" w:hAnsiTheme="majorBidi" w:cstheme="majorBidi"/>
                <w:i/>
                <w:iCs/>
                <w:sz w:val="20"/>
                <w:szCs w:val="20"/>
                <w:vertAlign w:val="subscript"/>
              </w:rPr>
              <w:t>g</w:t>
            </w:r>
            <w:proofErr w:type="spellEnd"/>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r>
              <w:rPr>
                <w:rFonts w:asciiTheme="majorBidi" w:hAnsiTheme="majorBidi" w:cstheme="majorBidi"/>
                <w:sz w:val="20"/>
                <w:szCs w:val="20"/>
              </w:rPr>
              <w:t>0.25</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r>
              <w:rPr>
                <w:rFonts w:asciiTheme="majorBidi" w:hAnsiTheme="majorBidi" w:cstheme="majorBidi"/>
                <w:i/>
                <w:iCs/>
                <w:sz w:val="20"/>
                <w:szCs w:val="20"/>
              </w:rPr>
              <w:t>S</w:t>
            </w:r>
          </w:p>
        </w:tc>
        <w:tc>
          <w:tcPr>
            <w:tcW w:w="567" w:type="dxa"/>
          </w:tcPr>
          <w:p w:rsidR="00BA77C4" w:rsidRDefault="00BA77C4" w:rsidP="00545D48">
            <w:pPr>
              <w:bidi w:val="0"/>
              <w:spacing w:before="240" w:line="360" w:lineRule="auto"/>
              <w:jc w:val="center"/>
              <w:rPr>
                <w:rFonts w:asciiTheme="majorBidi" w:hAnsiTheme="majorBidi" w:cstheme="majorBidi"/>
                <w:sz w:val="20"/>
                <w:szCs w:val="20"/>
              </w:rPr>
            </w:pPr>
            <w:r>
              <w:rPr>
                <w:rFonts w:asciiTheme="majorBidi" w:hAnsiTheme="majorBidi" w:cstheme="majorBidi"/>
                <w:sz w:val="20"/>
                <w:szCs w:val="20"/>
              </w:rPr>
              <w:t>0.5</w:t>
            </w: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p>
        </w:tc>
        <w:tc>
          <w:tcPr>
            <w:tcW w:w="425"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p>
        </w:tc>
        <w:tc>
          <w:tcPr>
            <w:tcW w:w="426" w:type="dxa"/>
            <w:shd w:val="clear" w:color="auto" w:fill="F2F2F2" w:themeFill="background1" w:themeFillShade="F2"/>
          </w:tcPr>
          <w:p w:rsidR="00BA77C4" w:rsidRPr="00012521" w:rsidRDefault="00BA77C4" w:rsidP="00545D48">
            <w:pPr>
              <w:bidi w:val="0"/>
              <w:spacing w:before="240" w:line="360" w:lineRule="auto"/>
              <w:jc w:val="center"/>
              <w:rPr>
                <w:rFonts w:asciiTheme="majorBidi" w:hAnsiTheme="majorBidi" w:cstheme="majorBidi"/>
                <w:i/>
                <w:iCs/>
                <w:sz w:val="20"/>
                <w:szCs w:val="20"/>
              </w:rPr>
            </w:pPr>
          </w:p>
        </w:tc>
        <w:tc>
          <w:tcPr>
            <w:tcW w:w="567" w:type="dxa"/>
          </w:tcPr>
          <w:p w:rsidR="00BA77C4" w:rsidRPr="00012521" w:rsidRDefault="00BA77C4" w:rsidP="00545D48">
            <w:pPr>
              <w:bidi w:val="0"/>
              <w:spacing w:before="240" w:line="360" w:lineRule="auto"/>
              <w:jc w:val="center"/>
              <w:rPr>
                <w:rFonts w:asciiTheme="majorBidi" w:hAnsiTheme="majorBidi" w:cstheme="majorBidi"/>
                <w:sz w:val="20"/>
                <w:szCs w:val="20"/>
              </w:rPr>
            </w:pPr>
          </w:p>
        </w:tc>
      </w:tr>
    </w:tbl>
    <w:p w:rsidR="00FA122D" w:rsidRDefault="009B2E19" w:rsidP="00102E62">
      <w:pPr>
        <w:bidi w:val="0"/>
        <w:spacing w:after="0" w:line="240" w:lineRule="auto"/>
        <w:jc w:val="both"/>
        <w:rPr>
          <w:rFonts w:asciiTheme="majorBidi" w:hAnsiTheme="majorBidi" w:cstheme="majorBidi"/>
          <w:sz w:val="20"/>
          <w:szCs w:val="20"/>
        </w:rPr>
      </w:pPr>
      <w:r>
        <w:rPr>
          <w:noProof/>
        </w:rPr>
        <mc:AlternateContent>
          <mc:Choice Requires="wpg">
            <w:drawing>
              <wp:anchor distT="0" distB="0" distL="114300" distR="114300" simplePos="0" relativeHeight="251661312" behindDoc="0" locked="0" layoutInCell="1" allowOverlap="1" wp14:anchorId="11548A5B" wp14:editId="734C8DF6">
                <wp:simplePos x="0" y="0"/>
                <wp:positionH relativeFrom="column">
                  <wp:posOffset>149860</wp:posOffset>
                </wp:positionH>
                <wp:positionV relativeFrom="paragraph">
                  <wp:posOffset>14605</wp:posOffset>
                </wp:positionV>
                <wp:extent cx="3054350" cy="2871279"/>
                <wp:effectExtent l="0" t="0" r="0" b="5715"/>
                <wp:wrapNone/>
                <wp:docPr id="4" name="Group 4"/>
                <wp:cNvGraphicFramePr/>
                <a:graphic xmlns:a="http://schemas.openxmlformats.org/drawingml/2006/main">
                  <a:graphicData uri="http://schemas.microsoft.com/office/word/2010/wordprocessingGroup">
                    <wpg:wgp>
                      <wpg:cNvGrpSpPr/>
                      <wpg:grpSpPr>
                        <a:xfrm>
                          <a:off x="0" y="0"/>
                          <a:ext cx="3054350" cy="2871279"/>
                          <a:chOff x="245864" y="24150"/>
                          <a:chExt cx="2999086" cy="2936655"/>
                        </a:xfrm>
                      </wpg:grpSpPr>
                      <pic:pic xmlns:pic="http://schemas.openxmlformats.org/drawingml/2006/picture">
                        <pic:nvPicPr>
                          <pic:cNvPr id="5" name="Picture 5"/>
                          <pic:cNvPicPr/>
                        </pic:nvPicPr>
                        <pic:blipFill>
                          <a:blip r:embed="rId13"/>
                          <a:stretch>
                            <a:fillRect/>
                          </a:stretch>
                        </pic:blipFill>
                        <pic:spPr>
                          <a:xfrm>
                            <a:off x="440208" y="24150"/>
                            <a:ext cx="2574044" cy="2422212"/>
                          </a:xfrm>
                          <a:prstGeom prst="rect">
                            <a:avLst/>
                          </a:prstGeom>
                        </pic:spPr>
                      </pic:pic>
                      <wps:wsp>
                        <wps:cNvPr id="6" name="Text Box 6"/>
                        <wps:cNvSpPr txBox="1"/>
                        <wps:spPr>
                          <a:xfrm>
                            <a:off x="245864" y="2406601"/>
                            <a:ext cx="2999086" cy="554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7C4" w:rsidRPr="00330DAA" w:rsidRDefault="00BA77C4" w:rsidP="00BA77C4">
                              <w:pPr>
                                <w:pStyle w:val="a5"/>
                                <w:spacing w:before="0" w:beforeAutospacing="0" w:after="240" w:afterAutospacing="0"/>
                                <w:jc w:val="both"/>
                                <w:rPr>
                                  <w:sz w:val="20"/>
                                  <w:szCs w:val="20"/>
                                  <w:vertAlign w:val="superscript"/>
                                  <w:lang w:bidi="ar-IQ"/>
                                </w:rPr>
                              </w:pPr>
                              <w:r w:rsidRPr="00C16CD6">
                                <w:rPr>
                                  <w:rFonts w:eastAsia="Times New Roman"/>
                                  <w:sz w:val="20"/>
                                  <w:szCs w:val="20"/>
                                  <w:lang w:bidi="ar-IQ"/>
                                </w:rPr>
                                <w:t>Figure</w:t>
                              </w:r>
                              <w:r>
                                <w:rPr>
                                  <w:rFonts w:eastAsia="Times New Roman"/>
                                  <w:sz w:val="20"/>
                                  <w:szCs w:val="20"/>
                                  <w:lang w:bidi="ar-IQ"/>
                                </w:rPr>
                                <w:t xml:space="preserve"> 1:</w:t>
                              </w:r>
                              <w:r w:rsidRPr="00C16CD6">
                                <w:rPr>
                                  <w:rFonts w:eastAsia="Times New Roman"/>
                                  <w:sz w:val="20"/>
                                  <w:szCs w:val="20"/>
                                  <w:lang w:bidi="ar-IQ"/>
                                </w:rPr>
                                <w:t xml:space="preserve"> Geometry</w:t>
                              </w:r>
                              <w:r>
                                <w:rPr>
                                  <w:rFonts w:eastAsia="Times New Roman"/>
                                  <w:sz w:val="20"/>
                                  <w:szCs w:val="20"/>
                                  <w:lang w:bidi="ar-IQ"/>
                                </w:rPr>
                                <w:t xml:space="preserve"> of</w:t>
                              </w:r>
                              <w:r w:rsidRPr="00C16CD6">
                                <w:rPr>
                                  <w:rFonts w:eastAsia="Times New Roman"/>
                                  <w:sz w:val="20"/>
                                  <w:szCs w:val="20"/>
                                  <w:lang w:bidi="ar-IQ"/>
                                </w:rPr>
                                <w:t xml:space="preserve"> </w:t>
                              </w:r>
                              <w:r w:rsidRPr="00330DAA">
                                <w:rPr>
                                  <w:rFonts w:asciiTheme="majorBidi" w:hAnsiTheme="majorBidi" w:cstheme="majorBidi"/>
                                  <w:sz w:val="20"/>
                                  <w:szCs w:val="20"/>
                                </w:rPr>
                                <w:t>the miniaturized planar</w:t>
                              </w:r>
                              <w:r w:rsidRPr="00330DAA">
                                <w:rPr>
                                  <w:rFonts w:eastAsia="Times New Roman"/>
                                  <w:sz w:val="20"/>
                                  <w:szCs w:val="20"/>
                                  <w:lang w:bidi="ar-IQ"/>
                                </w:rPr>
                                <w:t xml:space="preserve"> monopole</w:t>
                              </w:r>
                              <w:r w:rsidRPr="00330DAA">
                                <w:rPr>
                                  <w:rFonts w:asciiTheme="majorBidi" w:hAnsiTheme="majorBidi" w:cstheme="majorBidi"/>
                                  <w:sz w:val="20"/>
                                  <w:szCs w:val="20"/>
                                </w:rPr>
                                <w:t xml:space="preserve"> antenna of the </w:t>
                              </w:r>
                              <w:r w:rsidRPr="00330DAA">
                                <w:rPr>
                                  <w:rFonts w:eastAsia="Calibri" w:cs="Arial"/>
                                  <w:sz w:val="20"/>
                                  <w:szCs w:val="20"/>
                                  <w:lang w:bidi="ar-IQ"/>
                                </w:rPr>
                                <w:t>CPW line feed</w:t>
                              </w:r>
                              <w:r w:rsidRPr="00330DAA">
                                <w:rPr>
                                  <w:rFonts w:eastAsia="Times New Roman"/>
                                  <w:sz w:val="20"/>
                                  <w:szCs w:val="20"/>
                                  <w:lang w:bidi="ar-IQ"/>
                                </w:rPr>
                                <w:t xml:space="preserve"> three-half semi-circular</w:t>
                              </w:r>
                              <w:r>
                                <w:rPr>
                                  <w:sz w:val="20"/>
                                  <w:szCs w:val="20"/>
                                  <w:lang w:bidi="ar-IQ"/>
                                </w:rPr>
                                <w:t xml:space="preserve"> </w:t>
                              </w:r>
                              <w:r w:rsidRPr="00330DAA">
                                <w:rPr>
                                  <w:sz w:val="20"/>
                                  <w:szCs w:val="20"/>
                                  <w:lang w:bidi="ar-IQ"/>
                                </w:rPr>
                                <w:t>with</w:t>
                              </w:r>
                              <w:r>
                                <w:rPr>
                                  <w:sz w:val="20"/>
                                  <w:szCs w:val="20"/>
                                  <w:lang w:bidi="ar-IQ"/>
                                </w:rPr>
                                <w:t xml:space="preserve"> dimension 25x25x</w:t>
                              </w:r>
                              <w:r w:rsidRPr="00330DAA">
                                <w:rPr>
                                  <w:sz w:val="20"/>
                                  <w:szCs w:val="20"/>
                                  <w:lang w:bidi="ar-IQ"/>
                                </w:rPr>
                                <w:t>mm</w:t>
                              </w:r>
                              <w:r>
                                <w:rPr>
                                  <w:sz w:val="20"/>
                                  <w:szCs w:val="20"/>
                                  <w:vertAlign w:val="superscript"/>
                                  <w:lang w:bidi="ar-IQ"/>
                                </w:rPr>
                                <w:t>2</w:t>
                              </w:r>
                            </w:p>
                            <w:p w:rsidR="00BA77C4" w:rsidRPr="00C16CD6" w:rsidRDefault="00BA77C4" w:rsidP="00BA77C4">
                              <w:pPr>
                                <w:pStyle w:val="a5"/>
                                <w:spacing w:before="0" w:beforeAutospacing="0" w:after="200" w:afterAutospacing="0"/>
                                <w:jc w:val="both"/>
                                <w:rPr>
                                  <w:sz w:val="20"/>
                                  <w:szCs w:val="20"/>
                                  <w:lang w:bidi="ar-IQ"/>
                                </w:rPr>
                              </w:pPr>
                            </w:p>
                            <w:p w:rsidR="00BA77C4" w:rsidRPr="00C16CD6" w:rsidRDefault="00BA77C4" w:rsidP="00BA77C4">
                              <w:pPr>
                                <w:bidi w:val="0"/>
                                <w:spacing w:line="240" w:lineRule="auto"/>
                                <w:jc w:val="both"/>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8pt;margin-top:1.15pt;width:240.5pt;height:226.1pt;z-index:251661312;mso-width-relative:margin;mso-height-relative:margin" coordorigin="2458,241" coordsize="29990,2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cazIAAAALQCPUQA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LnX1wAAMXkAVgAAANfXmgDX19cA19fXANfX1wDX&#10;19cA19fXANfX1wDX19cA19fXANfX1wDX19cA19fXANfX1wDX19cAebnXAAAAMQDXmlYA19fXANfX&#10;1wDX19cA19fXANfX1wDX19cA19fXANfX1wDX19cA19fXANfX1wCa19cAAABWANeaVgDX19cA19fX&#10;ANfX1wDX19cA19fXANfX1wDX19cA19fXANfX1wDX19cA19fXANfX1wDX19cA19fXAJrX1wAAAFYA&#10;15pW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mtjYAAAAVwDYmlcA2NjYANjY2ADY&#10;2NgAernYANiaegDY2NgA2NjYANjY2ADY2NgA2NjYANjY2ADY2NgA2NjYANjY2AB6udgAAAAxANia&#10;VwDY2NgA2NjYANjY2ADY2NgA2NjYANjY2ADY2NgA2NjYANjY2ADY2NgA2NjYALnY2AAAMXoA2JpX&#10;ANjY2ADY2NgA2NjYANjY2ADY2NgA2NjYANjY2ADY2NgA2NjYANjY2ADY2NgA2NjYANjY2ADY2NgA&#10;udjYAAAxegDYmlc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AFecAHsxAADa&#10;2rsA2traADF7uwAAAAAA2pxXANra2gDa2toA2traANra2gDa2toA2traANra2gDa2toAe7vaAAAA&#10;MQAAAAAA2pxX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AFicAAAAAAAAAAAAvHsxAHu82wDbnHsA29vbANvb2wDb29sA29vbANvb2wDb29sA29vbANvb&#10;2wDb29sAe7zbAAAAMQDbnFg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Hh4QDi4uIA4uLiAOLi4gDi4uIA4uLiAOLi4gDi4uIA4uLiAOLi4gDi4uIA4uLi&#10;AOLi4gDi4uIA4uLiAOLi4gDi4uIA4uLiAOLi4gDi4uIA4uLiAOLi4gDi4uIA4uLiAOLi4gDi4uIA&#10;4uLiAOLi4gDi4uIA4uLiAOLi4gDi4uIA4uLiAOLi4gDi4uIA4uLiAOLi4gDi4uIA4uLiAOLi4gDi&#10;4uIA4uLiAOLi4gDi4uIA4uLiAOLi4gDi4uIA4uLiAOHh4QDh4eE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Cnp6cAQEBAAEBAQABA&#10;QEAAAAAAAAAAAAAAAAAAAAAAAEBAQABAQEAAWFhYAP///wD39/cAKCgoAAAAAAAYGBgA5+fn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gYGAAn5+f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f39wCPj48ACAgIAAAAAAC3t7cA////AI+PjwBQUFAAAAAAAHh4&#10;eABoaGg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GBgYACfn5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5+fnABAQEAAICAgAGBgYAK+vrwD/&#10;//8A////AP///wD///8A////ANv//wC2kJAA////AP///wD///8AAGa2AGYAAAD//7Y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n5+c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Hx8cAYGBgAAgICABYWFgAt7e3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7+/vAJ+fnwA4ODgAICAg&#10;AIeHhwDf39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N/f3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99+AA1dfMAIlO1APP1+AD///8A////AP///wD///8A////AGl1jQAJGzgABwsQACpDaABW&#10;itcAZqT/AGak/wBMe78ACg8YAFmP3wBmpP8AZqT/AGak/wBmpP8AZqT/AGak/wBmpP8AZqT/AGak&#10;/wBrqv8AP3/lAFV3vQD///8A////AP///wD///8A////AP///wBff8AAHFzbAEKA/A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AAAAA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334ADV18wAiU7UA8/X4AP///wD///8A////AP///wD///8AobLXACFeyABg&#10;l98AME14AA0VIAAWJDgAQGafAGCa7wA5XI8AFiQ4AGOf9wBmpP8AZqT/AGak/wBmpP8AZqT/AGak&#10;/wBmpP8AZqT/AGuq/wA/f+UAVXe9AP///wD///8A////AP///wD///8A////AF9/wAAcXNsAQoD8&#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AAAA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fgANXXzACJTtQDz9fgA////AP///wD///8A////AP///wCh&#10;stcAIV7IAG6t/wBmpP8AZqT/AEl2twAjOVgAAwUIACY+YAANFSAAKkNoAGak/wBmpP8AZqT/AGak&#10;/wBmpP8AZqT/AGak/wBmpP8Aa6r/AD9/5QBVd70A////AP///wD///8A////AP///wD///8AX3/A&#10;ABxc2wBCgPw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AAAA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99+AA1dfMAIlO1APP1+AD///8A////AP///wD/&#10;//8A////AKGy1wAhXsgAbq3/AGak/wBmpP8AZqT/AGak/wBclecAKkNoAAAAAAAAAAAAQGafAGak&#10;/wBmpP8AZqT/AGak/wBmpP8AZqT/AGak/wBrqv8AP3/lAFV3vQD///8A////AP///wD///8A////&#10;AP///wBff8AAHFzbAEKA/A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AAAAA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334ADV18wAiU7UA8/X4AP///wD/&#10;//8A////AP///wD///8AobLXACBbwgBSgr8AQGafADNSfwAgM1AAFiQ4AAAAAAAGChAAGilAACpD&#10;aAA2V4cAZqT/AGak/wBmpP8AZqT/AGak/wBmpP8AZqT/AGuq/wA/f+UAVXe9AP///wD///8A////&#10;AP///wD///8A////AF9/wAAcXNsAQoD8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AAAA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fgANXXzACJTtQDz&#10;9fgA////AP///wD///8A////AP///wChstcAGUaWABwrQAAgM1AAM1J/AENrpwBMe78AZqT/AGak&#10;/wBmpP8AZqT/AGak/wBmpP8AZqT/AGak/wBmpP8AZqT/AGak/wBmpP8Aa6r/AD9/5QBVd70A////&#10;AP///wD///8A////AP///wD///8AX3/AABxc2wBCgPw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AAAA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99+AA1&#10;dfMAIlO1APP1+AD///8A////AP///wD///8A////AKGy1wAhXsgAbq3/AGak/wBmpP8AZqT/AGak&#10;/wBmpP8AZqT/AGak/wBmpP8AZqT/AGak/wBmpP8AZqT/AGak/wBmpP8AZqT/AGak/wBrqv8AP3/l&#10;AFV3vQD///8A////AP///wD///8A////AP///wBff8AAHFzbAEKA/A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AAAAA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334ADV18wAiU7UA8/X4AP///wD///8A////AP///wD///8AobLXACFeyABurf8AZqT/AGak&#10;/wBmpP8AZqT/AGak/wBmpP8AZqT/AGak/wBmpP8AZqT/AGak/wBmpP8AZqT/AGak/wBmpP8AZqT/&#10;AGuq/wA/f+UAVXe9AP///wD///8A////AP///wD///8A////AF9/wAAcXNsAQoD8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AAAA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fgANXXzACJTtQDz9fgA////AP///wD///8A////AP///wChstcAIV7IAG6t&#10;/wBmpP8AZqT/AGak/wBmpP8AZqT/AGak/wBmpP8AZqT/AGak/wBmpP8AZqT/AGak/wBmpP8AZqT/&#10;AGak/wBmpP8Aa6r/AD9/5QBVd70A////AP///wD///8A////AP///wD///8AX3/AABxc2wBCgPw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AAAA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334ADV18wAiU7UA8/X4AP///wD///8A////AP//&#10;/wD///8AobLXACFeyABurf8AZqT/AGak/wBmpP8AZqT/AGak/wBmpP8AZqT/AGak/wBmpP8AZqT/&#10;AGak/wBmpP8AZqT/AGak/wBmpP8AZqT/AGuq/wA/f+UAVXe9AP///wD///8A////AP///wD///8A&#10;////AF9/wAAcXNsAQoD8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hw4AAGDBcAMmXJAD589wA+fPcAAAAAAD589wA+fPcAOnToAAYMFwAyZck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hQoMAK1WqAD589wA+fPcAPnz3AD589wA/ffgANXXzACJTtQDz9fgA////AP//&#10;/wD///8A////AP///wChstcAIV7IAG6t/wBmpP8AZqT/AGak/wBmpP8AZqT/AEl2twAjOVgAZqT/&#10;AGak/wBmpP8AZqT/AGak/wBmpP8AZqT/AGak/wBmpP8Aa6r/AD9/5QBVd70A////AP///wD///8A&#10;////AP///wD///8AX3/AABxc2wBCgPw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CNGiwAQHz4APnz3AD589wAAAAAAPnz3AD589wAbNmwAGzZs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CxZsQAMFy4ADBcuACtVqgA+fPcAPnz3AD99+AA1dfMAIlO1APP1&#10;+AD///8A////AP///wD///8A////AKGy1wAhXsgAbq3/AGak/wBmpP8AZqT/AFmP3wAgM1AADRUg&#10;AEl2twBmpP8AZqT/AGak/wBmpP8AZqT/AGak/wBmpP8AZqT/AGak/wBrqv8AP3/lAFV3vQD///8A&#10;////AP///wD///8A////AP///wBff8AAHFzbAEKA/A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AwXLgArVaoAPnz3AAAAAAA+fPcAMmXJAAgQHwA4&#10;cOA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rVaoADBcuAAwXLgArVaoAP334ADV1&#10;8wAiU7UA8/X4AP///wD///8A////AP///wD///8AobLXACFeyABurf8AZqT/AGOf9wAwTXgACg8Y&#10;ADZXhwBjn/cAZqT/AGak/wBmpP8AZqT/AGak/wBmpP8AZqT/AGak/wBmpP8AZqT/AGuq/wA/f+UA&#10;VXe9AP///wD///8A////AP///wD///8A////AF9/wAAcXNsAQoD8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Ll25AAgQHwA8eO8AAAAAAD589wAT&#10;J00AI0aL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K1WqAAwX&#10;LgAMGC8AJFCnACJTtQDz9fgA////AP///wD///8A////AP///wChstcAIV7IAG6t/wBDa6cACg8Y&#10;ACpDaABclecAZqT/AGak/wBmpP8AZqT/AGak/wBmpP8AZqT/AGak/wBmpP8AZqT/AGak/wBmpP8A&#10;a6r/AD9/5QBVd70A////AP///wD///8A////AP///wD///8AX3/AABxc2wBCgPw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EydNACFCgwAA&#10;AAAAK1WqAAwXLg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4cOAALl25AC5d&#10;uQAuXbkAK1WqAAwYLwAAAAAABhAiAK6wsgD///8A////AP///wD///8A////AKGy1wAbTKIAHCtA&#10;ABYkOABQgMcAZqT/AGak/wBmpP8AZqT/AGak/wBmpP8AZqT/AGak/wBmpP8AZqT/AGak/wBmpP8A&#10;ZqT/AGak/wBrqv8AP3/lAFV3vQD///8A////AP///wD///8A////AP///wBff8AAHFzbAEKA/A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2&#10;bNgABAgPAAAAAAAKEycALl25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x47wAIEB8AOHDg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hw4A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hQoMABgwXACdNmgA+fPcAP334ADV18wAiU7UA8/X4&#10;AP///wD///8A////AP///wD///8AobLXACFeyABurf8AZqT/AGak/wBQgMcAEx8wABYkOABQgMcA&#10;ZqT/AGak/wBmpP8AZqT/AGak/wBmpP8AZqT/AGak/wBmpP8AZqT/AGuq/wA/f+UAVXe9AP///wD/&#10;//8A////AP///wD///8A////AF9/wAAcXNsAQoD8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4cOAADhs2ABIjRgA4cOAAPnz3AD589wA/ffgANXXz&#10;ACJTtQDz9fgA////AP///wD///8A////AP///wChstcAIV7IAG6t/wBmpP8AZqT/AGak/wBmpP8A&#10;PGGXAAoPGAAqQ2gAZqT/AGak/wBmpP8AZqT/AGak/wBmpP8AZqT/AGak/wBmpP8Aa6r/AD9/5QBV&#10;d70A////AP///wD///8A////AP///wD///8AX3/AABxc2wBCgPw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Rp0AApUaIAPnz3AD589wA+fPcAPnz3&#10;AD99+AA1dfMAIlO1APP1+AD///8A////AP///wD///8A////AKGy1wAhXsgAbq3/AGak/wBmpP8A&#10;ZqT/AGak/wBmpP8AYJrvAEZxrwBmpP8AZqT/AGak/wBmpP8AZqT/AGak/wBmpP8AZqT/AGak/wBr&#10;qv8AP3/lAFV3vQD///8A////AP///wD///8A////AP///wBff8AAHFzbAEKA/A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334ADV18wAiU7UA8/X4AP///wD///8A////AP///wD///8AobLXACFeyABurf8A&#10;ZqT/AGak/wBmpP8AZqT/AGak/wBmpP8AZqT/AGak/wBmpP8AZqT/AGak/wBmpP8AZqT/AGak/wBm&#10;pP8AZqT/AGuq/wA/f+UAVXe9AP///wD///8A////AP///wD///8A////AF9/wAAcXNsAQoD8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99+AA1dfMAIlO1APP1+AD///8A////AP///wD///8A////AKGy1wAh&#10;XsgAbq3/AGak/wBmpP8AZqT/AGak/wBmpP8AZqT/AGak/wBmpP8AZqT/AGak/wBmpP8AZqT/AGak&#10;/wBmpP8AZqT/AGak/wBrqv8AP3/lAFV3vQD///8A////AP///wD///8A////AP///wBff8AAHFzb&#10;AEKA/A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CRq9wA+WIsA&#10;Pnz3AD589wA+fPcAJGr3ADVGY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334ADV18wAiU7UA8/X4AP///wD///8A////AP///wD/&#10;//8AobLXACFeyABurf8AZqT/AGak/wBmpP8AZqT/AGak/wBmpP8AZqT/AGak/wBmpP8AZqT/AGak&#10;/wBmpP8AZqT/AGak/wBmpP8AZqT/AGuq/wA/f+UAVXe9AP///wD///8A////AP///wD///8A////&#10;AF9/wAAcXNsAQoD8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ADKwACQcAAA+fNQAPnz3AD589wAORtQAJBwAAD581A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fgANXXzACJTtQDz9fgA////AP///wD/&#10;//8A////AP///wChstcAIV7IAG6t/wBmpP8AZqT/AGak/wBmpP8AZqT/AGak/wBmpP8AZqT/AGak&#10;/wBmpP8AZqT/AGak/wBmpP8AZqT/AGak/wBmpP8Aa6r/AD9/5QBVd70A////AP///wD///8A////&#10;AP///wD///8AX3/AABxc2wBCgPw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&#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Cx89wAAAGMADgAAAD5qiwA+fPcALHz3AAAAYwAOAAAAPmqL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99+AA1dfMAIlO1APP1+AD/&#10;//8A////AP///wD///8A////AKGy1wAhXsgAbq3/AGak/wBmpP8AZqT/AGak/wBmpP8AZqT/AGak&#10;/wBmpP8AZqT/AGak/wBmpP8AZqT/AGak/wBmpP8AZqT/AGak/wBrqv8AP3/lAFV3vQD///8A////&#10;AP///wD///8A////AP///wBff8AAHFzbAEKA/A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GVj3AA4AAAAkWIsANUZjAD589wAZWPcADgAAACxqiwAsMmM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334ADV18wAi&#10;U7UA8/X4AP///wD///8A////AP///wD///8AobLXACFeyABurf8AZqT/AGak/wBmpP8AZqT/AGak&#10;/wBmpP8AZqT/AGak/wBmpP8AZqT/AGak/wBmpP8AZqT/AGak/wBmpP8AZqT/AGuq/wA/f+UAVXe9&#10;AP///wD///8A////AP///wD///8A////AF9/wAAcXNsAQoD8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AMrAAJBwAADV81AAkMosAPnzUAAAysAAkHAAAPnzUABkysAA+&#10;fLA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fgANXXzACJTtQDz9fgA////AP///wD///8A////AP///wChstcAIV7IAG6t/wBmpP8AZqT/AGak&#10;/wBmpP8AZqT/AGak/wBmpP8AZqT/AGak/wBmpP8AZqT/AGak/wBmpP8AZqT/AGak/wBmpP8Aa6r/&#10;AD9/5QBVd70A////AP///wD///8A////AP///wD///8AUGuiABVFpAA6cNw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JGr3AAAAOAA1RjgAPnz3AA5G1AAsWGMAAABjADVGOAA+&#10;fPcAGVj3AD5YY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EKA+wAsbe0AJWPdACpNswB1k80A2t7qAP///wD///8A////AP///wD/&#10;//8A////AP///wD///8A////AP///wD///8A////AP///wD///8A////AP///wD///8A////AP//&#10;/wD///8A////AP///wD///8A////AP///wD///8A////AP///wD///8A/Pz8ANfZ6gBjhcgAO3vg&#10;AGqp/wBnpf8AZqT/AGak/wBmpP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yr/wBGh+sATXbEANfZ6gDz9PgA&#10;////AP///wD///8A////AP///wD///8A////AP///wD///8A////AP///wD///8A////AP///wD/&#10;//8A////AP///wD///8A////AP///wD///8A////AP///wD///8A////AP///wD///8A////AP//&#10;/wD///8A+vv7ANrc6gBbf8cAGVraACxt7QBCgPs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2AEB++QBEhf8AJWbmADVivQBhgcEA9/f5AP///gD///8A////AP///wD/&#10;//8A////AP///wD///8A////AP///wD///8A////AP///wD///8A////AP///wD///8A////AP//&#10;/wD///8A////AP///wD///8A////AP///wD///8A////AP///wD///8A////APr5+gB4lc8AI0uz&#10;AEiF5gBrqv8AZ6X/AGak/wBmpP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uq/wBSkPAA&#10;JE+1AFuAxwDs7vQA////AP///wD///8A////AP///wD///8A////AP///wD///8A////AP///wD/&#10;//8A////AP///wD///8A////AP///wD///8A////AP///wD///8A////AP///wD///8A////AP//&#10;/wD///8A////AP///wD///8A////APz8/ABggMEANWK9ACVm5gBEhf8AQH75AD589g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BCgfwAMXDsABFFxABIccUA5+vxAP///wD///8A////AP///wD/&#10;//8A////AP///wD///8A////AP///wD///8A////AP///wD///8A////AP///wD///8A////AP//&#10;/wD///8A////AP///wD///8A////AP///wD///8A////AP///wD///8A////AP///wD+/fwAb43J&#10;ADR02gBsrf8AaKb/AGak/wBmpP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em/wBsrf8APn/hAFV6wwDt7/QA////AP///wD///8A////AP///wD///8A////AP///wD/&#10;//8A////AP///wD///8A////AP///wD///8A////AP///wD///8A////AP///wD///8A////AP//&#10;/wD///8A////AP///wD///8A////AP///wD///8A////AP///wDn6/EASHHFABFFxAAxb+wAQoH8&#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fkAQYD8AChp6wA7acMAnafOAOnt9QD///8A////AP///wD/&#10;//8A////AP///wD///8A////AP///wD///8A////AP///wD///8A////AP///wD///8A////AP//&#10;/wD///8A////AP///wD///8A////AP///wD///8A////AP///wD///8A////AP///wD///8A///9&#10;AGyLyAA2ddwAbKv/AGak/wBmpP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vrf8AQIHmAFN5wwDv8PYA////AP///wD///8A////AP///wD/&#10;//8A////AP///wD///8A////AP///wD///8A////AP///wD///8A////AP///wD///8A////AP//&#10;/wD///8A////AP///wD///8A////AP///wD///8A////AP///wD///8A////AP///wDp7fUAnafO&#10;AD1qxAAoaesAQYD8AD99+Q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QX/6ADV18wAjZOYAN2XBAN7k7gD///8A////AP///wD/&#10;//8A////AP///wD///8A////AP///wD///8A////AP///wD///8A////AP///wD///8A////AP//&#10;/wD///8A////AP///wD///8A////AP///wD///8A////AP///wD///8A////AP///wD///8A////&#10;APn5+gBoiMgAN3fdAGqq/wBnpf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sq/8AQoLoAFF4xADw8vYA////AP///wD/&#10;//8A////AP///wD///8A////AP///wD///8A////AP///wD///8A////AP///wD///8A////AP//&#10;/wD///8A////AP///wD///8A////AP///wD///8A////AP///wD///8A////AP///wD///8A////&#10;AP///wD///8A3+TvADdlwAAjZeYANXTzAEF/+g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2AEOB/AAvcPEAKFzBADxltgDk6PMA////AP///wD/&#10;//8A////AP///wD///8A////AP///wD///8A////AP///wD///8A////AP///wD///8A////AP//&#10;/wD///8A////AP///wD///8A////AP///wD///8A////AP///wD///8A////AP///wD///8A////&#10;AP///wDp7fYAZojJADh43QBqqf8AZ6X/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rqv8AQ4ToAFF5xgDi&#10;5/MA////AP///wD///8A////AP///wD///8A////AP///wD///8A////AP///wD///8A////AP//&#10;/wD///8A////AP///wD///8A////AP///wD///8A////AP///wD///8A////AP///wD///8A////&#10;AP///wD///8A////AP///wD///8A5OnyAD1ltgApW8EAL3DxAEOB/AA+fPY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BDgfwALG3vACpcwADG0OUA////AP///wD/&#10;//8A////AP///wD///8A////AP///wD///8A////AP///wD///8A////AP///wD///8A////AP//&#10;/wD///8A////AP///wD///8A////AP///wD///8A////AP///wD///8A////AP///wD///8A////&#10;AP///wD///8A////AJep0QAbWskAb6//AGel/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mpP8AZqT/AGak/wBv&#10;rf8AKmzYAGuGwQD///8A////AP///wD///8A////AP///wD///8A////AP///wD///8A////AP//&#10;/wD///8A////AP///wD///8A////AP///wD///8A////AP///wD///8A////AP///wD///8A////&#10;AP///wD///8A////AP///wD///8A////AP///wD///8A////AMjS5QAqXMEALG3vAEOB/A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fgAQID9ACts7wArXb8Ay9TmAP///wD/&#10;//8A////AP///wD///8A////AP///wD///8A////AP///wD///8A////AP///wD///8A////AP//&#10;/wD///8A////AP///wD///8A////AP///wD///8A////AP///wD///8A////AP///wD///8A////&#10;AP///wD///8A////AP///wDf5O8ATXfFAEyL6ABqqf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mpP8AZqT/AGak/wBm&#10;pP8AZqT/AGqo/wBTk+8AQG/GAMnS5gD///8A////AP///wD///8A////AP///wD///8A////AP//&#10;/wD///8A////AP///wD///8A////AP///wD///8A////AP///wD///8A////AP///wD///8A////&#10;AP///wD///8A////AP///wD///8A////AP///wD///8A////AP///wD///8A////AMvU5gAsXcAA&#10;K2zuAECA/QA/ffg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QX/6ADh39QAUTMAALVy7ANXc6wD/&#10;//8A////AP///wD///8A////AP///wD///8A////AP///wD///8A////AP///wD///8A////AP//&#10;/wD///8A////AP///wD///8A////AP///wD///8A////AP///wD///8A////AP///wD///8A////&#10;AP///wD///8A////AP///wD///8A4OXvAERwwgBIiuwAbqz/AGWj/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mpP8AZqT/AGak/wBm&#10;pP8AZqT/AGak/wBmpP8AZaP/AG2r/wBTlfIANWfDAMfQ5QD///8A////AP///wD///8A////AP//&#10;/wD///8A////AP///wD///8A////AP///wD///8A////AP///wD///8A////AP///wD///8A////&#10;AP///wD///8A////AP///wD///8A////AP///wD///8A////AP///wD///8A////AP///wD///8A&#10;////ANbd6wAsXLoAFEzAADh39QBBf/o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EKA+wAxcvMAJlvDALfE3gDl&#10;6fEA////AP///wD///8A////AP///wD///8A////AP///wD///8A////AP///wD///8A////AP//&#10;/wD///8A////AP///wD///8A////AP///wD///8A////AP///wD///8A////AP///wD///8A////&#10;AP///wD///8A////AP///wD///8A////AODm8gBEcMMAS4vwAGyr/wBmo/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mpP8AZqT/AGak/wBm&#10;pP8AZqT/AGak/wBmpP8AZqT/AGak/wBmpP8AZaP/AGyq/wBWlvYANmnFAMnT6QD+/v4A////AP//&#10;/wD///8A////AP///wD///8A////AP///wD///8A////AP///wD///8A////AP///wD///8A////&#10;AP///wD///8A////AP///wD///8A////AP///wD///8A////AP///wD///8A////AP///wD///8A&#10;////AP///wD///8A////AOXp8QC4xN4AJlrDADBy8gBDg/8AP334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&#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qqP8AUZL1AC5asgD///8A&#10;////AP///wD///8A////AP///wD///8A////AP///wD///8A////AP///wD///8A////AP///wD/&#10;//8A////AP///wD///8A////AP///wD///8A////AP///wD///8A////AP///wD///8A////AP//&#10;/wD///8A////AP///wD///8A////AP///wD///8A////AP///wD///8A////AP///wD///8A0djp&#10;AC9gwAAqa+wAQX/7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el/wBmpPwA&#10;PXjZAH2YzAD///8A////AP///wD///8A////AP///wD///8A////AP///wD///8A////AP///wD/&#10;//8A////AP///wD///8A////AP///wD///8A////AP///wD///8A////AP///wD///8A////AP//&#10;/wD///8A////AP///wD///8A////AP///wD///8A////AP///wD///8A////AP///wD///8A////&#10;AP///wD///8A3OPtADNiwAApausAQYD7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6s/wA6e+MAUnS5AP///wD///8A////AP///wD///8A////AP///wD///8A////AP///wD/&#10;//8A////AP///wD///8A////AP///wD///8A////AP///wD///8A////AP///wD///8A////AP//&#10;/wD///8A////AP///wD///8A////AP///wD///8A////AP///wD///8A////AP///wD///8A////&#10;AP///wD///8A////AP///wD///8A3uPuADdlwQAoaeoAQ4H9AD589g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aqj/AE2N7ABJdcYA09ztAP///wD///8A////AP///wD///8A////AP///wD/&#10;//8A////AP///wD///8A////AP///wD///8A////AP///wD///8A////AP///wD///8A////AP//&#10;/wD///8A////AP///wD///8A////AP///wD///8A////AP///wD///8A////AP///wD///8A////&#10;AP///wD///8A////AP///wD///8A////AP///wD///8A3eLtAEBswwAvbekAQH75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ca//AChq1gB1kMYA////AP///wD///8A////AP///wD/&#10;//8A////AP///wD///8A////AP///wD///8A////AP///wD///8A////AP///wD///8A////AP//&#10;/wD///8A////AP///wD///8A////AP///wD///8A////AP///wD///8A////AP///wD///8A////&#10;AP///wD///8A////AP///wD///8A////AP///wD///8A////AP///wD///8AqLfXAAFBvwBGhf8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urP8ALGzVAH2WygD///8A////AP///wD/&#10;//8A////AP///wD///8A////AP///wD///8A////AP///wD///8A////AP///wD///8A////AP//&#10;/wD///8A////AP///wD///8A////AP///wD///8A////AP///wD///8A////AP///wD///8A////&#10;AP///wD///8A////AP///wD///8A////AP///wD///8A////AP///wD///8A////AP///wDj6PMA&#10;WX7HABxc3ABBf/0AP334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BdfbwAHFzc&#10;AEGA/A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vsvk&#10;ADNkxgAxcO8AQH76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yjsQADU7RAEaE/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QoH9ACFi5ABEa7sAW1xeALe3twD///8A////AP///wD///8A////AP///wD///8A////AP//&#10;/wD///8A////AP///wD///8A////AP///wD///8A////AP///wD///8A////AP///wD///8A////&#10;AP///wD///8A////AP///wD///8A////AP///wA6kNsAkDoAAP//2wD///8A2///AAA6kABmAAAA&#10;//+2AP///wD///8A////AP///wD///8A////AP///wAAZrYAtmY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vMfgABxUwgA7evcAP334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QoD8ABNRzQCKoMwA////AP///wD///8A////AP///wD///8A////AP//&#10;/wD///8A////AP///wD///8A////AP///wD///8A////AP///wD///8A////AP///wD///8A////&#10;AP///wD///8A////AP///wD///8A////AP///wD///8A////ADqQ2wCQOgAA///bAP///wD///8A&#10;AGa2AGYAAAD//7YA////AP///wCQtv8A/9uQAP///wD///8A2///AAA6kAC2Zg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L0+QB9mM8AFFTRAESD/g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BCgPsAJmXkAEx1xgDb4e8A////AP///wD///8A////AP//&#10;/wD///8A////AP///wD///8A////AP///wD///8A////AP///wD///8A////AP///wD///8A////&#10;AP///wD///8A////AP///wD///8A////AP///wD///8A////AP///wD///8AOpDbAJA6AAD//9sA&#10;////AGa2/wAAAAAAkDoAAP//2wD///8A////ANv//wBmOpAA//+2AP///wA6kNsAAAAAAP+2Zg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1drpAAZAtABCgf4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gBHhv8AAkLBAKGy1AD///8A////AP//&#10;/wD///8A////AP///wD///8A////AP///wD///8A////AP///wD///8A////AP///wD///8A////&#10;AP///wD///8A////AP///wD///8A////AP///wD///8A////AP///wD///8A2///AAA6kAAAAAAA&#10;AAAAAAAAAAAAAAAAAAAAAJA6AAD//9sA////AP///wD///8A////ALb//wAAAGYAAAAAAAAAAAD/&#10;tmY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r6+wBjhMgAJmTdAEB++g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99+QA0cu4ANWXEANDY&#10;6gD+/v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XH7CABtb2wBCgf0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EKA&#10;/AAsbe8AKVe2APb3+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Ofr8QAhU7cAMnPzAEB++Q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EB++gAra+oAOmS4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A6ZLgAK2vqAEB+&#10;+g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334AD18+gAaU8QArr3c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T3O0APGrDACxs6gBAfvo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334ADl4+AAbVMUArb3b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HCLwgAMTtIA&#10;RIP/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QX76ADZ39wAZUsUApbbZ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9yeEA&#10;L2HGADRz8AA/fvk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EB++gAra+oAOmS4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A6ZLgAK2vqAEB++g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RIP+ABZX2gBdfb8A/v79&#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f4A&#10;vcnjACRZwgAwcvMAQoD7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QH76&#10;AB9c1AB8l8wA/v38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Lz9QAcTrMAMnP0AEF/+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EB++gAr&#10;a+oAOmS4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A6ZLgAK2vqAEB++g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&#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EB++gAra+oAOmS4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A6ZLgAK2vqAEB++g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EF/+gAubu4A&#10;L1+9ANrg7A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Ort9QBqissAGVnXAEB//QA/ffg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EB++gAra+oAOmS4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A6ZLgAK2vqAEB++g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QoH9ABJSzwCAl8g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OTp&#10;8wBTecUAH1/gAEKB/A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&#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EF/+wAiYeEAUXS6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b4zF&#10;ABlY1QBBgPw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&#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gAPnz3AD9+&#10;+gBCgf4AQH/9ABdV0QATSMgAMmTIAGyGwABsicQAbInEAGyJxABsicQAbInEAGyGwwB0j8gA/f39&#10;AP///wD///8A////AP///wD///8A////AP///wBgYGAA////AP///wD///8A////AP///wD///8A&#10;hp7PAGuDwgBsicQAbInEAGyJxABsicQAbIbBAE93xgASSskAEE3IABFQywA8e/gAQoL/AEB/+wA+&#10;fPcAPnz4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QoH9AEWF/wAzc/AAGVfWABlZ2AAZWdgAGVnYABlZ2AAZWdgAGlnZ&#10;ABtZ1wBBar0ARWq4AEVsugBFbLoARWy6AEVsugBFbLoARWy6AEVsugBFbLoARWy6AEVsugBFbLoA&#10;RWu6AEVsugAgXNQAG1jZABlZ2AAZWdgAGVnYABlZ2AAZV9YAJmXkAESE/wBDgv4AQ4H+AD59+A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9++QBCgf0AQoD8AEKA/ABCgPwAQoD8&#10;AEKA/ABCgf0AQH/7AClp6QAnZ+YAJ2fnACdn5wAnZ+cAJ2fnACdn5wAnZ+cAJ2fnACdn5wAnZ+cA&#10;J2fnACdn5wAnZ+YAJ2fnAD18+QBCgf0AQoD8AEKA/ABCgPwAQoD8AEKB/QBBf/s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QH76AEB/+gBAf/oAQH/6AEB/+gBAf/oAQH/6AEB/+gBAf/oA&#10;QH/6AEB/+gBAf/oAQH/6AEB/+gBAf/o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gJnMAHGKxABxjcYAcY3GAHGNxgBxjcYAcY3GAHGNxgBxjcYAcY3GAHGNxgBxjcYAcY3G&#10;AHGNxgBxjcYAcY3GAHGNxgBxjcYAcY3GAHGNxgBxjcYAcY3GAHGNxgBxjcYAcY3GAHGNxgBxjcYA&#10;cY3GAHGNxgBxjcYAcY3GAHGHwwCUqtQ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fn58ASEhIANfX1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CPj48AEBAQAGhoaADn5+c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v7+8AcHBwABAQEACH&#10;h4cA9/f3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JeXlwBQUF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19fXAFBQUAAgICAAr6+v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MfHxwA4ODgAODg4AM/Pz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z8/PAL+/vwC/v78Av7+/AL+/vwC/v78Av7+/AL+/vwC/v78A&#10;v7+/AL+/vwC/v78Av7+/AL+/vwC/v78Av7+/AL+/vwC/v78Av7+/AL+/vwC/v78Av7+/AL+/vwC/&#10;v78Ar6+vAH9/fwB/f38Af39/AEBAQAAAAAAAQEBAAM/Pz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O/v7wBoaGgAGBgYAJ+fn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Le3twAgICAASEhIAN/f3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N/f3wBISEgAKCgoALe3t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9/f3AIeHhwAQEBAA&#10;cHBwAO/v7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DqQ2wBmAAAA//+2AP///wD///8Atv//AGYAZgD//7Y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Cvr68AEBAQAIeHhwD39/c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Ofn5wBoaGgAEBAQAI+Pj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OpDbAJA6AAD//9sA////AP///wD///8AkLb/AP/bk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O/v7wDn5+c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Pz88AQEBAACgoKAC3t7c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6kNsAkDoAAP//2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r6+vACAgIABQUF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DqQ2wCQOgAA///b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9/f3AL+/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OpDbAJA6AAD//9s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6kNsAkDoAAP//2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DqQ2wCQOgAA&#10;///b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OpDbAJA6AAD//9s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6kNsAZgAAAP//tg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b//8AADqQAAAAAAAAAAAAAAAAANuQOg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02;top:241;width:25740;height:2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6x3nDAAAA2gAAAA8AAABkcnMvZG93bnJldi54bWxEj0FrwkAUhO8F/8PyBG+6sVCV1FVEaBsQ&#10;BY2X3l6zr0lw922aXTX+e1cQehxm5htmvuysERdqfe1YwXiUgCAunK65VHDMP4YzED4gazSOScGN&#10;PCwXvZc5ptpdeU+XQyhFhLBPUUEVQpNK6YuKLPqRa4ij9+taiyHKtpS6xWuEWyNfk2QiLdYcFyps&#10;aF1RcTqcrYIvY7PdT3bafmpz2+Jmmn//rXKlBv1u9Q4iUBf+w892phW8weNKv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rHecMAAADaAAAADwAAAAAAAAAAAAAAAACf&#10;AgAAZHJzL2Rvd25yZXYueG1sUEsFBgAAAAAEAAQA9wAAAI8DAAAAAA==&#10;">
                  <v:imagedata r:id="rId14" o:title=""/>
                </v:shape>
                <v:shapetype id="_x0000_t202" coordsize="21600,21600" o:spt="202" path="m,l,21600r21600,l21600,xe">
                  <v:stroke joinstyle="miter"/>
                  <v:path gradientshapeok="t" o:connecttype="rect"/>
                </v:shapetype>
                <v:shape id="Text Box 6" o:spid="_x0000_s1028" type="#_x0000_t202" style="position:absolute;left:2458;top:24066;width:29991;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A77C4" w:rsidRPr="00330DAA" w:rsidRDefault="00BA77C4" w:rsidP="00BA77C4">
                        <w:pPr>
                          <w:pStyle w:val="NormalWeb"/>
                          <w:spacing w:before="0" w:beforeAutospacing="0" w:after="240" w:afterAutospacing="0"/>
                          <w:jc w:val="both"/>
                          <w:rPr>
                            <w:sz w:val="20"/>
                            <w:szCs w:val="20"/>
                            <w:vertAlign w:val="superscript"/>
                            <w:lang w:bidi="ar-IQ"/>
                          </w:rPr>
                        </w:pPr>
                        <w:r w:rsidRPr="00C16CD6">
                          <w:rPr>
                            <w:rFonts w:eastAsia="Times New Roman"/>
                            <w:sz w:val="20"/>
                            <w:szCs w:val="20"/>
                            <w:lang w:bidi="ar-IQ"/>
                          </w:rPr>
                          <w:t>Figure</w:t>
                        </w:r>
                        <w:r>
                          <w:rPr>
                            <w:rFonts w:eastAsia="Times New Roman"/>
                            <w:sz w:val="20"/>
                            <w:szCs w:val="20"/>
                            <w:lang w:bidi="ar-IQ"/>
                          </w:rPr>
                          <w:t xml:space="preserve"> 1:</w:t>
                        </w:r>
                        <w:r w:rsidRPr="00C16CD6">
                          <w:rPr>
                            <w:rFonts w:eastAsia="Times New Roman"/>
                            <w:sz w:val="20"/>
                            <w:szCs w:val="20"/>
                            <w:lang w:bidi="ar-IQ"/>
                          </w:rPr>
                          <w:t xml:space="preserve"> Geometry</w:t>
                        </w:r>
                        <w:r>
                          <w:rPr>
                            <w:rFonts w:eastAsia="Times New Roman"/>
                            <w:sz w:val="20"/>
                            <w:szCs w:val="20"/>
                            <w:lang w:bidi="ar-IQ"/>
                          </w:rPr>
                          <w:t xml:space="preserve"> of</w:t>
                        </w:r>
                        <w:r w:rsidRPr="00C16CD6">
                          <w:rPr>
                            <w:rFonts w:eastAsia="Times New Roman"/>
                            <w:sz w:val="20"/>
                            <w:szCs w:val="20"/>
                            <w:lang w:bidi="ar-IQ"/>
                          </w:rPr>
                          <w:t xml:space="preserve"> </w:t>
                        </w:r>
                        <w:r w:rsidRPr="00330DAA">
                          <w:rPr>
                            <w:rFonts w:asciiTheme="majorBidi" w:hAnsiTheme="majorBidi" w:cstheme="majorBidi"/>
                            <w:sz w:val="20"/>
                            <w:szCs w:val="20"/>
                          </w:rPr>
                          <w:t>the miniaturized planar</w:t>
                        </w:r>
                        <w:r w:rsidRPr="00330DAA">
                          <w:rPr>
                            <w:rFonts w:eastAsia="Times New Roman"/>
                            <w:sz w:val="20"/>
                            <w:szCs w:val="20"/>
                            <w:lang w:bidi="ar-IQ"/>
                          </w:rPr>
                          <w:t xml:space="preserve"> monopole</w:t>
                        </w:r>
                        <w:r w:rsidRPr="00330DAA">
                          <w:rPr>
                            <w:rFonts w:asciiTheme="majorBidi" w:hAnsiTheme="majorBidi" w:cstheme="majorBidi"/>
                            <w:sz w:val="20"/>
                            <w:szCs w:val="20"/>
                          </w:rPr>
                          <w:t xml:space="preserve"> antenna of the </w:t>
                        </w:r>
                        <w:r w:rsidRPr="00330DAA">
                          <w:rPr>
                            <w:rFonts w:eastAsia="Calibri" w:cs="Arial"/>
                            <w:sz w:val="20"/>
                            <w:szCs w:val="20"/>
                            <w:lang w:bidi="ar-IQ"/>
                          </w:rPr>
                          <w:t>CPW line feed</w:t>
                        </w:r>
                        <w:r w:rsidRPr="00330DAA">
                          <w:rPr>
                            <w:rFonts w:eastAsia="Times New Roman"/>
                            <w:sz w:val="20"/>
                            <w:szCs w:val="20"/>
                            <w:lang w:bidi="ar-IQ"/>
                          </w:rPr>
                          <w:t xml:space="preserve"> three-half semi-circular</w:t>
                        </w:r>
                        <w:r>
                          <w:rPr>
                            <w:sz w:val="20"/>
                            <w:szCs w:val="20"/>
                            <w:lang w:bidi="ar-IQ"/>
                          </w:rPr>
                          <w:t xml:space="preserve"> </w:t>
                        </w:r>
                        <w:r w:rsidRPr="00330DAA">
                          <w:rPr>
                            <w:sz w:val="20"/>
                            <w:szCs w:val="20"/>
                            <w:lang w:bidi="ar-IQ"/>
                          </w:rPr>
                          <w:t>with</w:t>
                        </w:r>
                        <w:r>
                          <w:rPr>
                            <w:sz w:val="20"/>
                            <w:szCs w:val="20"/>
                            <w:lang w:bidi="ar-IQ"/>
                          </w:rPr>
                          <w:t xml:space="preserve"> dimension 25x25x</w:t>
                        </w:r>
                        <w:r w:rsidRPr="00330DAA">
                          <w:rPr>
                            <w:sz w:val="20"/>
                            <w:szCs w:val="20"/>
                            <w:lang w:bidi="ar-IQ"/>
                          </w:rPr>
                          <w:t>mm</w:t>
                        </w:r>
                        <w:r>
                          <w:rPr>
                            <w:sz w:val="20"/>
                            <w:szCs w:val="20"/>
                            <w:vertAlign w:val="superscript"/>
                            <w:lang w:bidi="ar-IQ"/>
                          </w:rPr>
                          <w:t>2</w:t>
                        </w:r>
                      </w:p>
                      <w:p w:rsidR="00BA77C4" w:rsidRPr="00C16CD6" w:rsidRDefault="00BA77C4" w:rsidP="00BA77C4">
                        <w:pPr>
                          <w:pStyle w:val="NormalWeb"/>
                          <w:spacing w:before="0" w:beforeAutospacing="0" w:after="200" w:afterAutospacing="0"/>
                          <w:jc w:val="both"/>
                          <w:rPr>
                            <w:sz w:val="20"/>
                            <w:szCs w:val="20"/>
                            <w:lang w:bidi="ar-IQ"/>
                          </w:rPr>
                        </w:pPr>
                      </w:p>
                      <w:p w:rsidR="00BA77C4" w:rsidRPr="00C16CD6" w:rsidRDefault="00BA77C4" w:rsidP="00BA77C4">
                        <w:pPr>
                          <w:bidi w:val="0"/>
                          <w:spacing w:line="240" w:lineRule="auto"/>
                          <w:jc w:val="both"/>
                          <w:rPr>
                            <w:rFonts w:asciiTheme="majorBidi" w:hAnsiTheme="majorBidi" w:cstheme="majorBidi"/>
                            <w:sz w:val="20"/>
                            <w:szCs w:val="20"/>
                          </w:rPr>
                        </w:pPr>
                      </w:p>
                    </w:txbxContent>
                  </v:textbox>
                </v:shape>
              </v:group>
            </w:pict>
          </mc:Fallback>
        </mc:AlternateContent>
      </w:r>
    </w:p>
    <w:p w:rsidR="00FA122D" w:rsidRDefault="00FA122D" w:rsidP="00102E62">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BA77C4" w:rsidRPr="001B4BF3" w:rsidRDefault="002A5731" w:rsidP="00774C15">
      <w:pPr>
        <w:tabs>
          <w:tab w:val="left" w:pos="1670"/>
        </w:tabs>
        <w:bidi w:val="0"/>
        <w:spacing w:after="0" w:line="240" w:lineRule="auto"/>
        <w:ind w:firstLine="567"/>
        <w:jc w:val="both"/>
        <w:rPr>
          <w:rFonts w:asciiTheme="majorBidi" w:hAnsiTheme="majorBidi" w:cstheme="majorBidi"/>
          <w:sz w:val="20"/>
          <w:szCs w:val="20"/>
        </w:rPr>
      </w:pPr>
      <w:r w:rsidRPr="008639CD">
        <w:rPr>
          <w:rFonts w:asciiTheme="majorBidi" w:hAnsiTheme="majorBidi" w:cstheme="majorBidi"/>
          <w:sz w:val="20"/>
          <w:szCs w:val="20"/>
        </w:rPr>
        <w:t>To enhancement the work on the proposed antenna two software are used, (HFSS) and (CST MWS).</w:t>
      </w:r>
      <w:r w:rsidR="00BA77C4" w:rsidRPr="001B4BF3">
        <w:rPr>
          <w:rFonts w:asciiTheme="majorBidi" w:hAnsiTheme="majorBidi" w:cstheme="majorBidi"/>
          <w:sz w:val="20"/>
          <w:szCs w:val="20"/>
        </w:rPr>
        <w:t>Experimentally the miniaturized antenna (CPW line feed) exhibits wide impedance bandwidth from 2.6 GHz to beyond 12 GHz (FBW is &gt; 128.76%) and for microstrip line feed (2.85-12) GHz (FBW is &gt; 123.23%), while for the original antenna (FBW is &gt; 109.35%)</w:t>
      </w:r>
      <w:r w:rsidR="00BA77C4">
        <w:rPr>
          <w:rFonts w:asciiTheme="majorBidi" w:hAnsiTheme="majorBidi" w:cstheme="majorBidi"/>
          <w:sz w:val="20"/>
          <w:szCs w:val="20"/>
        </w:rPr>
        <w:t>.</w:t>
      </w:r>
    </w:p>
    <w:p w:rsidR="00FA122D" w:rsidRDefault="00FA122D" w:rsidP="00774C15">
      <w:pPr>
        <w:bidi w:val="0"/>
        <w:spacing w:after="0" w:line="240" w:lineRule="auto"/>
        <w:jc w:val="both"/>
        <w:rPr>
          <w:rFonts w:asciiTheme="majorBidi" w:hAnsiTheme="majorBidi" w:cstheme="majorBidi"/>
          <w:sz w:val="20"/>
          <w:szCs w:val="20"/>
        </w:rPr>
      </w:pPr>
    </w:p>
    <w:p w:rsidR="00BA77C4" w:rsidRDefault="00BA77C4" w:rsidP="00774C15">
      <w:pPr>
        <w:autoSpaceDE w:val="0"/>
        <w:autoSpaceDN w:val="0"/>
        <w:bidi w:val="0"/>
        <w:adjustRightInd w:val="0"/>
        <w:spacing w:line="240" w:lineRule="auto"/>
        <w:ind w:firstLine="284"/>
        <w:jc w:val="both"/>
        <w:rPr>
          <w:rFonts w:asciiTheme="majorBidi" w:hAnsiTheme="majorBidi" w:cstheme="majorBidi"/>
          <w:sz w:val="28"/>
          <w:szCs w:val="28"/>
        </w:rPr>
      </w:pPr>
      <w:r w:rsidRPr="00D350BB">
        <w:rPr>
          <w:rFonts w:asciiTheme="majorBidi" w:hAnsiTheme="majorBidi" w:cstheme="majorBidi"/>
          <w:sz w:val="20"/>
          <w:szCs w:val="20"/>
        </w:rPr>
        <w:t>Th</w:t>
      </w:r>
      <w:r w:rsidR="009B2E19">
        <w:rPr>
          <w:rFonts w:asciiTheme="majorBidi" w:hAnsiTheme="majorBidi" w:cstheme="majorBidi"/>
          <w:sz w:val="20"/>
          <w:szCs w:val="20"/>
        </w:rPr>
        <w:t>e radiation pattern and gain were</w:t>
      </w:r>
      <w:r w:rsidRPr="00D350BB">
        <w:rPr>
          <w:rFonts w:asciiTheme="majorBidi" w:hAnsiTheme="majorBidi" w:cstheme="majorBidi"/>
          <w:sz w:val="20"/>
          <w:szCs w:val="20"/>
        </w:rPr>
        <w:t xml:space="preserve"> measured by using substitution method with an antenna of known gain. The Antenna Under Test (AUT) (known gain) was placed is the higher-frequency ETS -Lindgren Model 3126 Sleeve Dipole antennas include a </w:t>
      </w:r>
      <w:proofErr w:type="spellStart"/>
      <w:r w:rsidRPr="00D350BB">
        <w:rPr>
          <w:rFonts w:asciiTheme="majorBidi" w:hAnsiTheme="majorBidi" w:cstheme="majorBidi"/>
          <w:sz w:val="20"/>
          <w:szCs w:val="20"/>
        </w:rPr>
        <w:t>radome</w:t>
      </w:r>
      <w:proofErr w:type="spellEnd"/>
      <w:r w:rsidRPr="00D350BB">
        <w:rPr>
          <w:rFonts w:asciiTheme="majorBidi" w:hAnsiTheme="majorBidi" w:cstheme="majorBidi"/>
          <w:sz w:val="20"/>
          <w:szCs w:val="20"/>
        </w:rPr>
        <w:t xml:space="preserve">. The </w:t>
      </w:r>
      <w:proofErr w:type="spellStart"/>
      <w:r w:rsidRPr="00D350BB">
        <w:rPr>
          <w:rFonts w:asciiTheme="majorBidi" w:hAnsiTheme="majorBidi" w:cstheme="majorBidi"/>
          <w:sz w:val="20"/>
          <w:szCs w:val="20"/>
        </w:rPr>
        <w:t>radome</w:t>
      </w:r>
      <w:proofErr w:type="spellEnd"/>
      <w:r w:rsidRPr="00D350BB">
        <w:rPr>
          <w:rFonts w:asciiTheme="majorBidi" w:hAnsiTheme="majorBidi" w:cstheme="majorBidi"/>
          <w:sz w:val="20"/>
          <w:szCs w:val="20"/>
        </w:rPr>
        <w:t xml:space="preserve"> provides improved dielectric properties for superior high frequency performance</w:t>
      </w:r>
      <w:r w:rsidRPr="00D350BB">
        <w:rPr>
          <w:rFonts w:asciiTheme="majorBidi" w:hAnsiTheme="majorBidi" w:cstheme="majorBidi"/>
          <w:b/>
          <w:bCs/>
          <w:sz w:val="20"/>
          <w:szCs w:val="20"/>
        </w:rPr>
        <w:t>,</w:t>
      </w:r>
      <w:r w:rsidRPr="00D350BB">
        <w:rPr>
          <w:rFonts w:asciiTheme="majorBidi" w:hAnsiTheme="majorBidi" w:cstheme="majorBidi"/>
          <w:sz w:val="20"/>
          <w:szCs w:val="20"/>
        </w:rPr>
        <w:t xml:space="preserve"> the first dipole (AUT) is 5.2 GHz in the range and the other is 5.8 GHz, this dipole positioner and aligned to a horizontally polarized horn antenna (receiver).The positioner and aligned with horn adjusted by laser device</w:t>
      </w:r>
      <w:r>
        <w:rPr>
          <w:rFonts w:asciiTheme="majorBidi" w:hAnsiTheme="majorBidi" w:cstheme="majorBidi"/>
          <w:sz w:val="28"/>
          <w:szCs w:val="28"/>
        </w:rPr>
        <w:t>.</w:t>
      </w:r>
    </w:p>
    <w:p w:rsidR="00FA122D" w:rsidRDefault="0041505B" w:rsidP="00FA122D">
      <w:pPr>
        <w:bidi w:val="0"/>
        <w:spacing w:after="0" w:line="240" w:lineRule="auto"/>
        <w:jc w:val="both"/>
        <w:rPr>
          <w:rFonts w:asciiTheme="majorBidi" w:hAnsiTheme="majorBidi" w:cstheme="majorBidi"/>
          <w:sz w:val="20"/>
          <w:szCs w:val="20"/>
        </w:rPr>
      </w:pPr>
      <w:r>
        <w:rPr>
          <w:noProof/>
        </w:rPr>
        <w:lastRenderedPageBreak/>
        <mc:AlternateContent>
          <mc:Choice Requires="wpg">
            <w:drawing>
              <wp:anchor distT="0" distB="0" distL="114300" distR="114300" simplePos="0" relativeHeight="251659264" behindDoc="0" locked="0" layoutInCell="1" allowOverlap="1" wp14:anchorId="1A46E5F7" wp14:editId="2CF0FA0A">
                <wp:simplePos x="0" y="0"/>
                <wp:positionH relativeFrom="column">
                  <wp:posOffset>212090</wp:posOffset>
                </wp:positionH>
                <wp:positionV relativeFrom="paragraph">
                  <wp:posOffset>-82550</wp:posOffset>
                </wp:positionV>
                <wp:extent cx="3000375" cy="2889250"/>
                <wp:effectExtent l="0" t="0" r="9525" b="6350"/>
                <wp:wrapNone/>
                <wp:docPr id="1" name="Group 1"/>
                <wp:cNvGraphicFramePr/>
                <a:graphic xmlns:a="http://schemas.openxmlformats.org/drawingml/2006/main">
                  <a:graphicData uri="http://schemas.microsoft.com/office/word/2010/wordprocessingGroup">
                    <wpg:wgp>
                      <wpg:cNvGrpSpPr/>
                      <wpg:grpSpPr>
                        <a:xfrm>
                          <a:off x="0" y="0"/>
                          <a:ext cx="3000375" cy="2889250"/>
                          <a:chOff x="1994057" y="2482850"/>
                          <a:chExt cx="3001316" cy="2889250"/>
                        </a:xfrm>
                      </wpg:grpSpPr>
                      <pic:pic xmlns:pic="http://schemas.openxmlformats.org/drawingml/2006/picture">
                        <pic:nvPicPr>
                          <pic:cNvPr id="2" name="Picture 2"/>
                          <pic:cNvPicPr>
                            <a:picLocks noChangeAspect="1"/>
                          </pic:cNvPicPr>
                        </pic:nvPicPr>
                        <pic:blipFill rotWithShape="1">
                          <a:blip r:embed="rId15"/>
                          <a:srcRect l="8905" t="8755" r="11913" b="5926"/>
                          <a:stretch/>
                        </pic:blipFill>
                        <pic:spPr>
                          <a:xfrm>
                            <a:off x="1994057" y="2482850"/>
                            <a:ext cx="3001316" cy="2266950"/>
                          </a:xfrm>
                          <a:prstGeom prst="rect">
                            <a:avLst/>
                          </a:prstGeom>
                        </pic:spPr>
                      </pic:pic>
                      <wps:wsp>
                        <wps:cNvPr id="3" name="Text Box 3"/>
                        <wps:cNvSpPr txBox="1"/>
                        <wps:spPr>
                          <a:xfrm>
                            <a:off x="2264584" y="4679950"/>
                            <a:ext cx="27178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0BB" w:rsidRPr="00330DAA" w:rsidRDefault="00D350BB" w:rsidP="00D350BB">
                              <w:pPr>
                                <w:pStyle w:val="a5"/>
                                <w:spacing w:before="0" w:beforeAutospacing="0" w:after="240" w:afterAutospacing="0"/>
                                <w:jc w:val="both"/>
                                <w:rPr>
                                  <w:sz w:val="20"/>
                                  <w:szCs w:val="20"/>
                                  <w:vertAlign w:val="superscript"/>
                                  <w:lang w:bidi="ar-IQ"/>
                                </w:rPr>
                              </w:pPr>
                              <w:r w:rsidRPr="00330DAA">
                                <w:rPr>
                                  <w:rFonts w:asciiTheme="majorBidi" w:hAnsiTheme="majorBidi" w:cstheme="majorBidi"/>
                                  <w:sz w:val="20"/>
                                  <w:szCs w:val="20"/>
                                </w:rPr>
                                <w:t>Figure</w:t>
                              </w:r>
                              <w:r w:rsidR="00B12135">
                                <w:rPr>
                                  <w:rFonts w:asciiTheme="majorBidi" w:hAnsiTheme="majorBidi" w:cstheme="majorBidi"/>
                                  <w:sz w:val="20"/>
                                  <w:szCs w:val="20"/>
                                </w:rPr>
                                <w:t>2</w:t>
                              </w:r>
                              <w:r w:rsidRPr="00330DAA">
                                <w:rPr>
                                  <w:rFonts w:asciiTheme="majorBidi" w:hAnsiTheme="majorBidi" w:cstheme="majorBidi"/>
                                  <w:sz w:val="20"/>
                                  <w:szCs w:val="20"/>
                                </w:rPr>
                                <w:t xml:space="preserve">: Measured and simulated </w:t>
                              </w:r>
                              <w:r>
                                <w:rPr>
                                  <w:rFonts w:asciiTheme="majorBidi" w:hAnsiTheme="majorBidi" w:cstheme="majorBidi"/>
                                  <w:sz w:val="20"/>
                                  <w:szCs w:val="20"/>
                                </w:rPr>
                                <w:t xml:space="preserve">S11 </w:t>
                              </w:r>
                              <w:r w:rsidRPr="00330DAA">
                                <w:rPr>
                                  <w:rFonts w:asciiTheme="majorBidi" w:hAnsiTheme="majorBidi" w:cstheme="majorBidi"/>
                                  <w:sz w:val="20"/>
                                  <w:szCs w:val="20"/>
                                </w:rPr>
                                <w:t>curves of the miniaturized planar</w:t>
                              </w:r>
                              <w:r w:rsidRPr="00330DAA">
                                <w:rPr>
                                  <w:rFonts w:eastAsia="Times New Roman"/>
                                  <w:sz w:val="20"/>
                                  <w:szCs w:val="20"/>
                                  <w:lang w:bidi="ar-IQ"/>
                                </w:rPr>
                                <w:t xml:space="preserve"> monopole</w:t>
                              </w:r>
                              <w:r w:rsidRPr="00330DAA">
                                <w:rPr>
                                  <w:rFonts w:asciiTheme="majorBidi" w:hAnsiTheme="majorBidi" w:cstheme="majorBidi"/>
                                  <w:sz w:val="20"/>
                                  <w:szCs w:val="20"/>
                                </w:rPr>
                                <w:t xml:space="preserve"> antenna of the </w:t>
                              </w:r>
                              <w:r w:rsidRPr="00330DAA">
                                <w:rPr>
                                  <w:rFonts w:eastAsia="Calibri" w:cs="Arial"/>
                                  <w:sz w:val="20"/>
                                  <w:szCs w:val="20"/>
                                  <w:lang w:bidi="ar-IQ"/>
                                </w:rPr>
                                <w:t>CPW line feed</w:t>
                              </w:r>
                              <w:r w:rsidRPr="00330DAA">
                                <w:rPr>
                                  <w:rFonts w:eastAsia="Times New Roman"/>
                                  <w:sz w:val="20"/>
                                  <w:szCs w:val="20"/>
                                  <w:lang w:bidi="ar-IQ"/>
                                </w:rPr>
                                <w:t xml:space="preserve"> three-half semi-circular</w:t>
                              </w:r>
                              <w:r>
                                <w:rPr>
                                  <w:sz w:val="20"/>
                                  <w:szCs w:val="20"/>
                                  <w:lang w:bidi="ar-IQ"/>
                                </w:rPr>
                                <w:t xml:space="preserve"> </w:t>
                              </w:r>
                              <w:r w:rsidRPr="00330DAA">
                                <w:rPr>
                                  <w:sz w:val="20"/>
                                  <w:szCs w:val="20"/>
                                  <w:lang w:bidi="ar-IQ"/>
                                </w:rPr>
                                <w:t>with</w:t>
                              </w:r>
                              <w:r>
                                <w:rPr>
                                  <w:sz w:val="20"/>
                                  <w:szCs w:val="20"/>
                                  <w:lang w:bidi="ar-IQ"/>
                                </w:rPr>
                                <w:t xml:space="preserve"> dimension 25x25x</w:t>
                              </w:r>
                              <w:r w:rsidRPr="00330DAA">
                                <w:rPr>
                                  <w:sz w:val="20"/>
                                  <w:szCs w:val="20"/>
                                  <w:lang w:bidi="ar-IQ"/>
                                </w:rPr>
                                <w:t>mm</w:t>
                              </w:r>
                              <w:r>
                                <w:rPr>
                                  <w:sz w:val="20"/>
                                  <w:szCs w:val="20"/>
                                  <w:vertAlign w:val="superscript"/>
                                  <w:lang w:bidi="ar-IQ"/>
                                </w:rPr>
                                <w:t>2</w:t>
                              </w:r>
                            </w:p>
                            <w:p w:rsidR="00D350BB" w:rsidRPr="00330DAA" w:rsidRDefault="00D350BB" w:rsidP="00D350BB">
                              <w:pPr>
                                <w:bidi w:val="0"/>
                                <w:spacing w:after="120" w:line="240" w:lineRule="auto"/>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9" style="position:absolute;left:0;text-align:left;margin-left:16.7pt;margin-top:-6.5pt;width:236.25pt;height:227.5pt;z-index:251659264;mso-width-relative:margin;mso-height-relative:margin" coordorigin="19940,24828" coordsize="30013,288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">
                <v:shape id="Picture 2" o:spid="_x0000_s1030" type="#_x0000_t75" style="position:absolute;left:19940;top:24828;width:30013;height:2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h3FAAAA2gAAAA8AAABkcnMvZG93bnJldi54bWxEj09rwkAUxO+C32F5ghepmwoWm2YjIgTb&#10;XsQ/B4/P7GsSzL5Ns9sk/fZdoeBxmJnfMMl6MLXoqHWVZQXP8wgEcW51xYWC8yl7WoFwHlljbZkU&#10;/JKDdToeJRhr2/OBuqMvRICwi1FB6X0TS+nykgy6uW2Ig/dlW4M+yLaQusU+wE0tF1H0Ig1WHBZK&#10;bGhbUn47/hgFu2V/zWb5yl4yuem/Pz675etpr9R0MmzeQHga/CP8337XChZwv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7/4dxQAAANoAAAAPAAAAAAAAAAAAAAAA&#10;AJ8CAABkcnMvZG93bnJldi54bWxQSwUGAAAAAAQABAD3AAAAkQMAAAAA&#10;">
                  <v:imagedata r:id="rId16" o:title="" croptop="5738f" cropbottom="3884f" cropleft="5836f" cropright="7807f"/>
                  <v:path arrowok="t"/>
                </v:shape>
                <v:shape id="Text Box 3" o:spid="_x0000_s1031" type="#_x0000_t202" style="position:absolute;left:22645;top:46799;width:27178;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350BB" w:rsidRPr="00330DAA" w:rsidRDefault="00D350BB" w:rsidP="00D350BB">
                        <w:pPr>
                          <w:pStyle w:val="NormalWeb"/>
                          <w:spacing w:before="0" w:beforeAutospacing="0" w:after="240" w:afterAutospacing="0"/>
                          <w:jc w:val="both"/>
                          <w:rPr>
                            <w:sz w:val="20"/>
                            <w:szCs w:val="20"/>
                            <w:vertAlign w:val="superscript"/>
                            <w:lang w:bidi="ar-IQ"/>
                          </w:rPr>
                        </w:pPr>
                        <w:r w:rsidRPr="00330DAA">
                          <w:rPr>
                            <w:rFonts w:asciiTheme="majorBidi" w:hAnsiTheme="majorBidi" w:cstheme="majorBidi"/>
                            <w:sz w:val="20"/>
                            <w:szCs w:val="20"/>
                          </w:rPr>
                          <w:t>Figure</w:t>
                        </w:r>
                        <w:r w:rsidR="00B12135">
                          <w:rPr>
                            <w:rFonts w:asciiTheme="majorBidi" w:hAnsiTheme="majorBidi" w:cstheme="majorBidi"/>
                            <w:sz w:val="20"/>
                            <w:szCs w:val="20"/>
                          </w:rPr>
                          <w:t>2</w:t>
                        </w:r>
                        <w:r w:rsidRPr="00330DAA">
                          <w:rPr>
                            <w:rFonts w:asciiTheme="majorBidi" w:hAnsiTheme="majorBidi" w:cstheme="majorBidi"/>
                            <w:sz w:val="20"/>
                            <w:szCs w:val="20"/>
                          </w:rPr>
                          <w:t xml:space="preserve">: Measured and simulated </w:t>
                        </w:r>
                        <w:r>
                          <w:rPr>
                            <w:rFonts w:asciiTheme="majorBidi" w:hAnsiTheme="majorBidi" w:cstheme="majorBidi"/>
                            <w:sz w:val="20"/>
                            <w:szCs w:val="20"/>
                          </w:rPr>
                          <w:t xml:space="preserve">S11 </w:t>
                        </w:r>
                        <w:r w:rsidRPr="00330DAA">
                          <w:rPr>
                            <w:rFonts w:asciiTheme="majorBidi" w:hAnsiTheme="majorBidi" w:cstheme="majorBidi"/>
                            <w:sz w:val="20"/>
                            <w:szCs w:val="20"/>
                          </w:rPr>
                          <w:t>curves of the miniaturized planar</w:t>
                        </w:r>
                        <w:r w:rsidRPr="00330DAA">
                          <w:rPr>
                            <w:rFonts w:eastAsia="Times New Roman"/>
                            <w:sz w:val="20"/>
                            <w:szCs w:val="20"/>
                            <w:lang w:bidi="ar-IQ"/>
                          </w:rPr>
                          <w:t xml:space="preserve"> monopole</w:t>
                        </w:r>
                        <w:r w:rsidRPr="00330DAA">
                          <w:rPr>
                            <w:rFonts w:asciiTheme="majorBidi" w:hAnsiTheme="majorBidi" w:cstheme="majorBidi"/>
                            <w:sz w:val="20"/>
                            <w:szCs w:val="20"/>
                          </w:rPr>
                          <w:t xml:space="preserve"> antenna of the </w:t>
                        </w:r>
                        <w:r w:rsidRPr="00330DAA">
                          <w:rPr>
                            <w:rFonts w:eastAsia="Calibri" w:cs="Arial"/>
                            <w:sz w:val="20"/>
                            <w:szCs w:val="20"/>
                            <w:lang w:bidi="ar-IQ"/>
                          </w:rPr>
                          <w:t>CPW line feed</w:t>
                        </w:r>
                        <w:r w:rsidRPr="00330DAA">
                          <w:rPr>
                            <w:rFonts w:eastAsia="Times New Roman"/>
                            <w:sz w:val="20"/>
                            <w:szCs w:val="20"/>
                            <w:lang w:bidi="ar-IQ"/>
                          </w:rPr>
                          <w:t xml:space="preserve"> three-half semi-circular</w:t>
                        </w:r>
                        <w:r>
                          <w:rPr>
                            <w:sz w:val="20"/>
                            <w:szCs w:val="20"/>
                            <w:lang w:bidi="ar-IQ"/>
                          </w:rPr>
                          <w:t xml:space="preserve"> </w:t>
                        </w:r>
                        <w:r w:rsidRPr="00330DAA">
                          <w:rPr>
                            <w:sz w:val="20"/>
                            <w:szCs w:val="20"/>
                            <w:lang w:bidi="ar-IQ"/>
                          </w:rPr>
                          <w:t>with</w:t>
                        </w:r>
                        <w:r>
                          <w:rPr>
                            <w:sz w:val="20"/>
                            <w:szCs w:val="20"/>
                            <w:lang w:bidi="ar-IQ"/>
                          </w:rPr>
                          <w:t xml:space="preserve"> dimension 25x25x</w:t>
                        </w:r>
                        <w:r w:rsidRPr="00330DAA">
                          <w:rPr>
                            <w:sz w:val="20"/>
                            <w:szCs w:val="20"/>
                            <w:lang w:bidi="ar-IQ"/>
                          </w:rPr>
                          <w:t>mm</w:t>
                        </w:r>
                        <w:r>
                          <w:rPr>
                            <w:sz w:val="20"/>
                            <w:szCs w:val="20"/>
                            <w:vertAlign w:val="superscript"/>
                            <w:lang w:bidi="ar-IQ"/>
                          </w:rPr>
                          <w:t>2</w:t>
                        </w:r>
                      </w:p>
                      <w:p w:rsidR="00D350BB" w:rsidRPr="00330DAA" w:rsidRDefault="00D350BB" w:rsidP="00D350BB">
                        <w:pPr>
                          <w:bidi w:val="0"/>
                          <w:spacing w:after="120" w:line="240" w:lineRule="auto"/>
                          <w:rPr>
                            <w:rFonts w:asciiTheme="majorBidi" w:hAnsiTheme="majorBidi" w:cstheme="majorBidi"/>
                            <w:sz w:val="20"/>
                            <w:szCs w:val="20"/>
                          </w:rPr>
                        </w:pPr>
                      </w:p>
                    </w:txbxContent>
                  </v:textbox>
                </v:shape>
              </v:group>
            </w:pict>
          </mc:Fallback>
        </mc:AlternateContent>
      </w: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Default="00FA122D" w:rsidP="00FA122D">
      <w:pPr>
        <w:bidi w:val="0"/>
        <w:spacing w:after="0" w:line="240" w:lineRule="auto"/>
        <w:jc w:val="both"/>
        <w:rPr>
          <w:rFonts w:asciiTheme="majorBidi" w:hAnsiTheme="majorBidi" w:cstheme="majorBidi"/>
          <w:sz w:val="20"/>
          <w:szCs w:val="20"/>
        </w:rPr>
      </w:pPr>
    </w:p>
    <w:p w:rsidR="00FA122D" w:rsidRPr="00F95449" w:rsidRDefault="00FA122D" w:rsidP="00FA122D">
      <w:pPr>
        <w:bidi w:val="0"/>
        <w:spacing w:after="0" w:line="240" w:lineRule="auto"/>
        <w:jc w:val="both"/>
        <w:rPr>
          <w:rFonts w:asciiTheme="majorBidi" w:hAnsiTheme="majorBidi" w:cstheme="majorBidi"/>
          <w:sz w:val="20"/>
          <w:szCs w:val="20"/>
        </w:rPr>
      </w:pPr>
    </w:p>
    <w:p w:rsidR="00F95449" w:rsidRPr="00F95449" w:rsidRDefault="00F95449" w:rsidP="00FA122D">
      <w:pPr>
        <w:bidi w:val="0"/>
        <w:spacing w:after="0" w:line="240" w:lineRule="auto"/>
        <w:ind w:firstLine="284"/>
        <w:jc w:val="both"/>
        <w:rPr>
          <w:rFonts w:asciiTheme="majorBidi" w:hAnsiTheme="majorBidi" w:cstheme="majorBidi"/>
          <w:sz w:val="20"/>
          <w:szCs w:val="20"/>
        </w:rPr>
      </w:pPr>
    </w:p>
    <w:p w:rsidR="00CD601D" w:rsidRPr="00F95449" w:rsidRDefault="00CD601D" w:rsidP="00FA122D">
      <w:pPr>
        <w:bidi w:val="0"/>
        <w:spacing w:after="0" w:line="240" w:lineRule="auto"/>
        <w:ind w:firstLine="284"/>
        <w:jc w:val="both"/>
        <w:rPr>
          <w:rFonts w:asciiTheme="majorBidi" w:hAnsiTheme="majorBidi" w:cstheme="majorBidi"/>
          <w:sz w:val="20"/>
          <w:szCs w:val="20"/>
        </w:rPr>
      </w:pPr>
    </w:p>
    <w:p w:rsidR="00B12135" w:rsidRDefault="00B12135" w:rsidP="00B12135">
      <w:pPr>
        <w:bidi w:val="0"/>
        <w:spacing w:before="240" w:after="0"/>
        <w:ind w:firstLine="284"/>
        <w:jc w:val="both"/>
        <w:rPr>
          <w:rFonts w:asciiTheme="majorBidi" w:hAnsiTheme="majorBidi" w:cstheme="majorBidi"/>
          <w:sz w:val="20"/>
          <w:szCs w:val="20"/>
        </w:rPr>
      </w:pPr>
    </w:p>
    <w:p w:rsidR="00B12135" w:rsidRDefault="00B12135" w:rsidP="00B12135">
      <w:pPr>
        <w:bidi w:val="0"/>
        <w:spacing w:before="240" w:after="0"/>
        <w:ind w:firstLine="284"/>
        <w:jc w:val="both"/>
        <w:rPr>
          <w:rFonts w:asciiTheme="majorBidi" w:hAnsiTheme="majorBidi" w:cstheme="majorBidi"/>
          <w:sz w:val="20"/>
          <w:szCs w:val="20"/>
        </w:rPr>
      </w:pPr>
    </w:p>
    <w:p w:rsidR="00B12135" w:rsidRDefault="00B12135" w:rsidP="00B12135">
      <w:pPr>
        <w:bidi w:val="0"/>
        <w:spacing w:before="240" w:after="0"/>
        <w:ind w:firstLine="284"/>
        <w:jc w:val="both"/>
        <w:rPr>
          <w:rFonts w:asciiTheme="majorBidi" w:hAnsiTheme="majorBidi" w:cstheme="majorBidi"/>
          <w:sz w:val="20"/>
          <w:szCs w:val="20"/>
        </w:rPr>
      </w:pPr>
    </w:p>
    <w:p w:rsidR="002A5731" w:rsidRPr="00D350BB" w:rsidRDefault="002A5731" w:rsidP="002A5731">
      <w:pPr>
        <w:bidi w:val="0"/>
        <w:spacing w:line="240" w:lineRule="auto"/>
        <w:ind w:firstLine="284"/>
        <w:jc w:val="both"/>
        <w:rPr>
          <w:rFonts w:asciiTheme="majorBidi" w:hAnsiTheme="majorBidi" w:cstheme="majorBidi"/>
          <w:sz w:val="20"/>
          <w:szCs w:val="20"/>
        </w:rPr>
      </w:pPr>
      <w:r w:rsidRPr="00D350BB">
        <w:rPr>
          <w:rFonts w:asciiTheme="majorBidi" w:eastAsia="Calibri" w:hAnsiTheme="majorBidi" w:cstheme="majorBidi"/>
          <w:sz w:val="20"/>
          <w:szCs w:val="20"/>
          <w:lang w:bidi="ar-IQ"/>
        </w:rPr>
        <w:t>For WLAN applications that covers the frequency band of the IEEE 802.11a (5.15-5.35) GHz and (5.725-5.825) GHz and HIPERLAN/2 WLAN are present,</w:t>
      </w:r>
      <w:r w:rsidRPr="00D350BB">
        <w:rPr>
          <w:rFonts w:asciiTheme="majorBidi" w:hAnsiTheme="majorBidi" w:cstheme="majorBidi"/>
          <w:sz w:val="20"/>
          <w:szCs w:val="20"/>
        </w:rPr>
        <w:t xml:space="preserve"> experimentally</w:t>
      </w:r>
      <w:r w:rsidRPr="00D350BB">
        <w:rPr>
          <w:rFonts w:asciiTheme="majorBidi" w:eastAsia="Calibri" w:hAnsiTheme="majorBidi" w:cstheme="majorBidi"/>
          <w:sz w:val="20"/>
          <w:szCs w:val="20"/>
          <w:lang w:bidi="ar-IQ"/>
        </w:rPr>
        <w:t xml:space="preserve"> the </w:t>
      </w:r>
      <w:r w:rsidRPr="00D350BB">
        <w:rPr>
          <w:rFonts w:asciiTheme="majorBidi" w:hAnsiTheme="majorBidi" w:cstheme="majorBidi"/>
          <w:sz w:val="20"/>
          <w:szCs w:val="20"/>
        </w:rPr>
        <w:t>antennas</w:t>
      </w:r>
      <w:r w:rsidRPr="00D350BB">
        <w:rPr>
          <w:rFonts w:asciiTheme="majorBidi" w:eastAsia="Times New Roman" w:hAnsiTheme="majorBidi" w:cstheme="majorBidi"/>
          <w:sz w:val="20"/>
          <w:szCs w:val="20"/>
          <w:lang w:bidi="ar-IQ"/>
        </w:rPr>
        <w:t xml:space="preserve"> CPW/Microstrip</w:t>
      </w:r>
      <w:r w:rsidRPr="00D350BB">
        <w:rPr>
          <w:rFonts w:asciiTheme="majorBidi" w:hAnsiTheme="majorBidi" w:cstheme="majorBidi"/>
          <w:sz w:val="20"/>
          <w:szCs w:val="20"/>
        </w:rPr>
        <w:t xml:space="preserve"> </w:t>
      </w:r>
      <w:r w:rsidRPr="00D350BB">
        <w:rPr>
          <w:rFonts w:asciiTheme="majorBidi" w:eastAsia="Calibri" w:hAnsiTheme="majorBidi" w:cstheme="majorBidi"/>
          <w:sz w:val="20"/>
          <w:szCs w:val="20"/>
          <w:lang w:bidi="ar-IQ"/>
        </w:rPr>
        <w:t>line feed</w:t>
      </w:r>
      <w:r w:rsidRPr="00D350BB">
        <w:rPr>
          <w:rFonts w:asciiTheme="majorBidi" w:hAnsiTheme="majorBidi" w:cstheme="majorBidi"/>
          <w:sz w:val="20"/>
          <w:szCs w:val="20"/>
        </w:rPr>
        <w:t xml:space="preserve"> exhibit good radiation pattern behavior in both E-plane and H-plane an </w:t>
      </w:r>
      <w:proofErr w:type="spellStart"/>
      <w:r w:rsidRPr="00D350BB">
        <w:rPr>
          <w:rFonts w:asciiTheme="majorBidi" w:hAnsiTheme="majorBidi" w:cstheme="majorBidi"/>
          <w:sz w:val="20"/>
          <w:szCs w:val="20"/>
        </w:rPr>
        <w:t>omni</w:t>
      </w:r>
      <w:proofErr w:type="spellEnd"/>
      <w:r w:rsidRPr="00D350BB">
        <w:rPr>
          <w:rFonts w:asciiTheme="majorBidi" w:hAnsiTheme="majorBidi" w:cstheme="majorBidi"/>
          <w:sz w:val="20"/>
          <w:szCs w:val="20"/>
        </w:rPr>
        <w:t>-directional</w:t>
      </w:r>
      <w:r w:rsidRPr="00D350BB">
        <w:rPr>
          <w:rFonts w:asciiTheme="majorBidi" w:eastAsia="Calibri" w:hAnsiTheme="majorBidi" w:cstheme="majorBidi"/>
          <w:sz w:val="20"/>
          <w:szCs w:val="20"/>
          <w:lang w:bidi="ar-IQ"/>
        </w:rPr>
        <w:t xml:space="preserve"> with </w:t>
      </w:r>
      <w:r w:rsidRPr="00D350BB">
        <w:rPr>
          <w:rFonts w:asciiTheme="majorBidi" w:hAnsiTheme="majorBidi" w:cstheme="majorBidi"/>
          <w:sz w:val="20"/>
          <w:szCs w:val="20"/>
        </w:rPr>
        <w:t xml:space="preserve">stable gain reach to 5dB. </w:t>
      </w:r>
    </w:p>
    <w:p w:rsidR="00B12135" w:rsidRDefault="002A5731" w:rsidP="00774C15">
      <w:pPr>
        <w:bidi w:val="0"/>
        <w:spacing w:after="0"/>
        <w:ind w:firstLine="284"/>
        <w:jc w:val="center"/>
        <w:rPr>
          <w:rFonts w:asciiTheme="majorBidi" w:hAnsiTheme="majorBidi" w:cstheme="majorBidi"/>
        </w:rPr>
      </w:pPr>
      <w:r w:rsidRPr="002A5731">
        <w:rPr>
          <w:rFonts w:asciiTheme="majorBidi" w:hAnsiTheme="majorBidi" w:cstheme="majorBidi"/>
        </w:rPr>
        <w:t>CONCLUSION</w:t>
      </w:r>
    </w:p>
    <w:p w:rsidR="002C7956" w:rsidRDefault="00774C15" w:rsidP="002C7956">
      <w:pPr>
        <w:bidi w:val="0"/>
        <w:spacing w:line="240" w:lineRule="auto"/>
        <w:jc w:val="both"/>
        <w:rPr>
          <w:rFonts w:asciiTheme="majorBidi" w:hAnsiTheme="majorBidi" w:cstheme="majorBidi"/>
          <w:sz w:val="28"/>
          <w:szCs w:val="28"/>
        </w:rPr>
      </w:pPr>
      <w:r w:rsidRPr="00774C15">
        <w:rPr>
          <w:rFonts w:asciiTheme="majorBidi" w:hAnsiTheme="majorBidi" w:cstheme="majorBidi"/>
          <w:sz w:val="20"/>
          <w:szCs w:val="20"/>
        </w:rPr>
        <w:t>Good agreement with maintain reasonable radiation characteristic and</w:t>
      </w:r>
      <w:r w:rsidRPr="00774C15">
        <w:rPr>
          <w:rFonts w:ascii="CMR12" w:hAnsi="CMR12" w:cs="CMR12"/>
          <w:sz w:val="20"/>
          <w:szCs w:val="20"/>
        </w:rPr>
        <w:t xml:space="preserve"> able to operate across a very large impedance bandwidth, </w:t>
      </w:r>
      <w:proofErr w:type="spellStart"/>
      <w:r w:rsidRPr="00774C15">
        <w:rPr>
          <w:rFonts w:ascii="CMR12" w:hAnsi="CMR12" w:cs="CMR12"/>
          <w:sz w:val="20"/>
          <w:szCs w:val="20"/>
        </w:rPr>
        <w:t>omni</w:t>
      </w:r>
      <w:proofErr w:type="spellEnd"/>
      <w:r w:rsidRPr="00774C15">
        <w:rPr>
          <w:rFonts w:ascii="CMR12" w:hAnsi="CMR12" w:cs="CMR12"/>
          <w:sz w:val="20"/>
          <w:szCs w:val="20"/>
        </w:rPr>
        <w:t>-directional radiation pattern</w:t>
      </w:r>
      <w:r>
        <w:rPr>
          <w:rFonts w:ascii="CMR12" w:hAnsi="CMR12" w:cs="CMR12"/>
          <w:sz w:val="20"/>
          <w:szCs w:val="20"/>
        </w:rPr>
        <w:t xml:space="preserve"> in E-plane and H-plane</w:t>
      </w:r>
      <w:r w:rsidRPr="00774C15">
        <w:rPr>
          <w:rFonts w:ascii="CMR12" w:hAnsi="CMR12" w:cs="CMR12"/>
          <w:sz w:val="20"/>
          <w:szCs w:val="20"/>
        </w:rPr>
        <w:t>, constant gain</w:t>
      </w:r>
      <w:r w:rsidRPr="00774C15">
        <w:rPr>
          <w:rFonts w:asciiTheme="majorBidi" w:hAnsiTheme="majorBidi" w:cstheme="majorBidi"/>
          <w:sz w:val="20"/>
          <w:szCs w:val="20"/>
        </w:rPr>
        <w:t xml:space="preserve"> can be achieve by miniaturized the same planar antenna from the original antenna by adjusting the ratio between the slots of the ground plane and the radiation element</w:t>
      </w:r>
      <w:r>
        <w:rPr>
          <w:rFonts w:asciiTheme="majorBidi" w:hAnsiTheme="majorBidi" w:cstheme="majorBidi"/>
          <w:sz w:val="20"/>
          <w:szCs w:val="20"/>
        </w:rPr>
        <w:t>.</w:t>
      </w:r>
      <w:r w:rsidR="002C7956" w:rsidRPr="002C7956">
        <w:rPr>
          <w:rFonts w:asciiTheme="majorBidi" w:hAnsiTheme="majorBidi" w:cstheme="majorBidi"/>
          <w:sz w:val="28"/>
          <w:szCs w:val="28"/>
        </w:rPr>
        <w:t xml:space="preserve"> </w:t>
      </w:r>
      <w:r w:rsidR="002C7956">
        <w:rPr>
          <w:rFonts w:asciiTheme="majorBidi" w:hAnsiTheme="majorBidi" w:cstheme="majorBidi"/>
          <w:sz w:val="28"/>
          <w:szCs w:val="28"/>
        </w:rPr>
        <w:t>.</w:t>
      </w:r>
      <w:r w:rsidR="002C7956" w:rsidRPr="00007C4D">
        <w:rPr>
          <w:rFonts w:asciiTheme="majorBidi" w:hAnsiTheme="majorBidi" w:cstheme="majorBidi"/>
          <w:sz w:val="28"/>
          <w:szCs w:val="28"/>
        </w:rPr>
        <w:t xml:space="preserve"> </w:t>
      </w:r>
      <w:r w:rsidR="002C7956" w:rsidRPr="002C7956">
        <w:rPr>
          <w:rFonts w:asciiTheme="majorBidi" w:hAnsiTheme="majorBidi" w:cstheme="majorBidi"/>
          <w:sz w:val="20"/>
          <w:szCs w:val="20"/>
        </w:rPr>
        <w:t>These features make it good candidate for UWB application especially for WLAN communication.</w:t>
      </w:r>
      <w:r w:rsidR="002C7956" w:rsidRPr="002C7956">
        <w:rPr>
          <w:rFonts w:asciiTheme="majorBidi" w:eastAsia="Times New Roman" w:hAnsiTheme="majorBidi" w:cstheme="majorBidi"/>
          <w:sz w:val="28"/>
          <w:szCs w:val="28"/>
          <w:lang w:bidi="ar-IQ"/>
        </w:rPr>
        <w:t xml:space="preserve"> </w:t>
      </w:r>
    </w:p>
    <w:p w:rsidR="002C7956" w:rsidRPr="002C7956" w:rsidRDefault="002C7956" w:rsidP="002C7956">
      <w:pPr>
        <w:bidi w:val="0"/>
        <w:spacing w:line="240" w:lineRule="auto"/>
        <w:ind w:firstLine="567"/>
        <w:jc w:val="center"/>
        <w:rPr>
          <w:rFonts w:asciiTheme="majorBidi" w:hAnsiTheme="majorBidi" w:cstheme="majorBidi"/>
          <w:sz w:val="20"/>
          <w:szCs w:val="20"/>
        </w:rPr>
      </w:pPr>
      <w:r>
        <w:rPr>
          <w:rFonts w:asciiTheme="majorBidi" w:hAnsiTheme="majorBidi" w:cstheme="majorBidi"/>
          <w:sz w:val="20"/>
          <w:szCs w:val="20"/>
        </w:rPr>
        <w:t>REFERENCES</w:t>
      </w:r>
    </w:p>
    <w:p w:rsidR="002A5731" w:rsidRPr="00710D10" w:rsidRDefault="006C6244" w:rsidP="006C6244">
      <w:pPr>
        <w:bidi w:val="0"/>
        <w:spacing w:after="0" w:line="240" w:lineRule="auto"/>
        <w:ind w:left="284" w:hanging="284"/>
        <w:jc w:val="both"/>
        <w:rPr>
          <w:rFonts w:asciiTheme="majorBidi" w:hAnsiTheme="majorBidi" w:cstheme="majorBidi"/>
          <w:sz w:val="18"/>
          <w:szCs w:val="18"/>
        </w:rPr>
      </w:pPr>
      <w:r w:rsidRPr="00710D10">
        <w:rPr>
          <w:rFonts w:asciiTheme="majorBidi" w:hAnsiTheme="majorBidi" w:cstheme="majorBidi"/>
          <w:sz w:val="18"/>
          <w:szCs w:val="18"/>
        </w:rPr>
        <w:t xml:space="preserve">[1] </w:t>
      </w:r>
      <w:proofErr w:type="spellStart"/>
      <w:r w:rsidRPr="00710D10">
        <w:rPr>
          <w:rFonts w:asciiTheme="majorBidi" w:hAnsiTheme="majorBidi" w:cstheme="majorBidi"/>
          <w:sz w:val="18"/>
          <w:szCs w:val="18"/>
        </w:rPr>
        <w:t>H.G.Schantz</w:t>
      </w:r>
      <w:proofErr w:type="spellEnd"/>
      <w:r w:rsidRPr="00710D10">
        <w:rPr>
          <w:rFonts w:asciiTheme="majorBidi" w:hAnsiTheme="majorBidi" w:cstheme="majorBidi"/>
          <w:sz w:val="18"/>
          <w:szCs w:val="18"/>
        </w:rPr>
        <w:t>, "A brief history of UWB antennas", Aerospace and Electronic system Magazine, IEEE vol.19, Issue 4, p.22-26, 2004.</w:t>
      </w:r>
    </w:p>
    <w:p w:rsidR="006C6244" w:rsidRPr="00710D10" w:rsidRDefault="006C6244" w:rsidP="006C6244">
      <w:pPr>
        <w:bidi w:val="0"/>
        <w:spacing w:after="0" w:line="240" w:lineRule="auto"/>
        <w:ind w:left="284" w:hanging="284"/>
        <w:jc w:val="both"/>
        <w:rPr>
          <w:rFonts w:asciiTheme="majorBidi" w:hAnsiTheme="majorBidi" w:cstheme="majorBidi"/>
          <w:sz w:val="18"/>
          <w:szCs w:val="18"/>
        </w:rPr>
      </w:pPr>
      <w:r w:rsidRPr="00710D10">
        <w:rPr>
          <w:rFonts w:asciiTheme="majorBidi" w:hAnsiTheme="majorBidi" w:cstheme="majorBidi"/>
          <w:sz w:val="18"/>
          <w:szCs w:val="18"/>
        </w:rPr>
        <w:t>[2] First Report and order in the matter of Revision of part 15 of the commission Rules Regarding Ultra-Wideband Transmission system, Released by Federal communication commission ET-Docket 98-153. April 22, 2005.</w:t>
      </w:r>
    </w:p>
    <w:p w:rsidR="006C6244" w:rsidRPr="00710D10" w:rsidRDefault="006C6244" w:rsidP="006C6244">
      <w:pPr>
        <w:bidi w:val="0"/>
        <w:spacing w:after="0" w:line="240" w:lineRule="auto"/>
        <w:ind w:left="284" w:hanging="284"/>
        <w:jc w:val="both"/>
        <w:rPr>
          <w:rFonts w:asciiTheme="majorBidi" w:hAnsiTheme="majorBidi" w:cstheme="majorBidi"/>
          <w:sz w:val="18"/>
          <w:szCs w:val="18"/>
        </w:rPr>
      </w:pPr>
      <w:r w:rsidRPr="00710D10">
        <w:rPr>
          <w:rFonts w:asciiTheme="majorBidi" w:hAnsiTheme="majorBidi" w:cstheme="majorBidi"/>
          <w:sz w:val="18"/>
          <w:szCs w:val="18"/>
        </w:rPr>
        <w:t xml:space="preserve">[3] </w:t>
      </w:r>
      <w:proofErr w:type="spellStart"/>
      <w:r w:rsidRPr="00710D10">
        <w:rPr>
          <w:rFonts w:asciiTheme="majorBidi" w:hAnsiTheme="majorBidi" w:cstheme="majorBidi"/>
          <w:sz w:val="18"/>
          <w:szCs w:val="18"/>
        </w:rPr>
        <w:t>W.Zeng</w:t>
      </w:r>
      <w:proofErr w:type="spellEnd"/>
      <w:r w:rsidRPr="00710D10">
        <w:rPr>
          <w:rFonts w:asciiTheme="majorBidi" w:hAnsiTheme="majorBidi" w:cstheme="majorBidi"/>
          <w:sz w:val="18"/>
          <w:szCs w:val="18"/>
        </w:rPr>
        <w:t xml:space="preserve">, </w:t>
      </w:r>
      <w:proofErr w:type="spellStart"/>
      <w:r w:rsidRPr="00710D10">
        <w:rPr>
          <w:rFonts w:asciiTheme="majorBidi" w:hAnsiTheme="majorBidi" w:cstheme="majorBidi"/>
          <w:sz w:val="18"/>
          <w:szCs w:val="18"/>
        </w:rPr>
        <w:t>J.Zhao</w:t>
      </w:r>
      <w:proofErr w:type="spellEnd"/>
      <w:r w:rsidRPr="00710D10">
        <w:rPr>
          <w:rFonts w:asciiTheme="majorBidi" w:hAnsiTheme="majorBidi" w:cstheme="majorBidi"/>
          <w:sz w:val="18"/>
          <w:szCs w:val="18"/>
        </w:rPr>
        <w:t>, "Band-Notched UWB printed monopole Antenna Fed by Tapered coplanar waveguide", proceeding of 2010 IEEE International conference on Ultra-Wideband (ICUWB 2010).</w:t>
      </w:r>
    </w:p>
    <w:p w:rsidR="006C6244" w:rsidRPr="00710D10" w:rsidRDefault="006C6244" w:rsidP="006C6244">
      <w:pPr>
        <w:bidi w:val="0"/>
        <w:spacing w:after="0" w:line="240" w:lineRule="auto"/>
        <w:ind w:left="284" w:hanging="284"/>
        <w:jc w:val="both"/>
        <w:rPr>
          <w:rFonts w:asciiTheme="majorBidi" w:hAnsiTheme="majorBidi" w:cstheme="majorBidi"/>
          <w:sz w:val="18"/>
          <w:szCs w:val="18"/>
        </w:rPr>
      </w:pPr>
      <w:r w:rsidRPr="00710D10">
        <w:rPr>
          <w:rFonts w:asciiTheme="majorBidi" w:hAnsiTheme="majorBidi" w:cstheme="majorBidi"/>
          <w:sz w:val="18"/>
          <w:szCs w:val="18"/>
        </w:rPr>
        <w:t>[4] L.</w:t>
      </w:r>
      <w:proofErr w:type="spellStart"/>
      <w:r w:rsidRPr="00710D10">
        <w:rPr>
          <w:rFonts w:asciiTheme="majorBidi" w:hAnsiTheme="majorBidi" w:cstheme="majorBidi"/>
          <w:sz w:val="18"/>
          <w:szCs w:val="18"/>
        </w:rPr>
        <w:t>Guo</w:t>
      </w:r>
      <w:proofErr w:type="spellEnd"/>
      <w:r w:rsidRPr="00710D10">
        <w:rPr>
          <w:rFonts w:asciiTheme="majorBidi" w:hAnsiTheme="majorBidi" w:cstheme="majorBidi"/>
          <w:sz w:val="18"/>
          <w:szCs w:val="18"/>
        </w:rPr>
        <w:t xml:space="preserve">,"Study and Miniaturization of Antenna for Ultra Wideband communication system", </w:t>
      </w:r>
      <w:proofErr w:type="spellStart"/>
      <w:r w:rsidRPr="00710D10">
        <w:rPr>
          <w:rFonts w:asciiTheme="majorBidi" w:hAnsiTheme="majorBidi" w:cstheme="majorBidi"/>
          <w:sz w:val="18"/>
          <w:szCs w:val="18"/>
        </w:rPr>
        <w:t>Ph.D.theises</w:t>
      </w:r>
      <w:proofErr w:type="spellEnd"/>
      <w:r w:rsidRPr="00710D10">
        <w:rPr>
          <w:rFonts w:asciiTheme="majorBidi" w:hAnsiTheme="majorBidi" w:cstheme="majorBidi"/>
          <w:sz w:val="18"/>
          <w:szCs w:val="18"/>
        </w:rPr>
        <w:t>, University of London, UK 2009.</w:t>
      </w:r>
    </w:p>
    <w:p w:rsidR="00CD5CD6" w:rsidRPr="00710D10" w:rsidRDefault="006C6244" w:rsidP="00710D10">
      <w:pPr>
        <w:bidi w:val="0"/>
        <w:spacing w:after="0" w:line="240" w:lineRule="auto"/>
        <w:ind w:left="284" w:hanging="284"/>
        <w:jc w:val="both"/>
        <w:rPr>
          <w:rFonts w:asciiTheme="majorBidi" w:hAnsiTheme="majorBidi" w:cstheme="majorBidi"/>
          <w:sz w:val="18"/>
          <w:szCs w:val="18"/>
        </w:rPr>
      </w:pPr>
      <w:r w:rsidRPr="00710D10">
        <w:rPr>
          <w:rFonts w:asciiTheme="majorBidi" w:hAnsiTheme="majorBidi" w:cstheme="majorBidi"/>
          <w:sz w:val="18"/>
          <w:szCs w:val="18"/>
        </w:rPr>
        <w:t xml:space="preserve">[5] </w:t>
      </w:r>
      <w:proofErr w:type="spellStart"/>
      <w:r w:rsidRPr="00710D10">
        <w:rPr>
          <w:rFonts w:asciiTheme="majorBidi" w:hAnsiTheme="majorBidi" w:cstheme="majorBidi"/>
          <w:sz w:val="18"/>
          <w:szCs w:val="18"/>
        </w:rPr>
        <w:t>A.M.Abbosh</w:t>
      </w:r>
      <w:proofErr w:type="spellEnd"/>
      <w:r w:rsidRPr="00710D10">
        <w:rPr>
          <w:rFonts w:asciiTheme="majorBidi" w:hAnsiTheme="majorBidi" w:cstheme="majorBidi"/>
          <w:sz w:val="18"/>
          <w:szCs w:val="18"/>
        </w:rPr>
        <w:t xml:space="preserve">," Miniaturized Microstrip-Fed Tapered-Slot  Antenna with Ultra Wideband Performance" IEEE antenna and </w:t>
      </w:r>
      <w:bookmarkStart w:id="0" w:name="_GoBack"/>
      <w:bookmarkEnd w:id="0"/>
      <w:r w:rsidRPr="00710D10">
        <w:rPr>
          <w:rFonts w:asciiTheme="majorBidi" w:hAnsiTheme="majorBidi" w:cstheme="majorBidi"/>
          <w:sz w:val="18"/>
          <w:szCs w:val="18"/>
        </w:rPr>
        <w:t>wireless propagation letters, vol.8, 2009</w:t>
      </w:r>
    </w:p>
    <w:sectPr w:rsidR="00CD5CD6" w:rsidRPr="00710D10" w:rsidSect="00806E7B">
      <w:type w:val="continuous"/>
      <w:pgSz w:w="11906" w:h="16838"/>
      <w:pgMar w:top="1077" w:right="794" w:bottom="2438" w:left="794" w:header="709" w:footer="709" w:gutter="0"/>
      <w:cols w:num="2" w:space="227"/>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E8" w:rsidRDefault="006830E8" w:rsidP="009078C3">
      <w:pPr>
        <w:spacing w:after="0" w:line="240" w:lineRule="auto"/>
      </w:pPr>
      <w:r>
        <w:separator/>
      </w:r>
    </w:p>
  </w:endnote>
  <w:endnote w:type="continuationSeparator" w:id="0">
    <w:p w:rsidR="006830E8" w:rsidRDefault="006830E8" w:rsidP="0090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E8" w:rsidRDefault="006830E8" w:rsidP="009078C3">
      <w:pPr>
        <w:spacing w:after="0" w:line="240" w:lineRule="auto"/>
      </w:pPr>
      <w:r>
        <w:separator/>
      </w:r>
    </w:p>
  </w:footnote>
  <w:footnote w:type="continuationSeparator" w:id="0">
    <w:p w:rsidR="006830E8" w:rsidRDefault="006830E8" w:rsidP="00907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5B" w:rsidRDefault="0041505B">
    <w:pPr>
      <w:pStyle w:val="a6"/>
      <w:rPr>
        <w:rFonts w:hint="cs"/>
        <w:rtl/>
        <w:lang w:bidi="ar-IQ"/>
      </w:rPr>
    </w:pPr>
  </w:p>
  <w:p w:rsidR="0041505B" w:rsidRDefault="0041505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CD"/>
    <w:rsid w:val="000012E5"/>
    <w:rsid w:val="00002C15"/>
    <w:rsid w:val="00006E04"/>
    <w:rsid w:val="00007B8A"/>
    <w:rsid w:val="00012521"/>
    <w:rsid w:val="00012790"/>
    <w:rsid w:val="00013A7B"/>
    <w:rsid w:val="000147E3"/>
    <w:rsid w:val="00014E49"/>
    <w:rsid w:val="000167F8"/>
    <w:rsid w:val="00020B80"/>
    <w:rsid w:val="00020F5C"/>
    <w:rsid w:val="00024752"/>
    <w:rsid w:val="00027443"/>
    <w:rsid w:val="00030913"/>
    <w:rsid w:val="00030CA8"/>
    <w:rsid w:val="00030D24"/>
    <w:rsid w:val="00031761"/>
    <w:rsid w:val="00035821"/>
    <w:rsid w:val="00035FE0"/>
    <w:rsid w:val="00036DC0"/>
    <w:rsid w:val="00037413"/>
    <w:rsid w:val="00041A76"/>
    <w:rsid w:val="00044D05"/>
    <w:rsid w:val="000559E3"/>
    <w:rsid w:val="00060BFA"/>
    <w:rsid w:val="00061A8A"/>
    <w:rsid w:val="00062620"/>
    <w:rsid w:val="00063957"/>
    <w:rsid w:val="00063C63"/>
    <w:rsid w:val="00064B69"/>
    <w:rsid w:val="00064F05"/>
    <w:rsid w:val="0006786C"/>
    <w:rsid w:val="0008007A"/>
    <w:rsid w:val="0008085D"/>
    <w:rsid w:val="00081BF4"/>
    <w:rsid w:val="00082D42"/>
    <w:rsid w:val="00083F41"/>
    <w:rsid w:val="0008658A"/>
    <w:rsid w:val="00087077"/>
    <w:rsid w:val="00095132"/>
    <w:rsid w:val="000954FE"/>
    <w:rsid w:val="000967BE"/>
    <w:rsid w:val="00097DDC"/>
    <w:rsid w:val="000A0505"/>
    <w:rsid w:val="000A3C0C"/>
    <w:rsid w:val="000A3F80"/>
    <w:rsid w:val="000A71E8"/>
    <w:rsid w:val="000A7219"/>
    <w:rsid w:val="000B261B"/>
    <w:rsid w:val="000B740C"/>
    <w:rsid w:val="000C0D1D"/>
    <w:rsid w:val="000D1BFD"/>
    <w:rsid w:val="000D1E99"/>
    <w:rsid w:val="000E40E7"/>
    <w:rsid w:val="000E5150"/>
    <w:rsid w:val="000E75E0"/>
    <w:rsid w:val="000F145F"/>
    <w:rsid w:val="000F26FE"/>
    <w:rsid w:val="000F4F21"/>
    <w:rsid w:val="0010203C"/>
    <w:rsid w:val="00102D93"/>
    <w:rsid w:val="00102E62"/>
    <w:rsid w:val="00103845"/>
    <w:rsid w:val="00105B31"/>
    <w:rsid w:val="00113BA3"/>
    <w:rsid w:val="00116A7E"/>
    <w:rsid w:val="00117262"/>
    <w:rsid w:val="00117DAB"/>
    <w:rsid w:val="00120212"/>
    <w:rsid w:val="001209F8"/>
    <w:rsid w:val="00122333"/>
    <w:rsid w:val="00122BF9"/>
    <w:rsid w:val="00123718"/>
    <w:rsid w:val="00123B87"/>
    <w:rsid w:val="00123C61"/>
    <w:rsid w:val="00125476"/>
    <w:rsid w:val="00127A81"/>
    <w:rsid w:val="001312A0"/>
    <w:rsid w:val="001318C4"/>
    <w:rsid w:val="00133D7A"/>
    <w:rsid w:val="00134468"/>
    <w:rsid w:val="001344CD"/>
    <w:rsid w:val="00136587"/>
    <w:rsid w:val="00143EF6"/>
    <w:rsid w:val="00144F62"/>
    <w:rsid w:val="00150FF3"/>
    <w:rsid w:val="00151618"/>
    <w:rsid w:val="001529CC"/>
    <w:rsid w:val="001544D6"/>
    <w:rsid w:val="0016068D"/>
    <w:rsid w:val="00161B73"/>
    <w:rsid w:val="00170CD9"/>
    <w:rsid w:val="00177378"/>
    <w:rsid w:val="00180187"/>
    <w:rsid w:val="0018109A"/>
    <w:rsid w:val="00186D3D"/>
    <w:rsid w:val="0018708A"/>
    <w:rsid w:val="00190427"/>
    <w:rsid w:val="00190687"/>
    <w:rsid w:val="00190B09"/>
    <w:rsid w:val="00190C61"/>
    <w:rsid w:val="00191DC0"/>
    <w:rsid w:val="0019351E"/>
    <w:rsid w:val="00194F81"/>
    <w:rsid w:val="00195C60"/>
    <w:rsid w:val="001A00D7"/>
    <w:rsid w:val="001A04C2"/>
    <w:rsid w:val="001A525F"/>
    <w:rsid w:val="001A5AFC"/>
    <w:rsid w:val="001A5E5A"/>
    <w:rsid w:val="001A6D60"/>
    <w:rsid w:val="001B039F"/>
    <w:rsid w:val="001B18FD"/>
    <w:rsid w:val="001B30D5"/>
    <w:rsid w:val="001B3867"/>
    <w:rsid w:val="001B3B38"/>
    <w:rsid w:val="001B3BA8"/>
    <w:rsid w:val="001B3DD9"/>
    <w:rsid w:val="001B4BF3"/>
    <w:rsid w:val="001B6455"/>
    <w:rsid w:val="001B7137"/>
    <w:rsid w:val="001B718B"/>
    <w:rsid w:val="001B7B4E"/>
    <w:rsid w:val="001C3521"/>
    <w:rsid w:val="001C608A"/>
    <w:rsid w:val="001C67C0"/>
    <w:rsid w:val="001C7975"/>
    <w:rsid w:val="001C7E97"/>
    <w:rsid w:val="001D1FB3"/>
    <w:rsid w:val="001D46F8"/>
    <w:rsid w:val="001D5FE7"/>
    <w:rsid w:val="001D687E"/>
    <w:rsid w:val="001D70C1"/>
    <w:rsid w:val="001E00C3"/>
    <w:rsid w:val="001E0B22"/>
    <w:rsid w:val="001F0348"/>
    <w:rsid w:val="001F081A"/>
    <w:rsid w:val="001F0FC4"/>
    <w:rsid w:val="001F350B"/>
    <w:rsid w:val="00201DF7"/>
    <w:rsid w:val="00203972"/>
    <w:rsid w:val="00204ADE"/>
    <w:rsid w:val="00206512"/>
    <w:rsid w:val="0020749E"/>
    <w:rsid w:val="0020787A"/>
    <w:rsid w:val="00207942"/>
    <w:rsid w:val="00210BA6"/>
    <w:rsid w:val="00214040"/>
    <w:rsid w:val="00216DD4"/>
    <w:rsid w:val="00220CFC"/>
    <w:rsid w:val="0022435B"/>
    <w:rsid w:val="00224D55"/>
    <w:rsid w:val="00230867"/>
    <w:rsid w:val="002344F6"/>
    <w:rsid w:val="002354F2"/>
    <w:rsid w:val="00237CCC"/>
    <w:rsid w:val="00240A1F"/>
    <w:rsid w:val="00244F9B"/>
    <w:rsid w:val="002455F7"/>
    <w:rsid w:val="00245A41"/>
    <w:rsid w:val="00245FF2"/>
    <w:rsid w:val="00250D90"/>
    <w:rsid w:val="002524B8"/>
    <w:rsid w:val="0025285E"/>
    <w:rsid w:val="00253545"/>
    <w:rsid w:val="002540B9"/>
    <w:rsid w:val="00254FA0"/>
    <w:rsid w:val="002560C4"/>
    <w:rsid w:val="00256A12"/>
    <w:rsid w:val="002613A7"/>
    <w:rsid w:val="002628E7"/>
    <w:rsid w:val="00264DCB"/>
    <w:rsid w:val="00265D1D"/>
    <w:rsid w:val="00266182"/>
    <w:rsid w:val="002729AB"/>
    <w:rsid w:val="00276190"/>
    <w:rsid w:val="00280BE6"/>
    <w:rsid w:val="0028177D"/>
    <w:rsid w:val="0028478E"/>
    <w:rsid w:val="0028495A"/>
    <w:rsid w:val="0029245F"/>
    <w:rsid w:val="00293999"/>
    <w:rsid w:val="00294C3B"/>
    <w:rsid w:val="002957D4"/>
    <w:rsid w:val="00295D9A"/>
    <w:rsid w:val="00297B08"/>
    <w:rsid w:val="002A213A"/>
    <w:rsid w:val="002A3EEF"/>
    <w:rsid w:val="002A431D"/>
    <w:rsid w:val="002A4595"/>
    <w:rsid w:val="002A5731"/>
    <w:rsid w:val="002A7206"/>
    <w:rsid w:val="002A7616"/>
    <w:rsid w:val="002A7CE3"/>
    <w:rsid w:val="002B0173"/>
    <w:rsid w:val="002B0311"/>
    <w:rsid w:val="002B2FF6"/>
    <w:rsid w:val="002B3EE1"/>
    <w:rsid w:val="002B3F33"/>
    <w:rsid w:val="002B4868"/>
    <w:rsid w:val="002B5D9A"/>
    <w:rsid w:val="002C0D8C"/>
    <w:rsid w:val="002C30AC"/>
    <w:rsid w:val="002C32F9"/>
    <w:rsid w:val="002C48AC"/>
    <w:rsid w:val="002C4902"/>
    <w:rsid w:val="002C7956"/>
    <w:rsid w:val="002D19EB"/>
    <w:rsid w:val="002D2A91"/>
    <w:rsid w:val="002D54D4"/>
    <w:rsid w:val="002D66C3"/>
    <w:rsid w:val="002D7C56"/>
    <w:rsid w:val="002E2B4D"/>
    <w:rsid w:val="002E7A18"/>
    <w:rsid w:val="002F3290"/>
    <w:rsid w:val="002F3EF7"/>
    <w:rsid w:val="002F4FB6"/>
    <w:rsid w:val="002F573A"/>
    <w:rsid w:val="002F6577"/>
    <w:rsid w:val="002F6CAB"/>
    <w:rsid w:val="002F7715"/>
    <w:rsid w:val="00300D81"/>
    <w:rsid w:val="00301F6C"/>
    <w:rsid w:val="003022B3"/>
    <w:rsid w:val="00303714"/>
    <w:rsid w:val="00304AD6"/>
    <w:rsid w:val="00313085"/>
    <w:rsid w:val="0031544B"/>
    <w:rsid w:val="0031557C"/>
    <w:rsid w:val="00320C0D"/>
    <w:rsid w:val="00321D46"/>
    <w:rsid w:val="0032314E"/>
    <w:rsid w:val="003246ED"/>
    <w:rsid w:val="00325426"/>
    <w:rsid w:val="003271EB"/>
    <w:rsid w:val="00327CCF"/>
    <w:rsid w:val="003376EF"/>
    <w:rsid w:val="00341601"/>
    <w:rsid w:val="003416A4"/>
    <w:rsid w:val="00341E34"/>
    <w:rsid w:val="0034238F"/>
    <w:rsid w:val="0034437F"/>
    <w:rsid w:val="003472EE"/>
    <w:rsid w:val="00350D11"/>
    <w:rsid w:val="00351313"/>
    <w:rsid w:val="003535D0"/>
    <w:rsid w:val="0035708A"/>
    <w:rsid w:val="00362923"/>
    <w:rsid w:val="00363904"/>
    <w:rsid w:val="00363AFC"/>
    <w:rsid w:val="00366240"/>
    <w:rsid w:val="00367A05"/>
    <w:rsid w:val="00371D06"/>
    <w:rsid w:val="00377DA7"/>
    <w:rsid w:val="00380B47"/>
    <w:rsid w:val="003837E2"/>
    <w:rsid w:val="00383FD0"/>
    <w:rsid w:val="003844FA"/>
    <w:rsid w:val="00387CFC"/>
    <w:rsid w:val="00391C0D"/>
    <w:rsid w:val="00393EC1"/>
    <w:rsid w:val="00396CDB"/>
    <w:rsid w:val="00396F91"/>
    <w:rsid w:val="003978F4"/>
    <w:rsid w:val="003A5E5F"/>
    <w:rsid w:val="003A69AA"/>
    <w:rsid w:val="003A7A67"/>
    <w:rsid w:val="003B0A74"/>
    <w:rsid w:val="003B205E"/>
    <w:rsid w:val="003B4AAA"/>
    <w:rsid w:val="003B5326"/>
    <w:rsid w:val="003B6A1D"/>
    <w:rsid w:val="003B776B"/>
    <w:rsid w:val="003C0352"/>
    <w:rsid w:val="003C29FC"/>
    <w:rsid w:val="003C311E"/>
    <w:rsid w:val="003D7C88"/>
    <w:rsid w:val="003E01FE"/>
    <w:rsid w:val="003E0B8B"/>
    <w:rsid w:val="003E498C"/>
    <w:rsid w:val="003E4EA6"/>
    <w:rsid w:val="003E6FBE"/>
    <w:rsid w:val="003E78DA"/>
    <w:rsid w:val="003E7EA3"/>
    <w:rsid w:val="003F0694"/>
    <w:rsid w:val="003F1E8F"/>
    <w:rsid w:val="003F2D77"/>
    <w:rsid w:val="003F434D"/>
    <w:rsid w:val="003F5449"/>
    <w:rsid w:val="003F76A8"/>
    <w:rsid w:val="0040089E"/>
    <w:rsid w:val="004009F4"/>
    <w:rsid w:val="0040129F"/>
    <w:rsid w:val="004039A9"/>
    <w:rsid w:val="004066DB"/>
    <w:rsid w:val="00406FE3"/>
    <w:rsid w:val="004109C1"/>
    <w:rsid w:val="004119D9"/>
    <w:rsid w:val="00413538"/>
    <w:rsid w:val="0041505B"/>
    <w:rsid w:val="00415396"/>
    <w:rsid w:val="004201DA"/>
    <w:rsid w:val="0042126C"/>
    <w:rsid w:val="00421F9A"/>
    <w:rsid w:val="00423885"/>
    <w:rsid w:val="00426FEA"/>
    <w:rsid w:val="00427556"/>
    <w:rsid w:val="00427B2F"/>
    <w:rsid w:val="00427C86"/>
    <w:rsid w:val="0043196D"/>
    <w:rsid w:val="00431BBE"/>
    <w:rsid w:val="00436AC7"/>
    <w:rsid w:val="00441090"/>
    <w:rsid w:val="0044166A"/>
    <w:rsid w:val="00442B75"/>
    <w:rsid w:val="00443DE0"/>
    <w:rsid w:val="00446FAB"/>
    <w:rsid w:val="00450626"/>
    <w:rsid w:val="0045091F"/>
    <w:rsid w:val="00452C3F"/>
    <w:rsid w:val="004576C4"/>
    <w:rsid w:val="004624E5"/>
    <w:rsid w:val="00462D26"/>
    <w:rsid w:val="00464F37"/>
    <w:rsid w:val="00465601"/>
    <w:rsid w:val="004664C3"/>
    <w:rsid w:val="00476900"/>
    <w:rsid w:val="00477C82"/>
    <w:rsid w:val="00481836"/>
    <w:rsid w:val="00483F5E"/>
    <w:rsid w:val="00484C1A"/>
    <w:rsid w:val="00491B08"/>
    <w:rsid w:val="0049369C"/>
    <w:rsid w:val="0049480B"/>
    <w:rsid w:val="00494B15"/>
    <w:rsid w:val="00495620"/>
    <w:rsid w:val="00495C46"/>
    <w:rsid w:val="0049645A"/>
    <w:rsid w:val="004966FE"/>
    <w:rsid w:val="004A3462"/>
    <w:rsid w:val="004B04DE"/>
    <w:rsid w:val="004B14C4"/>
    <w:rsid w:val="004B27B1"/>
    <w:rsid w:val="004B6C20"/>
    <w:rsid w:val="004C0D58"/>
    <w:rsid w:val="004C3D1B"/>
    <w:rsid w:val="004C5224"/>
    <w:rsid w:val="004C590E"/>
    <w:rsid w:val="004C5A74"/>
    <w:rsid w:val="004C6777"/>
    <w:rsid w:val="004D3250"/>
    <w:rsid w:val="004D38DD"/>
    <w:rsid w:val="004D6E67"/>
    <w:rsid w:val="004E0E04"/>
    <w:rsid w:val="004E2D4F"/>
    <w:rsid w:val="004E4207"/>
    <w:rsid w:val="004E6485"/>
    <w:rsid w:val="004E66E7"/>
    <w:rsid w:val="004E6978"/>
    <w:rsid w:val="004E6DDA"/>
    <w:rsid w:val="004F2CB8"/>
    <w:rsid w:val="004F3FDC"/>
    <w:rsid w:val="004F5A81"/>
    <w:rsid w:val="004F6B30"/>
    <w:rsid w:val="004F7F19"/>
    <w:rsid w:val="0050237F"/>
    <w:rsid w:val="00502B5C"/>
    <w:rsid w:val="00504ADC"/>
    <w:rsid w:val="0050764E"/>
    <w:rsid w:val="00507957"/>
    <w:rsid w:val="0051284E"/>
    <w:rsid w:val="00512D84"/>
    <w:rsid w:val="005159F4"/>
    <w:rsid w:val="005172F9"/>
    <w:rsid w:val="00520539"/>
    <w:rsid w:val="005209E7"/>
    <w:rsid w:val="005271B4"/>
    <w:rsid w:val="00530261"/>
    <w:rsid w:val="00530EDB"/>
    <w:rsid w:val="00533673"/>
    <w:rsid w:val="00534146"/>
    <w:rsid w:val="00534BDD"/>
    <w:rsid w:val="00540675"/>
    <w:rsid w:val="005407F0"/>
    <w:rsid w:val="00542CFD"/>
    <w:rsid w:val="005448E4"/>
    <w:rsid w:val="00545330"/>
    <w:rsid w:val="0055521E"/>
    <w:rsid w:val="0055695A"/>
    <w:rsid w:val="005606FB"/>
    <w:rsid w:val="005608AF"/>
    <w:rsid w:val="0056250F"/>
    <w:rsid w:val="00566852"/>
    <w:rsid w:val="00567949"/>
    <w:rsid w:val="00573B50"/>
    <w:rsid w:val="005743C6"/>
    <w:rsid w:val="005754BE"/>
    <w:rsid w:val="00576527"/>
    <w:rsid w:val="00576BFB"/>
    <w:rsid w:val="00581487"/>
    <w:rsid w:val="0058476B"/>
    <w:rsid w:val="0058620E"/>
    <w:rsid w:val="00587893"/>
    <w:rsid w:val="005917BF"/>
    <w:rsid w:val="005922ED"/>
    <w:rsid w:val="00594C6D"/>
    <w:rsid w:val="005967CC"/>
    <w:rsid w:val="00596873"/>
    <w:rsid w:val="005A2FA8"/>
    <w:rsid w:val="005A31CB"/>
    <w:rsid w:val="005A32E2"/>
    <w:rsid w:val="005A3D91"/>
    <w:rsid w:val="005A4F19"/>
    <w:rsid w:val="005A5B3F"/>
    <w:rsid w:val="005A6649"/>
    <w:rsid w:val="005A7E4F"/>
    <w:rsid w:val="005B07BA"/>
    <w:rsid w:val="005B4F5F"/>
    <w:rsid w:val="005B5231"/>
    <w:rsid w:val="005B7698"/>
    <w:rsid w:val="005C103D"/>
    <w:rsid w:val="005C2907"/>
    <w:rsid w:val="005C4E7E"/>
    <w:rsid w:val="005C7E01"/>
    <w:rsid w:val="005C7F31"/>
    <w:rsid w:val="005D0B71"/>
    <w:rsid w:val="005D210B"/>
    <w:rsid w:val="005D4829"/>
    <w:rsid w:val="005D5858"/>
    <w:rsid w:val="005D61E6"/>
    <w:rsid w:val="005D714C"/>
    <w:rsid w:val="005E3454"/>
    <w:rsid w:val="005E6071"/>
    <w:rsid w:val="005F187A"/>
    <w:rsid w:val="005F4388"/>
    <w:rsid w:val="006006D6"/>
    <w:rsid w:val="0060410F"/>
    <w:rsid w:val="00605C57"/>
    <w:rsid w:val="006063F7"/>
    <w:rsid w:val="00606FC1"/>
    <w:rsid w:val="006110EE"/>
    <w:rsid w:val="0061233A"/>
    <w:rsid w:val="0061426A"/>
    <w:rsid w:val="00617E75"/>
    <w:rsid w:val="00624B88"/>
    <w:rsid w:val="006270C8"/>
    <w:rsid w:val="0063061A"/>
    <w:rsid w:val="00631F50"/>
    <w:rsid w:val="006326BA"/>
    <w:rsid w:val="00635036"/>
    <w:rsid w:val="00637B28"/>
    <w:rsid w:val="00641630"/>
    <w:rsid w:val="006455CF"/>
    <w:rsid w:val="00650C5C"/>
    <w:rsid w:val="006516B6"/>
    <w:rsid w:val="00653A83"/>
    <w:rsid w:val="00657094"/>
    <w:rsid w:val="00662F5A"/>
    <w:rsid w:val="0066572D"/>
    <w:rsid w:val="00666828"/>
    <w:rsid w:val="00671736"/>
    <w:rsid w:val="00677230"/>
    <w:rsid w:val="006830E8"/>
    <w:rsid w:val="006871C4"/>
    <w:rsid w:val="006924AF"/>
    <w:rsid w:val="00693E50"/>
    <w:rsid w:val="0069401D"/>
    <w:rsid w:val="00695AE3"/>
    <w:rsid w:val="00696A21"/>
    <w:rsid w:val="006A029B"/>
    <w:rsid w:val="006A1D43"/>
    <w:rsid w:val="006A477E"/>
    <w:rsid w:val="006A79EF"/>
    <w:rsid w:val="006B08B7"/>
    <w:rsid w:val="006B0FDA"/>
    <w:rsid w:val="006B38A6"/>
    <w:rsid w:val="006B48CC"/>
    <w:rsid w:val="006B6574"/>
    <w:rsid w:val="006C1C6A"/>
    <w:rsid w:val="006C21E7"/>
    <w:rsid w:val="006C3B94"/>
    <w:rsid w:val="006C48A6"/>
    <w:rsid w:val="006C6244"/>
    <w:rsid w:val="006C6FD5"/>
    <w:rsid w:val="006D171A"/>
    <w:rsid w:val="006D3397"/>
    <w:rsid w:val="006D42FB"/>
    <w:rsid w:val="006D47B9"/>
    <w:rsid w:val="006D5D8D"/>
    <w:rsid w:val="006D5E61"/>
    <w:rsid w:val="006D6CE8"/>
    <w:rsid w:val="006D7442"/>
    <w:rsid w:val="006D7625"/>
    <w:rsid w:val="006E0F66"/>
    <w:rsid w:val="006E0F7C"/>
    <w:rsid w:val="006F0DD9"/>
    <w:rsid w:val="006F10E3"/>
    <w:rsid w:val="006F6951"/>
    <w:rsid w:val="007052B5"/>
    <w:rsid w:val="00710D10"/>
    <w:rsid w:val="0071545C"/>
    <w:rsid w:val="00716945"/>
    <w:rsid w:val="00717167"/>
    <w:rsid w:val="0071723F"/>
    <w:rsid w:val="00717716"/>
    <w:rsid w:val="00720E46"/>
    <w:rsid w:val="00721E77"/>
    <w:rsid w:val="007239F7"/>
    <w:rsid w:val="00724445"/>
    <w:rsid w:val="007253C3"/>
    <w:rsid w:val="00725938"/>
    <w:rsid w:val="00725C92"/>
    <w:rsid w:val="00731152"/>
    <w:rsid w:val="00731A4C"/>
    <w:rsid w:val="00733695"/>
    <w:rsid w:val="007339C1"/>
    <w:rsid w:val="007340D7"/>
    <w:rsid w:val="00734B9E"/>
    <w:rsid w:val="00736475"/>
    <w:rsid w:val="0074042E"/>
    <w:rsid w:val="0074054C"/>
    <w:rsid w:val="007438E2"/>
    <w:rsid w:val="007445C0"/>
    <w:rsid w:val="00744AF8"/>
    <w:rsid w:val="007453C9"/>
    <w:rsid w:val="00745BAB"/>
    <w:rsid w:val="00746D43"/>
    <w:rsid w:val="007470A6"/>
    <w:rsid w:val="007478EE"/>
    <w:rsid w:val="0075077D"/>
    <w:rsid w:val="007526E2"/>
    <w:rsid w:val="0075353A"/>
    <w:rsid w:val="00754B1E"/>
    <w:rsid w:val="00755D57"/>
    <w:rsid w:val="0076047C"/>
    <w:rsid w:val="00760801"/>
    <w:rsid w:val="00762A31"/>
    <w:rsid w:val="00762BD7"/>
    <w:rsid w:val="007634B6"/>
    <w:rsid w:val="0076355E"/>
    <w:rsid w:val="0076488D"/>
    <w:rsid w:val="00766194"/>
    <w:rsid w:val="00766D72"/>
    <w:rsid w:val="00771011"/>
    <w:rsid w:val="007729C9"/>
    <w:rsid w:val="00774C15"/>
    <w:rsid w:val="00777B06"/>
    <w:rsid w:val="0078521D"/>
    <w:rsid w:val="007952C5"/>
    <w:rsid w:val="00796154"/>
    <w:rsid w:val="007971AB"/>
    <w:rsid w:val="007A109D"/>
    <w:rsid w:val="007A2D69"/>
    <w:rsid w:val="007A3446"/>
    <w:rsid w:val="007A4F43"/>
    <w:rsid w:val="007A5D09"/>
    <w:rsid w:val="007A64AF"/>
    <w:rsid w:val="007A7D67"/>
    <w:rsid w:val="007B1507"/>
    <w:rsid w:val="007B38DE"/>
    <w:rsid w:val="007B42D9"/>
    <w:rsid w:val="007B49C3"/>
    <w:rsid w:val="007B4A89"/>
    <w:rsid w:val="007B76CE"/>
    <w:rsid w:val="007C2E86"/>
    <w:rsid w:val="007C3109"/>
    <w:rsid w:val="007C3487"/>
    <w:rsid w:val="007C4084"/>
    <w:rsid w:val="007C4543"/>
    <w:rsid w:val="007C718C"/>
    <w:rsid w:val="007D1DE7"/>
    <w:rsid w:val="007D2A7C"/>
    <w:rsid w:val="007D46F7"/>
    <w:rsid w:val="007D4B78"/>
    <w:rsid w:val="007E0613"/>
    <w:rsid w:val="007E0785"/>
    <w:rsid w:val="007E1A18"/>
    <w:rsid w:val="007E574A"/>
    <w:rsid w:val="007E643C"/>
    <w:rsid w:val="007E6B6C"/>
    <w:rsid w:val="007E7757"/>
    <w:rsid w:val="007F0F3C"/>
    <w:rsid w:val="007F285F"/>
    <w:rsid w:val="007F2D78"/>
    <w:rsid w:val="007F7DE3"/>
    <w:rsid w:val="00801229"/>
    <w:rsid w:val="00801EBC"/>
    <w:rsid w:val="00802A76"/>
    <w:rsid w:val="00804B4B"/>
    <w:rsid w:val="00804B7B"/>
    <w:rsid w:val="00805944"/>
    <w:rsid w:val="00806E7B"/>
    <w:rsid w:val="00813CCF"/>
    <w:rsid w:val="00820B72"/>
    <w:rsid w:val="00826D02"/>
    <w:rsid w:val="00826DAE"/>
    <w:rsid w:val="008306E0"/>
    <w:rsid w:val="00831683"/>
    <w:rsid w:val="0083262D"/>
    <w:rsid w:val="00833A67"/>
    <w:rsid w:val="008342DD"/>
    <w:rsid w:val="0083474D"/>
    <w:rsid w:val="00835D81"/>
    <w:rsid w:val="00842C33"/>
    <w:rsid w:val="00845B75"/>
    <w:rsid w:val="00845C89"/>
    <w:rsid w:val="00846C63"/>
    <w:rsid w:val="00847A9C"/>
    <w:rsid w:val="0085230F"/>
    <w:rsid w:val="00852668"/>
    <w:rsid w:val="00852F1E"/>
    <w:rsid w:val="008538C1"/>
    <w:rsid w:val="00853C46"/>
    <w:rsid w:val="00853D6F"/>
    <w:rsid w:val="00854C84"/>
    <w:rsid w:val="0086298F"/>
    <w:rsid w:val="008639CD"/>
    <w:rsid w:val="00865FF4"/>
    <w:rsid w:val="008724AC"/>
    <w:rsid w:val="00873E65"/>
    <w:rsid w:val="00876C36"/>
    <w:rsid w:val="0088429D"/>
    <w:rsid w:val="008853D0"/>
    <w:rsid w:val="00890C49"/>
    <w:rsid w:val="00894EBD"/>
    <w:rsid w:val="00896C42"/>
    <w:rsid w:val="008A06F8"/>
    <w:rsid w:val="008A61AD"/>
    <w:rsid w:val="008B0BD0"/>
    <w:rsid w:val="008B22D7"/>
    <w:rsid w:val="008B3D98"/>
    <w:rsid w:val="008B7048"/>
    <w:rsid w:val="008B749B"/>
    <w:rsid w:val="008C0602"/>
    <w:rsid w:val="008C5251"/>
    <w:rsid w:val="008C52BC"/>
    <w:rsid w:val="008C5626"/>
    <w:rsid w:val="008D3615"/>
    <w:rsid w:val="008D3AEA"/>
    <w:rsid w:val="008D4701"/>
    <w:rsid w:val="008D799B"/>
    <w:rsid w:val="008D7C09"/>
    <w:rsid w:val="008D7E1E"/>
    <w:rsid w:val="008E2976"/>
    <w:rsid w:val="008E34E4"/>
    <w:rsid w:val="008F06FE"/>
    <w:rsid w:val="008F2D1B"/>
    <w:rsid w:val="008F5C7E"/>
    <w:rsid w:val="0090012E"/>
    <w:rsid w:val="00906C1F"/>
    <w:rsid w:val="009078C3"/>
    <w:rsid w:val="00907E1C"/>
    <w:rsid w:val="00907F7B"/>
    <w:rsid w:val="0091053B"/>
    <w:rsid w:val="00910EC2"/>
    <w:rsid w:val="00914261"/>
    <w:rsid w:val="0091673F"/>
    <w:rsid w:val="0091699F"/>
    <w:rsid w:val="009210FA"/>
    <w:rsid w:val="0092297D"/>
    <w:rsid w:val="00923E2C"/>
    <w:rsid w:val="0092708A"/>
    <w:rsid w:val="009271B2"/>
    <w:rsid w:val="00930498"/>
    <w:rsid w:val="00940048"/>
    <w:rsid w:val="00940B78"/>
    <w:rsid w:val="00941E94"/>
    <w:rsid w:val="009449A8"/>
    <w:rsid w:val="00945A05"/>
    <w:rsid w:val="009460AD"/>
    <w:rsid w:val="00947418"/>
    <w:rsid w:val="00951B5A"/>
    <w:rsid w:val="0095203C"/>
    <w:rsid w:val="00952253"/>
    <w:rsid w:val="00955FDC"/>
    <w:rsid w:val="009570AF"/>
    <w:rsid w:val="0096202F"/>
    <w:rsid w:val="0096233A"/>
    <w:rsid w:val="0096295B"/>
    <w:rsid w:val="009665F1"/>
    <w:rsid w:val="00972D50"/>
    <w:rsid w:val="00976FF7"/>
    <w:rsid w:val="009775F4"/>
    <w:rsid w:val="00977B30"/>
    <w:rsid w:val="00980B12"/>
    <w:rsid w:val="0098333C"/>
    <w:rsid w:val="009857C4"/>
    <w:rsid w:val="00986B3A"/>
    <w:rsid w:val="00986F6C"/>
    <w:rsid w:val="00996ED4"/>
    <w:rsid w:val="009A5B67"/>
    <w:rsid w:val="009B043A"/>
    <w:rsid w:val="009B217C"/>
    <w:rsid w:val="009B2E19"/>
    <w:rsid w:val="009B4540"/>
    <w:rsid w:val="009B4C67"/>
    <w:rsid w:val="009B6674"/>
    <w:rsid w:val="009B7369"/>
    <w:rsid w:val="009C5B18"/>
    <w:rsid w:val="009C6DD7"/>
    <w:rsid w:val="009C732F"/>
    <w:rsid w:val="009C73C2"/>
    <w:rsid w:val="009C7599"/>
    <w:rsid w:val="009C7B95"/>
    <w:rsid w:val="009D2104"/>
    <w:rsid w:val="009D3ECF"/>
    <w:rsid w:val="009E17D8"/>
    <w:rsid w:val="009E3C70"/>
    <w:rsid w:val="009E488A"/>
    <w:rsid w:val="009E774C"/>
    <w:rsid w:val="009F1C16"/>
    <w:rsid w:val="009F4125"/>
    <w:rsid w:val="009F5AB9"/>
    <w:rsid w:val="009F6CD0"/>
    <w:rsid w:val="009F6EE9"/>
    <w:rsid w:val="00A00C9B"/>
    <w:rsid w:val="00A01096"/>
    <w:rsid w:val="00A030C5"/>
    <w:rsid w:val="00A058ED"/>
    <w:rsid w:val="00A071AE"/>
    <w:rsid w:val="00A10B1E"/>
    <w:rsid w:val="00A10FA8"/>
    <w:rsid w:val="00A1136A"/>
    <w:rsid w:val="00A12936"/>
    <w:rsid w:val="00A1358C"/>
    <w:rsid w:val="00A154FE"/>
    <w:rsid w:val="00A16007"/>
    <w:rsid w:val="00A166BF"/>
    <w:rsid w:val="00A16935"/>
    <w:rsid w:val="00A22D0B"/>
    <w:rsid w:val="00A25928"/>
    <w:rsid w:val="00A26BA9"/>
    <w:rsid w:val="00A30554"/>
    <w:rsid w:val="00A3071C"/>
    <w:rsid w:val="00A332A8"/>
    <w:rsid w:val="00A3346F"/>
    <w:rsid w:val="00A37236"/>
    <w:rsid w:val="00A426B3"/>
    <w:rsid w:val="00A43CC0"/>
    <w:rsid w:val="00A46B96"/>
    <w:rsid w:val="00A47E4C"/>
    <w:rsid w:val="00A51671"/>
    <w:rsid w:val="00A61BFE"/>
    <w:rsid w:val="00A61F5F"/>
    <w:rsid w:val="00A636EE"/>
    <w:rsid w:val="00A64087"/>
    <w:rsid w:val="00A64B05"/>
    <w:rsid w:val="00A656DE"/>
    <w:rsid w:val="00A66407"/>
    <w:rsid w:val="00A73BEA"/>
    <w:rsid w:val="00A75FEF"/>
    <w:rsid w:val="00A775C5"/>
    <w:rsid w:val="00A80510"/>
    <w:rsid w:val="00A80894"/>
    <w:rsid w:val="00A81C72"/>
    <w:rsid w:val="00A86231"/>
    <w:rsid w:val="00A87CDA"/>
    <w:rsid w:val="00A90999"/>
    <w:rsid w:val="00A945D3"/>
    <w:rsid w:val="00A95E93"/>
    <w:rsid w:val="00AA1FB3"/>
    <w:rsid w:val="00AA2F48"/>
    <w:rsid w:val="00AA3EC6"/>
    <w:rsid w:val="00AA6835"/>
    <w:rsid w:val="00AB31D4"/>
    <w:rsid w:val="00AB3EA2"/>
    <w:rsid w:val="00AB46C1"/>
    <w:rsid w:val="00AB5FB5"/>
    <w:rsid w:val="00AB6E5A"/>
    <w:rsid w:val="00AB79BE"/>
    <w:rsid w:val="00AC42BF"/>
    <w:rsid w:val="00AC44C7"/>
    <w:rsid w:val="00AC4B3F"/>
    <w:rsid w:val="00AC4E73"/>
    <w:rsid w:val="00AD0D92"/>
    <w:rsid w:val="00AD15D1"/>
    <w:rsid w:val="00AD18DF"/>
    <w:rsid w:val="00AD1BFE"/>
    <w:rsid w:val="00AD33B5"/>
    <w:rsid w:val="00AD402E"/>
    <w:rsid w:val="00AD4128"/>
    <w:rsid w:val="00AE67E2"/>
    <w:rsid w:val="00AE707E"/>
    <w:rsid w:val="00AE74D7"/>
    <w:rsid w:val="00AF0E1E"/>
    <w:rsid w:val="00AF1F64"/>
    <w:rsid w:val="00AF2497"/>
    <w:rsid w:val="00AF4090"/>
    <w:rsid w:val="00AF7303"/>
    <w:rsid w:val="00B00D4A"/>
    <w:rsid w:val="00B05FEB"/>
    <w:rsid w:val="00B06419"/>
    <w:rsid w:val="00B0747F"/>
    <w:rsid w:val="00B0761C"/>
    <w:rsid w:val="00B07B1F"/>
    <w:rsid w:val="00B10C15"/>
    <w:rsid w:val="00B12135"/>
    <w:rsid w:val="00B137E1"/>
    <w:rsid w:val="00B166F8"/>
    <w:rsid w:val="00B17A3F"/>
    <w:rsid w:val="00B225D8"/>
    <w:rsid w:val="00B26E3C"/>
    <w:rsid w:val="00B27173"/>
    <w:rsid w:val="00B30D19"/>
    <w:rsid w:val="00B312F7"/>
    <w:rsid w:val="00B35096"/>
    <w:rsid w:val="00B37EDB"/>
    <w:rsid w:val="00B4062A"/>
    <w:rsid w:val="00B41CDF"/>
    <w:rsid w:val="00B42431"/>
    <w:rsid w:val="00B42AD4"/>
    <w:rsid w:val="00B4458D"/>
    <w:rsid w:val="00B46273"/>
    <w:rsid w:val="00B47BDA"/>
    <w:rsid w:val="00B53BBA"/>
    <w:rsid w:val="00B53E1A"/>
    <w:rsid w:val="00B55675"/>
    <w:rsid w:val="00B606B6"/>
    <w:rsid w:val="00B667DB"/>
    <w:rsid w:val="00B72015"/>
    <w:rsid w:val="00B72BB5"/>
    <w:rsid w:val="00B72F5A"/>
    <w:rsid w:val="00B73338"/>
    <w:rsid w:val="00B75996"/>
    <w:rsid w:val="00B81045"/>
    <w:rsid w:val="00B86A66"/>
    <w:rsid w:val="00B91CD9"/>
    <w:rsid w:val="00B94821"/>
    <w:rsid w:val="00B96B83"/>
    <w:rsid w:val="00B97A7C"/>
    <w:rsid w:val="00BA0A38"/>
    <w:rsid w:val="00BA0E9B"/>
    <w:rsid w:val="00BA27BD"/>
    <w:rsid w:val="00BA2BCA"/>
    <w:rsid w:val="00BA40A9"/>
    <w:rsid w:val="00BA77C4"/>
    <w:rsid w:val="00BA7BEE"/>
    <w:rsid w:val="00BB07A5"/>
    <w:rsid w:val="00BB15C0"/>
    <w:rsid w:val="00BB2ED8"/>
    <w:rsid w:val="00BB6326"/>
    <w:rsid w:val="00BB6A96"/>
    <w:rsid w:val="00BB7263"/>
    <w:rsid w:val="00BB790C"/>
    <w:rsid w:val="00BB7DE1"/>
    <w:rsid w:val="00BC056D"/>
    <w:rsid w:val="00BC05F2"/>
    <w:rsid w:val="00BC1B8C"/>
    <w:rsid w:val="00BC5F53"/>
    <w:rsid w:val="00BC6189"/>
    <w:rsid w:val="00BC7A59"/>
    <w:rsid w:val="00BD17F1"/>
    <w:rsid w:val="00BD27C0"/>
    <w:rsid w:val="00BD2C07"/>
    <w:rsid w:val="00BD3B81"/>
    <w:rsid w:val="00BD3DD6"/>
    <w:rsid w:val="00BE0BDE"/>
    <w:rsid w:val="00BE4260"/>
    <w:rsid w:val="00BE4F43"/>
    <w:rsid w:val="00BE67BB"/>
    <w:rsid w:val="00BF1A7B"/>
    <w:rsid w:val="00BF2F81"/>
    <w:rsid w:val="00BF5415"/>
    <w:rsid w:val="00BF57FE"/>
    <w:rsid w:val="00BF6718"/>
    <w:rsid w:val="00C00982"/>
    <w:rsid w:val="00C0134C"/>
    <w:rsid w:val="00C02489"/>
    <w:rsid w:val="00C04092"/>
    <w:rsid w:val="00C0525A"/>
    <w:rsid w:val="00C05E14"/>
    <w:rsid w:val="00C063FB"/>
    <w:rsid w:val="00C07D3B"/>
    <w:rsid w:val="00C10D7E"/>
    <w:rsid w:val="00C229D0"/>
    <w:rsid w:val="00C22F10"/>
    <w:rsid w:val="00C24755"/>
    <w:rsid w:val="00C261ED"/>
    <w:rsid w:val="00C26D2B"/>
    <w:rsid w:val="00C32281"/>
    <w:rsid w:val="00C333E0"/>
    <w:rsid w:val="00C3519B"/>
    <w:rsid w:val="00C35E85"/>
    <w:rsid w:val="00C40442"/>
    <w:rsid w:val="00C42756"/>
    <w:rsid w:val="00C4471B"/>
    <w:rsid w:val="00C4563B"/>
    <w:rsid w:val="00C518DB"/>
    <w:rsid w:val="00C51929"/>
    <w:rsid w:val="00C55326"/>
    <w:rsid w:val="00C578B1"/>
    <w:rsid w:val="00C609F3"/>
    <w:rsid w:val="00C60B08"/>
    <w:rsid w:val="00C61EFE"/>
    <w:rsid w:val="00C711C0"/>
    <w:rsid w:val="00C731A2"/>
    <w:rsid w:val="00C73B75"/>
    <w:rsid w:val="00C73EE0"/>
    <w:rsid w:val="00C74599"/>
    <w:rsid w:val="00C808F4"/>
    <w:rsid w:val="00C81B82"/>
    <w:rsid w:val="00C8588C"/>
    <w:rsid w:val="00C8624B"/>
    <w:rsid w:val="00C86501"/>
    <w:rsid w:val="00C87667"/>
    <w:rsid w:val="00C90A3B"/>
    <w:rsid w:val="00C933D5"/>
    <w:rsid w:val="00C93AFF"/>
    <w:rsid w:val="00CA3A5A"/>
    <w:rsid w:val="00CA6FB3"/>
    <w:rsid w:val="00CB27CE"/>
    <w:rsid w:val="00CB2E9D"/>
    <w:rsid w:val="00CB3CC5"/>
    <w:rsid w:val="00CB77FF"/>
    <w:rsid w:val="00CC009F"/>
    <w:rsid w:val="00CC3044"/>
    <w:rsid w:val="00CC47CB"/>
    <w:rsid w:val="00CC7BC0"/>
    <w:rsid w:val="00CD0031"/>
    <w:rsid w:val="00CD0543"/>
    <w:rsid w:val="00CD2607"/>
    <w:rsid w:val="00CD4C31"/>
    <w:rsid w:val="00CD57E8"/>
    <w:rsid w:val="00CD5CD6"/>
    <w:rsid w:val="00CD601D"/>
    <w:rsid w:val="00CD6FB8"/>
    <w:rsid w:val="00CD709C"/>
    <w:rsid w:val="00CE22B4"/>
    <w:rsid w:val="00CE23DD"/>
    <w:rsid w:val="00CE50AF"/>
    <w:rsid w:val="00CE5284"/>
    <w:rsid w:val="00CF0BB1"/>
    <w:rsid w:val="00CF462D"/>
    <w:rsid w:val="00CF5436"/>
    <w:rsid w:val="00CF6C64"/>
    <w:rsid w:val="00D0198A"/>
    <w:rsid w:val="00D01E02"/>
    <w:rsid w:val="00D04032"/>
    <w:rsid w:val="00D0412B"/>
    <w:rsid w:val="00D0784B"/>
    <w:rsid w:val="00D07C19"/>
    <w:rsid w:val="00D100A8"/>
    <w:rsid w:val="00D11EA4"/>
    <w:rsid w:val="00D123A1"/>
    <w:rsid w:val="00D134B3"/>
    <w:rsid w:val="00D13645"/>
    <w:rsid w:val="00D17093"/>
    <w:rsid w:val="00D17FEE"/>
    <w:rsid w:val="00D204CA"/>
    <w:rsid w:val="00D22081"/>
    <w:rsid w:val="00D2339D"/>
    <w:rsid w:val="00D24FD8"/>
    <w:rsid w:val="00D272CF"/>
    <w:rsid w:val="00D33C3A"/>
    <w:rsid w:val="00D33CC3"/>
    <w:rsid w:val="00D350BB"/>
    <w:rsid w:val="00D40245"/>
    <w:rsid w:val="00D40249"/>
    <w:rsid w:val="00D42AC2"/>
    <w:rsid w:val="00D468A4"/>
    <w:rsid w:val="00D54CEE"/>
    <w:rsid w:val="00D56089"/>
    <w:rsid w:val="00D56D3D"/>
    <w:rsid w:val="00D62825"/>
    <w:rsid w:val="00D6450D"/>
    <w:rsid w:val="00D66A4F"/>
    <w:rsid w:val="00D70315"/>
    <w:rsid w:val="00D70607"/>
    <w:rsid w:val="00D74202"/>
    <w:rsid w:val="00D768F1"/>
    <w:rsid w:val="00D779B4"/>
    <w:rsid w:val="00D83AC2"/>
    <w:rsid w:val="00D83ADE"/>
    <w:rsid w:val="00D8429C"/>
    <w:rsid w:val="00D856FD"/>
    <w:rsid w:val="00D86325"/>
    <w:rsid w:val="00D93147"/>
    <w:rsid w:val="00D951C4"/>
    <w:rsid w:val="00DA1508"/>
    <w:rsid w:val="00DA361C"/>
    <w:rsid w:val="00DA5752"/>
    <w:rsid w:val="00DB1DCB"/>
    <w:rsid w:val="00DB42A5"/>
    <w:rsid w:val="00DB477A"/>
    <w:rsid w:val="00DB47A7"/>
    <w:rsid w:val="00DB6468"/>
    <w:rsid w:val="00DB67F9"/>
    <w:rsid w:val="00DB7526"/>
    <w:rsid w:val="00DB7AB2"/>
    <w:rsid w:val="00DC0D62"/>
    <w:rsid w:val="00DC3328"/>
    <w:rsid w:val="00DC379C"/>
    <w:rsid w:val="00DC73D5"/>
    <w:rsid w:val="00DC78C3"/>
    <w:rsid w:val="00DD11DA"/>
    <w:rsid w:val="00DD29A2"/>
    <w:rsid w:val="00DD67C9"/>
    <w:rsid w:val="00DE2B89"/>
    <w:rsid w:val="00DE4A63"/>
    <w:rsid w:val="00DE569C"/>
    <w:rsid w:val="00DE697A"/>
    <w:rsid w:val="00DE781C"/>
    <w:rsid w:val="00DF1FF3"/>
    <w:rsid w:val="00DF2706"/>
    <w:rsid w:val="00DF424D"/>
    <w:rsid w:val="00E024D1"/>
    <w:rsid w:val="00E037DD"/>
    <w:rsid w:val="00E03CDA"/>
    <w:rsid w:val="00E03D05"/>
    <w:rsid w:val="00E043A1"/>
    <w:rsid w:val="00E069DE"/>
    <w:rsid w:val="00E10E2E"/>
    <w:rsid w:val="00E1204D"/>
    <w:rsid w:val="00E14449"/>
    <w:rsid w:val="00E2071D"/>
    <w:rsid w:val="00E26FA6"/>
    <w:rsid w:val="00E30514"/>
    <w:rsid w:val="00E31856"/>
    <w:rsid w:val="00E330B6"/>
    <w:rsid w:val="00E34BAA"/>
    <w:rsid w:val="00E353A0"/>
    <w:rsid w:val="00E36AA1"/>
    <w:rsid w:val="00E36AB3"/>
    <w:rsid w:val="00E50A6D"/>
    <w:rsid w:val="00E50B62"/>
    <w:rsid w:val="00E51208"/>
    <w:rsid w:val="00E51E13"/>
    <w:rsid w:val="00E5768D"/>
    <w:rsid w:val="00E600C0"/>
    <w:rsid w:val="00E63B82"/>
    <w:rsid w:val="00E71BA9"/>
    <w:rsid w:val="00E72A7E"/>
    <w:rsid w:val="00E7506D"/>
    <w:rsid w:val="00E75D3B"/>
    <w:rsid w:val="00E77C12"/>
    <w:rsid w:val="00E80F1F"/>
    <w:rsid w:val="00E81C9A"/>
    <w:rsid w:val="00E8372A"/>
    <w:rsid w:val="00E847F4"/>
    <w:rsid w:val="00E855FC"/>
    <w:rsid w:val="00E85BEF"/>
    <w:rsid w:val="00E86A69"/>
    <w:rsid w:val="00E91BD8"/>
    <w:rsid w:val="00E926F9"/>
    <w:rsid w:val="00E92701"/>
    <w:rsid w:val="00E95879"/>
    <w:rsid w:val="00EA0076"/>
    <w:rsid w:val="00EA0696"/>
    <w:rsid w:val="00EA262B"/>
    <w:rsid w:val="00EA378F"/>
    <w:rsid w:val="00EA3F6A"/>
    <w:rsid w:val="00EA5F93"/>
    <w:rsid w:val="00EB0906"/>
    <w:rsid w:val="00EC0E5E"/>
    <w:rsid w:val="00EC3DA2"/>
    <w:rsid w:val="00EC59B6"/>
    <w:rsid w:val="00EC6543"/>
    <w:rsid w:val="00EC6649"/>
    <w:rsid w:val="00ED151D"/>
    <w:rsid w:val="00ED1842"/>
    <w:rsid w:val="00ED2C7C"/>
    <w:rsid w:val="00ED3BD5"/>
    <w:rsid w:val="00EE2AF1"/>
    <w:rsid w:val="00EF1C09"/>
    <w:rsid w:val="00EF3942"/>
    <w:rsid w:val="00EF3CE6"/>
    <w:rsid w:val="00EF6EB6"/>
    <w:rsid w:val="00F00187"/>
    <w:rsid w:val="00F0157E"/>
    <w:rsid w:val="00F0561F"/>
    <w:rsid w:val="00F10223"/>
    <w:rsid w:val="00F11794"/>
    <w:rsid w:val="00F1269B"/>
    <w:rsid w:val="00F13E79"/>
    <w:rsid w:val="00F14191"/>
    <w:rsid w:val="00F1446F"/>
    <w:rsid w:val="00F22246"/>
    <w:rsid w:val="00F2446C"/>
    <w:rsid w:val="00F27ADB"/>
    <w:rsid w:val="00F308F7"/>
    <w:rsid w:val="00F30EF6"/>
    <w:rsid w:val="00F32914"/>
    <w:rsid w:val="00F3298A"/>
    <w:rsid w:val="00F34049"/>
    <w:rsid w:val="00F34F42"/>
    <w:rsid w:val="00F35D0E"/>
    <w:rsid w:val="00F367D9"/>
    <w:rsid w:val="00F404F0"/>
    <w:rsid w:val="00F408D1"/>
    <w:rsid w:val="00F42FE9"/>
    <w:rsid w:val="00F43151"/>
    <w:rsid w:val="00F4387C"/>
    <w:rsid w:val="00F441D9"/>
    <w:rsid w:val="00F44D71"/>
    <w:rsid w:val="00F467FF"/>
    <w:rsid w:val="00F47109"/>
    <w:rsid w:val="00F523CD"/>
    <w:rsid w:val="00F52A56"/>
    <w:rsid w:val="00F54B6D"/>
    <w:rsid w:val="00F55EC1"/>
    <w:rsid w:val="00F57FB6"/>
    <w:rsid w:val="00F616F4"/>
    <w:rsid w:val="00F63184"/>
    <w:rsid w:val="00F636D5"/>
    <w:rsid w:val="00F63E89"/>
    <w:rsid w:val="00F70B73"/>
    <w:rsid w:val="00F72CC7"/>
    <w:rsid w:val="00F72DDE"/>
    <w:rsid w:val="00F76B41"/>
    <w:rsid w:val="00F7726D"/>
    <w:rsid w:val="00F822D5"/>
    <w:rsid w:val="00F83A87"/>
    <w:rsid w:val="00F83E19"/>
    <w:rsid w:val="00F85089"/>
    <w:rsid w:val="00F874C8"/>
    <w:rsid w:val="00F91900"/>
    <w:rsid w:val="00F92873"/>
    <w:rsid w:val="00F93D65"/>
    <w:rsid w:val="00F95449"/>
    <w:rsid w:val="00F9657B"/>
    <w:rsid w:val="00FA122D"/>
    <w:rsid w:val="00FA2C0E"/>
    <w:rsid w:val="00FA2F18"/>
    <w:rsid w:val="00FA30DF"/>
    <w:rsid w:val="00FA3DFC"/>
    <w:rsid w:val="00FA4932"/>
    <w:rsid w:val="00FB0CF3"/>
    <w:rsid w:val="00FB2C71"/>
    <w:rsid w:val="00FB2EF2"/>
    <w:rsid w:val="00FB2FD5"/>
    <w:rsid w:val="00FC16EF"/>
    <w:rsid w:val="00FC2F26"/>
    <w:rsid w:val="00FC31FA"/>
    <w:rsid w:val="00FC4F4D"/>
    <w:rsid w:val="00FC6D61"/>
    <w:rsid w:val="00FC7255"/>
    <w:rsid w:val="00FC7BF6"/>
    <w:rsid w:val="00FD7140"/>
    <w:rsid w:val="00FE29A7"/>
    <w:rsid w:val="00FE3472"/>
    <w:rsid w:val="00FE44C8"/>
    <w:rsid w:val="00FE4B5E"/>
    <w:rsid w:val="00FE7AF7"/>
    <w:rsid w:val="00FF0809"/>
    <w:rsid w:val="00FF0F90"/>
    <w:rsid w:val="00FF450F"/>
    <w:rsid w:val="00FF7500"/>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9C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39C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639CD"/>
    <w:rPr>
      <w:rFonts w:ascii="Tahoma" w:hAnsi="Tahoma" w:cs="Tahoma"/>
      <w:sz w:val="16"/>
      <w:szCs w:val="16"/>
    </w:rPr>
  </w:style>
  <w:style w:type="table" w:styleId="a4">
    <w:name w:val="Table Grid"/>
    <w:basedOn w:val="a1"/>
    <w:uiPriority w:val="59"/>
    <w:rsid w:val="0001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25C92"/>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header"/>
    <w:basedOn w:val="a"/>
    <w:link w:val="Char0"/>
    <w:uiPriority w:val="99"/>
    <w:unhideWhenUsed/>
    <w:rsid w:val="009078C3"/>
    <w:pPr>
      <w:tabs>
        <w:tab w:val="center" w:pos="4153"/>
        <w:tab w:val="right" w:pos="8306"/>
      </w:tabs>
      <w:spacing w:after="0" w:line="240" w:lineRule="auto"/>
    </w:pPr>
  </w:style>
  <w:style w:type="character" w:customStyle="1" w:styleId="Char0">
    <w:name w:val="رأس الصفحة Char"/>
    <w:basedOn w:val="a0"/>
    <w:link w:val="a6"/>
    <w:uiPriority w:val="99"/>
    <w:rsid w:val="009078C3"/>
  </w:style>
  <w:style w:type="paragraph" w:styleId="a7">
    <w:name w:val="footer"/>
    <w:basedOn w:val="a"/>
    <w:link w:val="Char1"/>
    <w:uiPriority w:val="99"/>
    <w:unhideWhenUsed/>
    <w:rsid w:val="009078C3"/>
    <w:pPr>
      <w:tabs>
        <w:tab w:val="center" w:pos="4153"/>
        <w:tab w:val="right" w:pos="8306"/>
      </w:tabs>
      <w:spacing w:after="0" w:line="240" w:lineRule="auto"/>
    </w:pPr>
  </w:style>
  <w:style w:type="character" w:customStyle="1" w:styleId="Char1">
    <w:name w:val="تذييل الصفحة Char"/>
    <w:basedOn w:val="a0"/>
    <w:link w:val="a7"/>
    <w:uiPriority w:val="99"/>
    <w:rsid w:val="009078C3"/>
  </w:style>
  <w:style w:type="character" w:styleId="Hyperlink">
    <w:name w:val="Hyperlink"/>
    <w:basedOn w:val="a0"/>
    <w:uiPriority w:val="99"/>
    <w:unhideWhenUsed/>
    <w:rsid w:val="006B08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9C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39C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639CD"/>
    <w:rPr>
      <w:rFonts w:ascii="Tahoma" w:hAnsi="Tahoma" w:cs="Tahoma"/>
      <w:sz w:val="16"/>
      <w:szCs w:val="16"/>
    </w:rPr>
  </w:style>
  <w:style w:type="table" w:styleId="a4">
    <w:name w:val="Table Grid"/>
    <w:basedOn w:val="a1"/>
    <w:uiPriority w:val="59"/>
    <w:rsid w:val="0001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25C92"/>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6">
    <w:name w:val="header"/>
    <w:basedOn w:val="a"/>
    <w:link w:val="Char0"/>
    <w:uiPriority w:val="99"/>
    <w:unhideWhenUsed/>
    <w:rsid w:val="009078C3"/>
    <w:pPr>
      <w:tabs>
        <w:tab w:val="center" w:pos="4153"/>
        <w:tab w:val="right" w:pos="8306"/>
      </w:tabs>
      <w:spacing w:after="0" w:line="240" w:lineRule="auto"/>
    </w:pPr>
  </w:style>
  <w:style w:type="character" w:customStyle="1" w:styleId="Char0">
    <w:name w:val="رأس الصفحة Char"/>
    <w:basedOn w:val="a0"/>
    <w:link w:val="a6"/>
    <w:uiPriority w:val="99"/>
    <w:rsid w:val="009078C3"/>
  </w:style>
  <w:style w:type="paragraph" w:styleId="a7">
    <w:name w:val="footer"/>
    <w:basedOn w:val="a"/>
    <w:link w:val="Char1"/>
    <w:uiPriority w:val="99"/>
    <w:unhideWhenUsed/>
    <w:rsid w:val="009078C3"/>
    <w:pPr>
      <w:tabs>
        <w:tab w:val="center" w:pos="4153"/>
        <w:tab w:val="right" w:pos="8306"/>
      </w:tabs>
      <w:spacing w:after="0" w:line="240" w:lineRule="auto"/>
    </w:pPr>
  </w:style>
  <w:style w:type="character" w:customStyle="1" w:styleId="Char1">
    <w:name w:val="تذييل الصفحة Char"/>
    <w:basedOn w:val="a0"/>
    <w:link w:val="a7"/>
    <w:uiPriority w:val="99"/>
    <w:rsid w:val="009078C3"/>
  </w:style>
  <w:style w:type="character" w:styleId="Hyperlink">
    <w:name w:val="Hyperlink"/>
    <w:basedOn w:val="a0"/>
    <w:uiPriority w:val="99"/>
    <w:unhideWhenUsed/>
    <w:rsid w:val="006B0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liathab71@yahoo.com" TargetMode="External"/><Relationship Id="rId13" Type="http://schemas.openxmlformats.org/officeDocument/2006/relationships/image" Target="media/image1.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alrizzo@ualr.ed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asobaid@yahoo.com" TargetMode="External"/><Relationship Id="rId4" Type="http://schemas.openxmlformats.org/officeDocument/2006/relationships/settings" Target="settings.xml"/><Relationship Id="rId9" Type="http://schemas.openxmlformats.org/officeDocument/2006/relationships/hyperlink" Target="mailto:2prof.dr.ahmad@uomisan.edu.iq"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C49C-1A13-4A42-BA89-C8C9D10F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1114</Words>
  <Characters>6352</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6</cp:revision>
  <cp:lastPrinted>2014-05-15T15:56:00Z</cp:lastPrinted>
  <dcterms:created xsi:type="dcterms:W3CDTF">2014-05-13T22:11:00Z</dcterms:created>
  <dcterms:modified xsi:type="dcterms:W3CDTF">2014-05-15T18:43:00Z</dcterms:modified>
</cp:coreProperties>
</file>